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984F" w14:textId="77777777" w:rsidR="00537050" w:rsidRPr="00F23667" w:rsidRDefault="00537050" w:rsidP="00EF3153">
      <w:pPr>
        <w:pStyle w:val="Heading1"/>
        <w:spacing w:before="60"/>
        <w:rPr>
          <w:sz w:val="24"/>
          <w:szCs w:val="28"/>
        </w:rPr>
      </w:pPr>
    </w:p>
    <w:tbl>
      <w:tblPr>
        <w:tblW w:w="10233" w:type="dxa"/>
        <w:tblInd w:w="-142" w:type="dxa"/>
        <w:tblLook w:val="04A0" w:firstRow="1" w:lastRow="0" w:firstColumn="1" w:lastColumn="0" w:noHBand="0" w:noVBand="1"/>
      </w:tblPr>
      <w:tblGrid>
        <w:gridCol w:w="4529"/>
        <w:gridCol w:w="1171"/>
        <w:gridCol w:w="4533"/>
      </w:tblGrid>
      <w:tr w:rsidR="00537050" w:rsidRPr="00F23667" w14:paraId="1A9A1D7A" w14:textId="77777777" w:rsidTr="0032535A">
        <w:trPr>
          <w:trHeight w:val="1321"/>
        </w:trPr>
        <w:tc>
          <w:tcPr>
            <w:tcW w:w="4529" w:type="dxa"/>
            <w:shd w:val="clear" w:color="auto" w:fill="auto"/>
          </w:tcPr>
          <w:p w14:paraId="477BDCEA" w14:textId="77777777" w:rsidR="00EE4CBC" w:rsidRPr="00F23667" w:rsidRDefault="00537050" w:rsidP="00466159">
            <w:pPr>
              <w:pStyle w:val="BodyText"/>
              <w:kinsoku w:val="0"/>
              <w:overflowPunct w:val="0"/>
              <w:ind w:right="33"/>
              <w:rPr>
                <w:rFonts w:ascii="Georgia" w:hAnsi="Georgia" w:cs="Georgia"/>
                <w:sz w:val="24"/>
                <w:szCs w:val="24"/>
              </w:rPr>
            </w:pPr>
            <w:r w:rsidRPr="00F23667">
              <w:rPr>
                <w:rFonts w:ascii="Georgia" w:hAnsi="Georgia" w:cs="Georgia"/>
                <w:sz w:val="24"/>
                <w:szCs w:val="24"/>
              </w:rPr>
              <w:t xml:space="preserve">Barwon Health </w:t>
            </w:r>
          </w:p>
          <w:p w14:paraId="461C0499" w14:textId="0FFE3889" w:rsidR="00A96282" w:rsidRPr="00F23667" w:rsidRDefault="00537050" w:rsidP="00A96282">
            <w:pPr>
              <w:pStyle w:val="BodyText"/>
              <w:kinsoku w:val="0"/>
              <w:overflowPunct w:val="0"/>
              <w:ind w:right="33"/>
              <w:rPr>
                <w:rFonts w:ascii="Georgia" w:hAnsi="Georgia" w:cs="Georgia"/>
                <w:color w:val="808080" w:themeColor="background1" w:themeShade="80"/>
                <w:sz w:val="18"/>
                <w:szCs w:val="18"/>
              </w:rPr>
            </w:pPr>
            <w:r w:rsidRPr="00F23667">
              <w:rPr>
                <w:rFonts w:ascii="Georgia" w:hAnsi="Georgia" w:cs="Georgia"/>
                <w:color w:val="808080" w:themeColor="background1" w:themeShade="80"/>
                <w:sz w:val="18"/>
                <w:szCs w:val="18"/>
              </w:rPr>
              <w:t>Recipient Created</w:t>
            </w:r>
            <w:r w:rsidR="00A96282" w:rsidRPr="00F23667">
              <w:rPr>
                <w:rFonts w:ascii="Georgia" w:hAnsi="Georgia" w:cs="Georg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59DF" w:rsidRPr="00F23667">
              <w:rPr>
                <w:rFonts w:ascii="Georgia" w:hAnsi="Georgia" w:cs="Georgia"/>
                <w:color w:val="808080" w:themeColor="background1" w:themeShade="80"/>
                <w:sz w:val="18"/>
                <w:szCs w:val="18"/>
              </w:rPr>
              <w:t>GST Compliant</w:t>
            </w:r>
          </w:p>
          <w:p w14:paraId="387DFDF7" w14:textId="37AA013C" w:rsidR="00537050" w:rsidRPr="00F23667" w:rsidRDefault="00537050" w:rsidP="00A96282">
            <w:pPr>
              <w:pStyle w:val="BodyText"/>
              <w:kinsoku w:val="0"/>
              <w:overflowPunct w:val="0"/>
              <w:ind w:right="33"/>
              <w:rPr>
                <w:rFonts w:ascii="Georgia" w:hAnsi="Georgia" w:cs="Georgia"/>
                <w:sz w:val="21"/>
                <w:szCs w:val="21"/>
              </w:rPr>
            </w:pPr>
            <w:r w:rsidRPr="00F23667">
              <w:rPr>
                <w:rFonts w:ascii="Georgia" w:hAnsi="Georgia" w:cs="Georgia"/>
                <w:sz w:val="24"/>
                <w:szCs w:val="24"/>
              </w:rPr>
              <w:t>Tax Invoice</w:t>
            </w:r>
            <w:r w:rsidRPr="00F23667">
              <w:rPr>
                <w:rFonts w:ascii="Georgia" w:hAnsi="Georgia" w:cs="Georgia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14:paraId="5484B915" w14:textId="77777777" w:rsidR="00537050" w:rsidRPr="00F23667" w:rsidRDefault="00537050" w:rsidP="00466159">
            <w:pPr>
              <w:pStyle w:val="BodyText"/>
              <w:kinsoku w:val="0"/>
              <w:overflowPunct w:val="0"/>
              <w:ind w:right="33"/>
              <w:rPr>
                <w:rFonts w:ascii="Georgia" w:hAnsi="Georgia" w:cs="Georgia"/>
                <w:spacing w:val="1"/>
                <w:sz w:val="24"/>
                <w:szCs w:val="24"/>
              </w:rPr>
            </w:pPr>
            <w:r w:rsidRPr="00F23667">
              <w:rPr>
                <w:noProof/>
                <w:sz w:val="13"/>
                <w:szCs w:val="13"/>
                <w:lang w:eastAsia="en-AU"/>
              </w:rPr>
              <w:drawing>
                <wp:inline distT="0" distB="0" distL="0" distR="0" wp14:anchorId="256988EB" wp14:editId="04B49D04">
                  <wp:extent cx="485030" cy="492125"/>
                  <wp:effectExtent l="0" t="0" r="0" b="3175"/>
                  <wp:docPr id="1" name="Picture 38" descr="Logo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81" cy="49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shd w:val="clear" w:color="auto" w:fill="auto"/>
          </w:tcPr>
          <w:p w14:paraId="02BD37FE" w14:textId="77777777" w:rsidR="00537050" w:rsidRPr="00F23667" w:rsidRDefault="00537050" w:rsidP="00466159">
            <w:pPr>
              <w:ind w:left="-426"/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23667">
              <w:rPr>
                <w:rFonts w:ascii="Arial" w:hAnsi="Arial" w:cs="Arial"/>
                <w:b/>
                <w:bCs/>
                <w:color w:val="252525"/>
                <w:sz w:val="13"/>
                <w:szCs w:val="13"/>
              </w:rPr>
              <w:t xml:space="preserve">Research, Ethics, Governance, Integrity (REGI) Office </w:t>
            </w:r>
          </w:p>
          <w:p w14:paraId="3019CB30" w14:textId="77777777" w:rsidR="00537050" w:rsidRPr="00F23667" w:rsidRDefault="00537050" w:rsidP="00466159">
            <w:pPr>
              <w:ind w:left="-431" w:right="-15" w:hanging="10"/>
              <w:jc w:val="right"/>
              <w:rPr>
                <w:rFonts w:ascii="Arial" w:hAnsi="Arial" w:cs="Arial"/>
                <w:color w:val="252525"/>
                <w:sz w:val="13"/>
                <w:szCs w:val="13"/>
              </w:rPr>
            </w:pPr>
            <w:r w:rsidRPr="00F23667">
              <w:rPr>
                <w:rFonts w:ascii="Arial" w:hAnsi="Arial" w:cs="Arial"/>
                <w:color w:val="252525"/>
                <w:sz w:val="13"/>
                <w:szCs w:val="13"/>
              </w:rPr>
              <w:t>Level 2 Kitchener House, University Hospital Geelong</w:t>
            </w:r>
          </w:p>
          <w:p w14:paraId="6894C7F4" w14:textId="77777777" w:rsidR="00537050" w:rsidRPr="00F23667" w:rsidRDefault="00537050" w:rsidP="00466159">
            <w:pPr>
              <w:ind w:left="-431" w:right="-15" w:hanging="10"/>
              <w:jc w:val="right"/>
              <w:rPr>
                <w:rFonts w:ascii="Arial" w:hAnsi="Arial" w:cs="Arial"/>
                <w:color w:val="252525"/>
                <w:sz w:val="13"/>
                <w:szCs w:val="13"/>
              </w:rPr>
            </w:pPr>
            <w:r w:rsidRPr="00F23667">
              <w:rPr>
                <w:rFonts w:ascii="Arial" w:hAnsi="Arial" w:cs="Arial"/>
                <w:color w:val="252525"/>
                <w:sz w:val="13"/>
                <w:szCs w:val="13"/>
              </w:rPr>
              <w:t>Post to: PO Box 281 Geelong Vic 3220</w:t>
            </w:r>
          </w:p>
          <w:p w14:paraId="2EC7D27A" w14:textId="77777777" w:rsidR="00537050" w:rsidRPr="00F23667" w:rsidRDefault="00537050" w:rsidP="00466159">
            <w:pPr>
              <w:tabs>
                <w:tab w:val="left" w:pos="6056"/>
              </w:tabs>
              <w:ind w:left="-431" w:right="-15" w:hanging="10"/>
              <w:jc w:val="right"/>
              <w:rPr>
                <w:rFonts w:ascii="Arial" w:hAnsi="Arial" w:cs="Arial"/>
                <w:color w:val="252525"/>
                <w:sz w:val="13"/>
                <w:szCs w:val="13"/>
              </w:rPr>
            </w:pPr>
            <w:r w:rsidRPr="00F23667">
              <w:rPr>
                <w:rFonts w:ascii="Arial" w:hAnsi="Arial" w:cs="Arial"/>
                <w:color w:val="252525"/>
                <w:sz w:val="13"/>
                <w:szCs w:val="13"/>
              </w:rPr>
              <w:t>Email: REGI@barwonhealth.org.au</w:t>
            </w:r>
          </w:p>
          <w:p w14:paraId="03D4ED24" w14:textId="05E85323" w:rsidR="00537050" w:rsidRPr="00F23667" w:rsidRDefault="00537050" w:rsidP="00914829">
            <w:pPr>
              <w:pStyle w:val="Heading1"/>
              <w:spacing w:before="0"/>
              <w:jc w:val="right"/>
              <w:rPr>
                <w:rFonts w:ascii="Arial" w:hAnsi="Arial"/>
                <w:color w:val="252525"/>
                <w:sz w:val="13"/>
                <w:szCs w:val="13"/>
              </w:rPr>
            </w:pPr>
            <w:r w:rsidRPr="00F23667">
              <w:rPr>
                <w:rFonts w:ascii="Arial" w:hAnsi="Arial"/>
                <w:color w:val="252525"/>
                <w:sz w:val="13"/>
                <w:szCs w:val="13"/>
              </w:rPr>
              <w:t>ABN: 45 877 249 165</w:t>
            </w:r>
          </w:p>
        </w:tc>
      </w:tr>
    </w:tbl>
    <w:p w14:paraId="73D6B6F8" w14:textId="1566D6D9" w:rsidR="003A58FA" w:rsidRPr="003E0855" w:rsidRDefault="00A47B7B" w:rsidP="00597020">
      <w:pPr>
        <w:pStyle w:val="Heading1"/>
        <w:spacing w:before="0"/>
        <w:ind w:left="0"/>
        <w:rPr>
          <w:sz w:val="24"/>
          <w:szCs w:val="24"/>
        </w:rPr>
      </w:pPr>
      <w:r w:rsidRPr="003E0855">
        <w:rPr>
          <w:sz w:val="24"/>
          <w:szCs w:val="24"/>
        </w:rPr>
        <w:t xml:space="preserve">Research </w:t>
      </w:r>
      <w:r w:rsidR="00DF4378" w:rsidRPr="003E0855">
        <w:rPr>
          <w:sz w:val="24"/>
          <w:szCs w:val="24"/>
        </w:rPr>
        <w:t>Project</w:t>
      </w:r>
      <w:r w:rsidRPr="003E0855">
        <w:rPr>
          <w:sz w:val="24"/>
          <w:szCs w:val="24"/>
        </w:rPr>
        <w:t xml:space="preserve"> </w:t>
      </w:r>
      <w:r w:rsidR="00DF4378" w:rsidRPr="003E0855">
        <w:rPr>
          <w:sz w:val="24"/>
          <w:szCs w:val="24"/>
        </w:rPr>
        <w:t xml:space="preserve">Submission </w:t>
      </w:r>
      <w:r w:rsidRPr="003E0855">
        <w:rPr>
          <w:sz w:val="24"/>
          <w:szCs w:val="24"/>
        </w:rPr>
        <w:t xml:space="preserve">Fees </w:t>
      </w:r>
      <w:r w:rsidR="00413F53" w:rsidRPr="003E0855">
        <w:rPr>
          <w:sz w:val="24"/>
          <w:szCs w:val="24"/>
        </w:rPr>
        <w:t>Invoice</w:t>
      </w:r>
    </w:p>
    <w:p w14:paraId="7C7906A7" w14:textId="4CB4CBA3" w:rsidR="00E966AE" w:rsidRPr="00B9799B" w:rsidRDefault="00B9799B" w:rsidP="00B9799B">
      <w:pPr>
        <w:jc w:val="center"/>
        <w:rPr>
          <w:rFonts w:ascii="Georgia" w:hAnsi="Georgia"/>
          <w:color w:val="8D4121" w:themeColor="accent2" w:themeShade="BF"/>
          <w:sz w:val="21"/>
          <w:szCs w:val="21"/>
          <w:lang w:val="en-US"/>
        </w:rPr>
      </w:pPr>
      <w:r w:rsidRPr="00B9799B">
        <w:rPr>
          <w:rFonts w:ascii="Georgia" w:hAnsi="Georgia"/>
          <w:color w:val="8D4121" w:themeColor="accent2" w:themeShade="BF"/>
          <w:sz w:val="21"/>
          <w:szCs w:val="21"/>
          <w:lang w:val="en-US"/>
        </w:rPr>
        <w:t>Please upload together with the submission in ERM</w:t>
      </w:r>
    </w:p>
    <w:p w14:paraId="4EF5042E" w14:textId="77777777" w:rsidR="00B9799B" w:rsidRPr="00B9799B" w:rsidRDefault="00B9799B" w:rsidP="00B9799B">
      <w:pPr>
        <w:jc w:val="center"/>
        <w:rPr>
          <w:color w:val="DF9778" w:themeColor="accent2" w:themeTint="99"/>
          <w:sz w:val="15"/>
          <w:szCs w:val="15"/>
          <w:lang w:val="en-US"/>
        </w:rPr>
      </w:pPr>
    </w:p>
    <w:tbl>
      <w:tblPr>
        <w:tblW w:w="10178" w:type="dxa"/>
        <w:tblInd w:w="-147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15"/>
        <w:gridCol w:w="3147"/>
        <w:gridCol w:w="1984"/>
        <w:gridCol w:w="3232"/>
      </w:tblGrid>
      <w:tr w:rsidR="000B5BBA" w:rsidRPr="00F23667" w14:paraId="15ED26B3" w14:textId="77777777" w:rsidTr="00466BAF">
        <w:trPr>
          <w:trHeight w:val="312"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F36368B" w14:textId="77777777" w:rsidR="000B5BBA" w:rsidRPr="00F23667" w:rsidRDefault="000B5BBA" w:rsidP="00E01CEB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szCs w:val="18"/>
              </w:rPr>
              <w:t>Date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DD71C15" w14:textId="31713347" w:rsidR="000B5BBA" w:rsidRPr="00F23667" w:rsidRDefault="005330B3" w:rsidP="00E01CEB">
            <w:pPr>
              <w:spacing w:before="40" w:after="40"/>
              <w:rPr>
                <w:rStyle w:val="Strong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18"/>
              </w:rPr>
            </w:r>
            <w:r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>
              <w:rPr>
                <w:rFonts w:ascii="Arial" w:hAnsi="Arial" w:cs="Arial"/>
                <w:b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5D2433" w14:textId="77777777" w:rsidR="000B5BBA" w:rsidRPr="00F23667" w:rsidRDefault="000B5BBA" w:rsidP="00E01CEB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szCs w:val="18"/>
              </w:rPr>
              <w:t>Principal Investigator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04298D0" w14:textId="4AB6B1DE" w:rsidR="000B5BBA" w:rsidRPr="00F23667" w:rsidRDefault="00591604" w:rsidP="00E01CEB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  <w:szCs w:val="18"/>
              </w:rPr>
            </w:r>
            <w:r w:rsidRPr="00F23667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F23667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0B5BBA" w:rsidRPr="00F23667" w14:paraId="0908F991" w14:textId="77777777" w:rsidTr="00466BAF">
        <w:trPr>
          <w:trHeight w:val="312"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5F27147" w14:textId="4CCC4CB8" w:rsidR="000B5BBA" w:rsidRPr="00F23667" w:rsidRDefault="000B5BBA" w:rsidP="00E01CEB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szCs w:val="18"/>
              </w:rPr>
              <w:t xml:space="preserve">Local </w:t>
            </w:r>
            <w:r w:rsidR="00537050" w:rsidRPr="00F23667">
              <w:rPr>
                <w:rFonts w:ascii="Arial" w:hAnsi="Arial" w:cs="Arial"/>
                <w:szCs w:val="18"/>
              </w:rPr>
              <w:t>BH Study</w:t>
            </w:r>
            <w:r w:rsidRPr="00F23667">
              <w:rPr>
                <w:rFonts w:ascii="Arial" w:hAnsi="Arial" w:cs="Arial"/>
                <w:szCs w:val="18"/>
              </w:rPr>
              <w:t xml:space="preserve"> No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0F0873F" w14:textId="6D91DF26" w:rsidR="000B5BBA" w:rsidRPr="00F23667" w:rsidRDefault="004417B0" w:rsidP="00E01CEB">
            <w:pPr>
              <w:spacing w:before="40" w:after="40"/>
              <w:rPr>
                <w:rStyle w:val="Strong"/>
                <w:b w:val="0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18"/>
              </w:rPr>
            </w:r>
            <w:r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812865" w14:textId="6E48F1AE" w:rsidR="000B5BBA" w:rsidRPr="00F23667" w:rsidRDefault="005330B3" w:rsidP="00E01CEB">
            <w:pPr>
              <w:spacing w:before="40" w:after="40"/>
              <w:rPr>
                <w:rStyle w:val="Strong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RM </w:t>
            </w:r>
            <w:r w:rsidR="000B5BBA" w:rsidRPr="00F23667">
              <w:rPr>
                <w:rFonts w:ascii="Arial" w:hAnsi="Arial" w:cs="Arial"/>
                <w:szCs w:val="18"/>
              </w:rPr>
              <w:t>Project</w:t>
            </w:r>
            <w:r>
              <w:rPr>
                <w:rFonts w:ascii="Arial" w:hAnsi="Arial" w:cs="Arial"/>
                <w:szCs w:val="18"/>
              </w:rPr>
              <w:t xml:space="preserve"> No or </w:t>
            </w:r>
            <w:r w:rsidR="000B5BBA" w:rsidRPr="00F23667">
              <w:rPr>
                <w:rFonts w:ascii="Arial" w:hAnsi="Arial" w:cs="Arial"/>
                <w:szCs w:val="18"/>
              </w:rPr>
              <w:t>Protocol No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3F7807C" w14:textId="4D195165" w:rsidR="000B5BBA" w:rsidRPr="00F23667" w:rsidRDefault="00591604" w:rsidP="00E01CEB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  <w:szCs w:val="18"/>
              </w:rPr>
            </w:r>
            <w:r w:rsidRPr="00F23667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F23667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330B3" w:rsidRPr="00F23667" w14:paraId="657EF68B" w14:textId="77777777" w:rsidTr="001B644E">
        <w:trPr>
          <w:trHeight w:val="312"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9D8C074" w14:textId="56BB9262" w:rsidR="005330B3" w:rsidRPr="00F23667" w:rsidRDefault="005330B3" w:rsidP="001B644E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szCs w:val="18"/>
              </w:rPr>
              <w:t>Sponsor</w:t>
            </w:r>
            <w:r w:rsidR="00802084">
              <w:rPr>
                <w:rFonts w:ascii="Arial" w:hAnsi="Arial" w:cs="Arial"/>
                <w:szCs w:val="18"/>
              </w:rPr>
              <w:t xml:space="preserve"> Name</w:t>
            </w:r>
            <w:r w:rsidRPr="00F23667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B5BECD9" w14:textId="4247D043" w:rsidR="005330B3" w:rsidRPr="00F23667" w:rsidRDefault="005330B3" w:rsidP="001B644E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  <w:szCs w:val="18"/>
              </w:rPr>
            </w:r>
            <w:r w:rsidRPr="00F23667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F23667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99F7FC" w14:textId="77777777" w:rsidR="005330B3" w:rsidRPr="00F23667" w:rsidRDefault="005330B3" w:rsidP="001B644E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szCs w:val="18"/>
              </w:rPr>
              <w:t>Sponsor ABN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DCB2609" w14:textId="179EF558" w:rsidR="005330B3" w:rsidRPr="00F23667" w:rsidRDefault="005330B3" w:rsidP="001B644E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  <w:szCs w:val="18"/>
              </w:rPr>
            </w:r>
            <w:r w:rsidRPr="00F23667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F23667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D50633" w:rsidRPr="00F23667" w14:paraId="147B9623" w14:textId="77777777" w:rsidTr="00A53C23">
        <w:trPr>
          <w:trHeight w:val="312"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E9E082C" w14:textId="77777777" w:rsidR="00D50633" w:rsidRPr="00F23667" w:rsidRDefault="00D50633" w:rsidP="00A53C23">
            <w:pPr>
              <w:spacing w:before="40" w:after="40"/>
              <w:rPr>
                <w:rStyle w:val="Strong"/>
                <w:szCs w:val="18"/>
              </w:rPr>
            </w:pPr>
            <w:r>
              <w:rPr>
                <w:rFonts w:ascii="Arial" w:hAnsi="Arial" w:cs="Arial"/>
                <w:szCs w:val="18"/>
              </w:rPr>
              <w:t>Sponsor Address</w:t>
            </w:r>
            <w:r w:rsidRPr="00F23667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FAC6284" w14:textId="7BBEA867" w:rsidR="00D50633" w:rsidRPr="00F23667" w:rsidRDefault="00D50633" w:rsidP="00A53C23">
            <w:pPr>
              <w:spacing w:before="40" w:after="40"/>
              <w:rPr>
                <w:rStyle w:val="Strong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18"/>
              </w:rPr>
            </w:r>
            <w:r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4C3665" w14:textId="77777777" w:rsidR="00D50633" w:rsidRPr="00F23667" w:rsidRDefault="00D50633" w:rsidP="00A53C23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szCs w:val="18"/>
              </w:rPr>
              <w:t>Email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DCFB5BB" w14:textId="6FFA7D17" w:rsidR="00D50633" w:rsidRPr="00F23667" w:rsidRDefault="00D50633" w:rsidP="00A53C23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  <w:szCs w:val="18"/>
              </w:rPr>
            </w:r>
            <w:r w:rsidRPr="00F23667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F23667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B61F0A" w:rsidRPr="00F23667" w14:paraId="6AF7EF81" w14:textId="77777777" w:rsidTr="00466BAF">
        <w:trPr>
          <w:trHeight w:val="312"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8CA6902" w14:textId="68136067" w:rsidR="00B61F0A" w:rsidRPr="00F23667" w:rsidRDefault="00B61F0A" w:rsidP="00B61F0A">
            <w:pPr>
              <w:spacing w:before="40" w:after="40"/>
              <w:rPr>
                <w:rStyle w:val="Strong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act Person</w:t>
            </w:r>
            <w:r w:rsidRPr="00F23667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82B663E" w14:textId="7AD5131C" w:rsidR="00B61F0A" w:rsidRPr="00F23667" w:rsidRDefault="00B61F0A" w:rsidP="00B61F0A">
            <w:pPr>
              <w:spacing w:before="40" w:after="40"/>
              <w:rPr>
                <w:rStyle w:val="Strong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18"/>
              </w:rPr>
            </w:r>
            <w:r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FE1D63" w14:textId="4020C201" w:rsidR="00B61F0A" w:rsidRPr="00F23667" w:rsidRDefault="00D50633" w:rsidP="00B61F0A">
            <w:pPr>
              <w:spacing w:before="40" w:after="40"/>
              <w:rPr>
                <w:rStyle w:val="Strong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ephone</w:t>
            </w:r>
            <w:r w:rsidRPr="00F23667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6BA0FAB" w14:textId="70201C53" w:rsidR="00B61F0A" w:rsidRPr="00F23667" w:rsidRDefault="00B61F0A" w:rsidP="00B61F0A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  <w:szCs w:val="18"/>
              </w:rPr>
            </w:r>
            <w:r w:rsidRPr="00F23667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F23667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0B5BBA" w:rsidRPr="00F23667" w14:paraId="5A519CEA" w14:textId="77777777" w:rsidTr="00466BAF">
        <w:trPr>
          <w:trHeight w:val="312"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E93A0F9" w14:textId="77777777" w:rsidR="000B5BBA" w:rsidRPr="00F23667" w:rsidRDefault="000B5BBA" w:rsidP="00E01CEB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szCs w:val="18"/>
              </w:rPr>
              <w:t>Project Title: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093347D" w14:textId="5C8F38BB" w:rsidR="000B5BBA" w:rsidRPr="00F23667" w:rsidRDefault="00591604" w:rsidP="00E01CEB">
            <w:pPr>
              <w:spacing w:before="40" w:after="40"/>
              <w:rPr>
                <w:rStyle w:val="Strong"/>
                <w:szCs w:val="18"/>
              </w:rPr>
            </w:pPr>
            <w:r w:rsidRPr="00F23667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  <w:szCs w:val="18"/>
              </w:rPr>
            </w:r>
            <w:r w:rsidRPr="00F23667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F23667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</w:tbl>
    <w:p w14:paraId="07FDA071" w14:textId="098AE9C0" w:rsidR="004A62B2" w:rsidRPr="00597020" w:rsidRDefault="004A62B2" w:rsidP="00EF3153">
      <w:pPr>
        <w:spacing w:before="120"/>
        <w:jc w:val="center"/>
        <w:rPr>
          <w:rFonts w:ascii="Arial" w:hAnsi="Arial" w:cs="Arial"/>
          <w:b/>
          <w:i/>
          <w:iCs/>
          <w:color w:val="CC0000"/>
          <w:sz w:val="2"/>
          <w:szCs w:val="2"/>
          <w:lang w:eastAsia="en-AU"/>
        </w:rPr>
      </w:pPr>
    </w:p>
    <w:tbl>
      <w:tblPr>
        <w:tblW w:w="10207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371"/>
        <w:gridCol w:w="1013"/>
        <w:gridCol w:w="1127"/>
      </w:tblGrid>
      <w:tr w:rsidR="00A47B7B" w:rsidRPr="00F23667" w14:paraId="2F5262FA" w14:textId="77777777" w:rsidTr="002072E1">
        <w:trPr>
          <w:trHeight w:val="227"/>
        </w:trPr>
        <w:tc>
          <w:tcPr>
            <w:tcW w:w="8067" w:type="dxa"/>
            <w:gridSpan w:val="2"/>
            <w:tcBorders>
              <w:top w:val="single" w:sz="18" w:space="0" w:color="A6A6A6"/>
              <w:left w:val="single" w:sz="18" w:space="0" w:color="A6A6A6"/>
              <w:bottom w:val="single" w:sz="4" w:space="0" w:color="auto"/>
              <w:right w:val="single" w:sz="2" w:space="0" w:color="A6A6A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D4C88" w14:textId="7C278BDF" w:rsidR="0020693D" w:rsidRPr="00F23667" w:rsidRDefault="0025144F" w:rsidP="00237595">
            <w:pPr>
              <w:pStyle w:val="FootnoteText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Commercially Sponsored Studies</w:t>
            </w:r>
          </w:p>
        </w:tc>
        <w:tc>
          <w:tcPr>
            <w:tcW w:w="1013" w:type="dxa"/>
            <w:tcBorders>
              <w:top w:val="single" w:sz="18" w:space="0" w:color="A6A6A6"/>
              <w:left w:val="single" w:sz="2" w:space="0" w:color="A6A6A6"/>
              <w:bottom w:val="single" w:sz="4" w:space="0" w:color="auto"/>
              <w:right w:val="single" w:sz="2" w:space="0" w:color="A6A6A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DD153" w14:textId="4111AD67" w:rsidR="0020693D" w:rsidRPr="00F23667" w:rsidRDefault="009134F8" w:rsidP="00237595">
            <w:pPr>
              <w:pStyle w:val="FootnoteText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$ Amount (</w:t>
            </w:r>
            <w:r w:rsidRPr="00F23667">
              <w:rPr>
                <w:rStyle w:val="spelle"/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ex </w:t>
            </w: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GST)</w:t>
            </w:r>
          </w:p>
        </w:tc>
        <w:tc>
          <w:tcPr>
            <w:tcW w:w="1127" w:type="dxa"/>
            <w:tcBorders>
              <w:top w:val="single" w:sz="18" w:space="0" w:color="A6A6A6"/>
              <w:left w:val="single" w:sz="2" w:space="0" w:color="A6A6A6"/>
              <w:bottom w:val="single" w:sz="4" w:space="0" w:color="auto"/>
              <w:right w:val="single" w:sz="18" w:space="0" w:color="A6A6A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47C7" w14:textId="77777777" w:rsidR="0020693D" w:rsidRPr="00F23667" w:rsidRDefault="0020693D" w:rsidP="00237595">
            <w:pPr>
              <w:pStyle w:val="FootnoteText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$ Amount (</w:t>
            </w:r>
            <w:r w:rsidRPr="00F23667">
              <w:rPr>
                <w:rStyle w:val="spelle"/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inc </w:t>
            </w: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GST)</w:t>
            </w:r>
          </w:p>
        </w:tc>
      </w:tr>
      <w:tr w:rsidR="002072E1" w:rsidRPr="00F23667" w14:paraId="727A1B4A" w14:textId="77777777" w:rsidTr="002072E1">
        <w:trPr>
          <w:trHeight w:val="227"/>
        </w:trPr>
        <w:tc>
          <w:tcPr>
            <w:tcW w:w="8067" w:type="dxa"/>
            <w:gridSpan w:val="2"/>
            <w:tcBorders>
              <w:top w:val="single" w:sz="4" w:space="0" w:color="auto"/>
              <w:left w:val="single" w:sz="18" w:space="0" w:color="A6A6A6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E1EC" w14:textId="7770670E" w:rsidR="0020693D" w:rsidRPr="00F23667" w:rsidRDefault="0020693D" w:rsidP="0020693D">
            <w:pPr>
              <w:pStyle w:val="FootnoteText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EW APPLICATION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F493" w14:textId="0BE8EBFC" w:rsidR="0020693D" w:rsidRPr="00F23667" w:rsidRDefault="0020693D" w:rsidP="0020693D">
            <w:pPr>
              <w:pStyle w:val="Footnote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18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B7D13" w14:textId="06ABE7D1" w:rsidR="0020693D" w:rsidRPr="00F23667" w:rsidRDefault="0020693D" w:rsidP="0020693D">
            <w:pPr>
              <w:pStyle w:val="Footnote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E35462" w:rsidRPr="00F23667" w14:paraId="78804545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91174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DAE6E50" w14:textId="14370B36" w:rsidR="00E42EAD" w:rsidRPr="00E35462" w:rsidRDefault="00D50633" w:rsidP="00466159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AFCA2" w14:textId="3AB46B1F" w:rsidR="00E42EAD" w:rsidRPr="00F23667" w:rsidRDefault="00AC478E" w:rsidP="009134F8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S</w:t>
            </w:r>
            <w:r w:rsidR="00487CD2" w:rsidRPr="00F23667">
              <w:rPr>
                <w:rFonts w:ascii="Arial" w:hAnsi="Arial" w:cs="Arial"/>
              </w:rPr>
              <w:t>ponsored study: multi</w:t>
            </w:r>
            <w:r w:rsidR="00FB708C" w:rsidRPr="00F23667">
              <w:rPr>
                <w:rFonts w:ascii="Arial" w:hAnsi="Arial" w:cs="Arial"/>
              </w:rPr>
              <w:t>-</w:t>
            </w:r>
            <w:r w:rsidR="00487CD2" w:rsidRPr="00F23667">
              <w:rPr>
                <w:rFonts w:ascii="Arial" w:hAnsi="Arial" w:cs="Arial"/>
              </w:rPr>
              <w:t xml:space="preserve">site project </w:t>
            </w:r>
            <w:r w:rsidR="00466BAF" w:rsidRPr="00F23667">
              <w:rPr>
                <w:rFonts w:ascii="Arial" w:hAnsi="Arial" w:cs="Arial"/>
              </w:rPr>
              <w:t>(</w:t>
            </w:r>
            <w:r w:rsidR="00487CD2" w:rsidRPr="00F23667">
              <w:rPr>
                <w:rFonts w:ascii="Arial" w:hAnsi="Arial" w:cs="Arial"/>
              </w:rPr>
              <w:t>inc</w:t>
            </w:r>
            <w:r w:rsidR="00A47B7B" w:rsidRPr="00F23667">
              <w:rPr>
                <w:rFonts w:ascii="Arial" w:hAnsi="Arial" w:cs="Arial"/>
              </w:rPr>
              <w:t>ludes</w:t>
            </w:r>
            <w:r w:rsidR="00487CD2" w:rsidRPr="00F23667">
              <w:rPr>
                <w:rFonts w:ascii="Arial" w:hAnsi="Arial" w:cs="Arial"/>
              </w:rPr>
              <w:t xml:space="preserve"> governance only submissions</w:t>
            </w:r>
            <w:r w:rsidR="00466BAF" w:rsidRPr="00F23667">
              <w:rPr>
                <w:rFonts w:ascii="Arial" w:hAnsi="Arial" w:cs="Arial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9936" w14:textId="6B96C429" w:rsidR="00E42EAD" w:rsidRPr="00F23667" w:rsidRDefault="00487CD2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6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4759A" w14:textId="1908A932" w:rsidR="00E42EAD" w:rsidRPr="00F23667" w:rsidRDefault="00487CD2" w:rsidP="00AE35D8">
            <w:pPr>
              <w:spacing w:before="60"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6600</w:t>
            </w:r>
          </w:p>
        </w:tc>
      </w:tr>
      <w:tr w:rsidR="009134F8" w:rsidRPr="00F23667" w14:paraId="625A6DFA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16376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F27E245" w14:textId="77777777" w:rsidR="009134F8" w:rsidRPr="00E35462" w:rsidRDefault="009134F8" w:rsidP="00237595">
                <w:pPr>
                  <w:ind w:left="-15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7503" w14:textId="77777777" w:rsidR="009134F8" w:rsidRPr="00F23667" w:rsidRDefault="009134F8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Sponsored study: single-site projec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5EF59" w14:textId="77777777" w:rsidR="009134F8" w:rsidRPr="00F23667" w:rsidRDefault="009134F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BFB73" w14:textId="77777777" w:rsidR="009134F8" w:rsidRPr="00F23667" w:rsidRDefault="009134F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6050</w:t>
            </w:r>
          </w:p>
        </w:tc>
      </w:tr>
      <w:tr w:rsidR="00466BAF" w:rsidRPr="00F23667" w14:paraId="797ADAB6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47472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EAD2FC6" w14:textId="77777777" w:rsidR="00466BAF" w:rsidRPr="00E35462" w:rsidRDefault="00466BAF" w:rsidP="00237595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910E" w14:textId="77777777" w:rsidR="00466BAF" w:rsidRPr="00F23667" w:rsidRDefault="00466BAF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Sponsored sub-study or a non-interventional study – multi-si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7C8E" w14:textId="77777777" w:rsidR="00466BAF" w:rsidRPr="00F23667" w:rsidRDefault="00466BAF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55D0" w14:textId="77777777" w:rsidR="00466BAF" w:rsidRPr="00F23667" w:rsidRDefault="00466BAF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500</w:t>
            </w:r>
          </w:p>
        </w:tc>
      </w:tr>
      <w:tr w:rsidR="00E35462" w:rsidRPr="00F23667" w14:paraId="74AE05CC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106630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4CE919" w14:textId="59EB3600" w:rsidR="00D56A3E" w:rsidRPr="00E35462" w:rsidRDefault="00A96282" w:rsidP="00466159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727F8" w14:textId="314B51A9" w:rsidR="00D56A3E" w:rsidRPr="00F23667" w:rsidRDefault="00AC478E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S</w:t>
            </w:r>
            <w:r w:rsidR="00487CD2" w:rsidRPr="00F23667">
              <w:rPr>
                <w:rFonts w:ascii="Arial" w:hAnsi="Arial" w:cs="Arial"/>
              </w:rPr>
              <w:t>ponsored sub-study or a non-interventional study – single</w:t>
            </w:r>
            <w:r w:rsidR="00FB708C" w:rsidRPr="00F23667">
              <w:rPr>
                <w:rFonts w:ascii="Arial" w:hAnsi="Arial" w:cs="Arial"/>
              </w:rPr>
              <w:t>-</w:t>
            </w:r>
            <w:r w:rsidR="00487CD2" w:rsidRPr="00F23667">
              <w:rPr>
                <w:rFonts w:ascii="Arial" w:hAnsi="Arial" w:cs="Arial"/>
              </w:rPr>
              <w:t>si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51E4C" w14:textId="5FFC6F51" w:rsidR="00D56A3E" w:rsidRPr="00F23667" w:rsidRDefault="00487CD2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3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83535" w14:textId="41604C46" w:rsidR="00D56A3E" w:rsidRPr="00F23667" w:rsidRDefault="00487CD2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3300</w:t>
            </w:r>
          </w:p>
        </w:tc>
      </w:tr>
      <w:tr w:rsidR="0042799D" w:rsidRPr="00F23667" w14:paraId="687CAC2D" w14:textId="77777777" w:rsidTr="002072E1">
        <w:trPr>
          <w:trHeight w:val="227"/>
        </w:trPr>
        <w:tc>
          <w:tcPr>
            <w:tcW w:w="8067" w:type="dxa"/>
            <w:gridSpan w:val="2"/>
            <w:tcBorders>
              <w:top w:val="single" w:sz="2" w:space="0" w:color="A6A6A6"/>
              <w:left w:val="single" w:sz="18" w:space="0" w:color="A6A6A6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6DBE" w14:textId="471A68E4" w:rsidR="0020693D" w:rsidRPr="00E35462" w:rsidRDefault="0020693D" w:rsidP="0020693D">
            <w:pPr>
              <w:pStyle w:val="FootnoteText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E35462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POST APPROVAL AMENDMENTS</w:t>
            </w:r>
          </w:p>
        </w:tc>
        <w:tc>
          <w:tcPr>
            <w:tcW w:w="1013" w:type="dxa"/>
            <w:tcBorders>
              <w:top w:val="single" w:sz="2" w:space="0" w:color="A6A6A6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F59A" w14:textId="77777777" w:rsidR="0020693D" w:rsidRPr="00F23667" w:rsidRDefault="0020693D" w:rsidP="0020693D">
            <w:pPr>
              <w:pStyle w:val="Footnote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127" w:type="dxa"/>
            <w:tcBorders>
              <w:top w:val="single" w:sz="2" w:space="0" w:color="A6A6A6"/>
              <w:bottom w:val="single" w:sz="4" w:space="0" w:color="auto"/>
              <w:right w:val="single" w:sz="18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FE25" w14:textId="77777777" w:rsidR="0020693D" w:rsidRPr="00F23667" w:rsidRDefault="0020693D" w:rsidP="0020693D">
            <w:pPr>
              <w:pStyle w:val="Footnote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9134F8" w:rsidRPr="00F23667" w14:paraId="2DE97E89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48628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DF22D49" w14:textId="77777777" w:rsidR="009134F8" w:rsidRPr="00E35462" w:rsidRDefault="009134F8" w:rsidP="00237595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0696" w14:textId="6C500680" w:rsidR="009134F8" w:rsidRPr="00F23667" w:rsidRDefault="009134F8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 xml:space="preserve">Protocol and/or </w:t>
            </w:r>
            <w:r w:rsidR="00F44B64">
              <w:rPr>
                <w:rFonts w:ascii="Arial" w:hAnsi="Arial" w:cs="Arial"/>
              </w:rPr>
              <w:t xml:space="preserve">Investigational Brochure </w:t>
            </w:r>
            <w:r w:rsidR="004417B0">
              <w:rPr>
                <w:rFonts w:ascii="Arial" w:hAnsi="Arial" w:cs="Arial"/>
              </w:rPr>
              <w:t>and/or</w:t>
            </w:r>
            <w:r w:rsidR="00F44B64">
              <w:rPr>
                <w:rFonts w:ascii="Arial" w:hAnsi="Arial" w:cs="Arial"/>
              </w:rPr>
              <w:t xml:space="preserve"> </w:t>
            </w:r>
            <w:r w:rsidRPr="00F23667">
              <w:rPr>
                <w:rFonts w:ascii="Arial" w:hAnsi="Arial" w:cs="Arial"/>
              </w:rPr>
              <w:t xml:space="preserve">Consent Form </w:t>
            </w:r>
            <w:r w:rsidR="00F44B64">
              <w:rPr>
                <w:rFonts w:ascii="Arial" w:hAnsi="Arial" w:cs="Arial"/>
              </w:rPr>
              <w:t>A</w:t>
            </w:r>
            <w:r w:rsidRPr="00F23667">
              <w:rPr>
                <w:rFonts w:ascii="Arial" w:hAnsi="Arial" w:cs="Arial"/>
              </w:rPr>
              <w:t>mendment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83C1" w14:textId="77777777" w:rsidR="009134F8" w:rsidRPr="00F23667" w:rsidRDefault="009134F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6618" w14:textId="77777777" w:rsidR="009134F8" w:rsidRPr="00F23667" w:rsidRDefault="009134F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660</w:t>
            </w:r>
          </w:p>
        </w:tc>
      </w:tr>
      <w:tr w:rsidR="009134F8" w:rsidRPr="00F23667" w14:paraId="23A2AF48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-175295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A799686" w14:textId="77777777" w:rsidR="009134F8" w:rsidRPr="00E35462" w:rsidRDefault="009134F8" w:rsidP="00237595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060E8" w14:textId="332A782D" w:rsidR="009134F8" w:rsidRPr="00F23667" w:rsidRDefault="009134F8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 xml:space="preserve">Investigator brochure (without </w:t>
            </w:r>
            <w:r w:rsidR="00F44B64">
              <w:rPr>
                <w:rFonts w:ascii="Arial" w:hAnsi="Arial" w:cs="Arial"/>
              </w:rPr>
              <w:t>C</w:t>
            </w:r>
            <w:r w:rsidRPr="00F23667">
              <w:rPr>
                <w:rFonts w:ascii="Arial" w:hAnsi="Arial" w:cs="Arial"/>
              </w:rPr>
              <w:t xml:space="preserve">onsent </w:t>
            </w:r>
            <w:r w:rsidR="00F44B64">
              <w:rPr>
                <w:rFonts w:ascii="Arial" w:hAnsi="Arial" w:cs="Arial"/>
              </w:rPr>
              <w:t>F</w:t>
            </w:r>
            <w:r w:rsidRPr="00F23667">
              <w:rPr>
                <w:rFonts w:ascii="Arial" w:hAnsi="Arial" w:cs="Arial"/>
              </w:rPr>
              <w:t xml:space="preserve">orm </w:t>
            </w:r>
            <w:r w:rsidR="00F44B64">
              <w:rPr>
                <w:rFonts w:ascii="Arial" w:hAnsi="Arial" w:cs="Arial"/>
              </w:rPr>
              <w:t>Amendments</w:t>
            </w:r>
            <w:r w:rsidRPr="00F2366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8709" w14:textId="77777777" w:rsidR="009134F8" w:rsidRPr="00F23667" w:rsidRDefault="009134F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4D8B" w14:textId="77777777" w:rsidR="009134F8" w:rsidRPr="00F23667" w:rsidRDefault="009134F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220</w:t>
            </w:r>
          </w:p>
        </w:tc>
      </w:tr>
      <w:tr w:rsidR="009134F8" w:rsidRPr="00F23667" w14:paraId="3E4A899D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-1999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1E63948" w14:textId="6E78A57E" w:rsidR="0020693D" w:rsidRPr="00E35462" w:rsidRDefault="00E35462" w:rsidP="00237595">
                <w:pPr>
                  <w:ind w:left="-15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2718" w14:textId="32623A1D" w:rsidR="0020693D" w:rsidRPr="00F23667" w:rsidRDefault="0020693D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Administrative amendment</w:t>
            </w:r>
            <w:r w:rsidR="00EA034C">
              <w:rPr>
                <w:rFonts w:ascii="Arial" w:hAnsi="Arial" w:cs="Arial"/>
              </w:rPr>
              <w:t>,</w:t>
            </w:r>
            <w:r w:rsidRPr="00F23667">
              <w:rPr>
                <w:rFonts w:ascii="Arial" w:hAnsi="Arial" w:cs="Arial"/>
              </w:rPr>
              <w:t xml:space="preserve"> </w:t>
            </w:r>
            <w:proofErr w:type="gramStart"/>
            <w:r w:rsidR="00F44B64">
              <w:rPr>
                <w:rFonts w:ascii="Arial" w:hAnsi="Arial" w:cs="Arial"/>
              </w:rPr>
              <w:t>e.g.</w:t>
            </w:r>
            <w:proofErr w:type="gramEnd"/>
            <w:r w:rsidR="00F44B64">
              <w:rPr>
                <w:rFonts w:ascii="Arial" w:hAnsi="Arial" w:cs="Arial"/>
              </w:rPr>
              <w:t xml:space="preserve"> </w:t>
            </w:r>
            <w:r w:rsidRPr="00F23667">
              <w:rPr>
                <w:rFonts w:ascii="Arial" w:hAnsi="Arial" w:cs="Arial"/>
              </w:rPr>
              <w:t xml:space="preserve">updates to patient facing documents </w:t>
            </w:r>
            <w:r w:rsidR="00EA034C">
              <w:rPr>
                <w:rFonts w:ascii="Arial" w:hAnsi="Arial" w:cs="Arial"/>
              </w:rPr>
              <w:t>i.e.</w:t>
            </w:r>
            <w:r w:rsidRPr="00F23667">
              <w:rPr>
                <w:rFonts w:ascii="Arial" w:hAnsi="Arial" w:cs="Arial"/>
              </w:rPr>
              <w:t xml:space="preserve"> diaries, surveys, questio</w:t>
            </w:r>
            <w:r w:rsidR="0042799D" w:rsidRPr="00F23667">
              <w:rPr>
                <w:rFonts w:ascii="Arial" w:hAnsi="Arial" w:cs="Arial"/>
              </w:rPr>
              <w:t>n</w:t>
            </w:r>
            <w:r w:rsidRPr="00F23667">
              <w:rPr>
                <w:rFonts w:ascii="Arial" w:hAnsi="Arial" w:cs="Arial"/>
              </w:rPr>
              <w:t>naires and advertisements</w:t>
            </w:r>
            <w:r w:rsidR="00F44B64">
              <w:rPr>
                <w:rFonts w:ascii="Arial" w:hAnsi="Arial" w:cs="Arial"/>
              </w:rPr>
              <w:t xml:space="preserve"> (not PICF</w:t>
            </w:r>
            <w:r w:rsidR="004417B0">
              <w:rPr>
                <w:rFonts w:ascii="Arial" w:hAnsi="Arial" w:cs="Arial"/>
              </w:rPr>
              <w:t>s</w:t>
            </w:r>
            <w:r w:rsidR="00F44B64">
              <w:rPr>
                <w:rFonts w:ascii="Arial" w:hAnsi="Arial" w:cs="Arial"/>
              </w:rPr>
              <w:t>)</w:t>
            </w:r>
            <w:r w:rsidR="00A47B7B" w:rsidRPr="00F23667">
              <w:rPr>
                <w:rFonts w:ascii="Arial" w:hAnsi="Arial" w:cs="Arial"/>
              </w:rPr>
              <w:t xml:space="preserve">; </w:t>
            </w:r>
            <w:r w:rsidR="004417B0">
              <w:rPr>
                <w:rFonts w:ascii="Arial" w:hAnsi="Arial" w:cs="Arial"/>
              </w:rPr>
              <w:t xml:space="preserve">typos; </w:t>
            </w:r>
            <w:r w:rsidR="00EA034C">
              <w:rPr>
                <w:rFonts w:ascii="Arial" w:hAnsi="Arial" w:cs="Arial"/>
              </w:rPr>
              <w:t xml:space="preserve">includes </w:t>
            </w:r>
            <w:r w:rsidR="00A47B7B" w:rsidRPr="00F23667">
              <w:rPr>
                <w:rFonts w:ascii="Arial" w:hAnsi="Arial" w:cs="Arial"/>
              </w:rPr>
              <w:t>CTRA Amendment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9670" w14:textId="5938ED42" w:rsidR="0020693D" w:rsidRPr="00F23667" w:rsidRDefault="0042799D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034E8" w14:textId="51D70662" w:rsidR="0020693D" w:rsidRPr="00F23667" w:rsidRDefault="0042799D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220</w:t>
            </w:r>
          </w:p>
        </w:tc>
      </w:tr>
      <w:tr w:rsidR="009134F8" w:rsidRPr="00F23667" w14:paraId="6EFB78FA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45590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D3906B8" w14:textId="5AC8C21A" w:rsidR="00A47B7B" w:rsidRPr="00E35462" w:rsidRDefault="001933F8" w:rsidP="00237595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8ED9" w14:textId="1897C754" w:rsidR="00A47B7B" w:rsidRPr="00F23667" w:rsidRDefault="00A47B7B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 xml:space="preserve">Changes to </w:t>
            </w:r>
            <w:r w:rsidR="0042799D" w:rsidRPr="00F23667">
              <w:rPr>
                <w:rFonts w:ascii="Arial" w:hAnsi="Arial" w:cs="Arial"/>
              </w:rPr>
              <w:t>Barwon Health Principal Investigato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D1AE" w14:textId="2D357A36" w:rsidR="00A47B7B" w:rsidRPr="00F23667" w:rsidRDefault="0042799D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D88C" w14:textId="6BF838BF" w:rsidR="00A47B7B" w:rsidRPr="00F23667" w:rsidRDefault="0042799D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220</w:t>
            </w:r>
          </w:p>
        </w:tc>
      </w:tr>
      <w:tr w:rsidR="009134F8" w:rsidRPr="00F23667" w14:paraId="6419F549" w14:textId="77777777" w:rsidTr="00E35462">
        <w:trPr>
          <w:trHeight w:val="283"/>
        </w:trPr>
        <w:sdt>
          <w:sdtPr>
            <w:rPr>
              <w:rFonts w:ascii="Arial" w:hAnsi="Arial" w:cs="Arial"/>
              <w:sz w:val="21"/>
              <w:szCs w:val="21"/>
            </w:rPr>
            <w:id w:val="12850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auto"/>
                  <w:left w:val="single" w:sz="18" w:space="0" w:color="A6A6A6"/>
                  <w:bottom w:val="single" w:sz="18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9E6825F" w14:textId="77777777" w:rsidR="0020693D" w:rsidRPr="00E35462" w:rsidRDefault="0020693D" w:rsidP="00237595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18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6F73" w14:textId="1A316434" w:rsidR="0020693D" w:rsidRPr="00F23667" w:rsidRDefault="00A47B7B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Addition of sites</w:t>
            </w:r>
            <w:r w:rsidR="0042799D" w:rsidRPr="00F23667">
              <w:rPr>
                <w:rFonts w:ascii="Arial" w:hAnsi="Arial" w:cs="Arial"/>
              </w:rPr>
              <w:t xml:space="preserve"> </w:t>
            </w:r>
            <w:r w:rsidR="008943F7">
              <w:rPr>
                <w:rFonts w:ascii="Arial" w:hAnsi="Arial" w:cs="Arial"/>
              </w:rPr>
              <w:t>through Barwon Health</w:t>
            </w:r>
            <w:r w:rsidR="0042799D" w:rsidRPr="00F23667">
              <w:rPr>
                <w:rFonts w:ascii="Arial" w:hAnsi="Arial" w:cs="Arial"/>
              </w:rPr>
              <w:t xml:space="preserve"> HREC (not governance) – per sit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18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48D8" w14:textId="42ED1267" w:rsidR="0020693D" w:rsidRPr="00F23667" w:rsidRDefault="0042799D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18" w:space="0" w:color="A6A6A6"/>
              <w:right w:val="single" w:sz="1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7DE7" w14:textId="6C5650F9" w:rsidR="0020693D" w:rsidRPr="00F23667" w:rsidRDefault="0042799D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50</w:t>
            </w:r>
          </w:p>
        </w:tc>
      </w:tr>
    </w:tbl>
    <w:p w14:paraId="2485E843" w14:textId="76ED31CE" w:rsidR="00AC478E" w:rsidRPr="00F23667" w:rsidRDefault="00AC478E">
      <w:pPr>
        <w:rPr>
          <w:sz w:val="15"/>
          <w:szCs w:val="15"/>
        </w:rPr>
      </w:pPr>
    </w:p>
    <w:p w14:paraId="049CAF90" w14:textId="0A07E761" w:rsidR="00AC478E" w:rsidRPr="002634D9" w:rsidRDefault="00AC478E">
      <w:pPr>
        <w:rPr>
          <w:sz w:val="2"/>
          <w:szCs w:val="2"/>
        </w:rPr>
      </w:pPr>
    </w:p>
    <w:tbl>
      <w:tblPr>
        <w:tblW w:w="10207" w:type="dxa"/>
        <w:tblInd w:w="-1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1033"/>
        <w:gridCol w:w="114"/>
        <w:gridCol w:w="7"/>
        <w:gridCol w:w="973"/>
      </w:tblGrid>
      <w:tr w:rsidR="00AC478E" w:rsidRPr="00F23667" w14:paraId="236FEC5C" w14:textId="77777777" w:rsidTr="00AE35D8">
        <w:trPr>
          <w:trHeight w:val="227"/>
        </w:trPr>
        <w:tc>
          <w:tcPr>
            <w:tcW w:w="8080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4" w:space="0" w:color="auto"/>
              <w:right w:val="single" w:sz="2" w:space="0" w:color="A6A6A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C29E1" w14:textId="2E7DF1BD" w:rsidR="00AC478E" w:rsidRPr="00F23667" w:rsidRDefault="00AC478E" w:rsidP="00237595">
            <w:pPr>
              <w:pStyle w:val="FootnoteText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COLLABORATIVE GROUP STUDIES / UNSPONSORED INVESTIGATOR INITIATED STUDIES </w:t>
            </w:r>
            <w:r w:rsidR="00AE35D8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-    </w:t>
            </w: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INCLUDES LOW RISK</w:t>
            </w:r>
          </w:p>
        </w:tc>
        <w:tc>
          <w:tcPr>
            <w:tcW w:w="1154" w:type="dxa"/>
            <w:gridSpan w:val="3"/>
            <w:tcBorders>
              <w:top w:val="single" w:sz="18" w:space="0" w:color="A6A6A6" w:themeColor="background1" w:themeShade="A6"/>
              <w:left w:val="single" w:sz="2" w:space="0" w:color="A6A6A6"/>
              <w:bottom w:val="single" w:sz="4" w:space="0" w:color="auto"/>
              <w:right w:val="single" w:sz="2" w:space="0" w:color="A6A6A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F5370" w14:textId="77777777" w:rsidR="00AC478E" w:rsidRPr="00F23667" w:rsidRDefault="00AC478E" w:rsidP="00237595">
            <w:pPr>
              <w:pStyle w:val="FootnoteText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$ Amount </w:t>
            </w: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br/>
              <w:t>(</w:t>
            </w:r>
            <w:r w:rsidRPr="00F23667">
              <w:rPr>
                <w:rStyle w:val="spelle"/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ex</w:t>
            </w: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 GST)</w:t>
            </w:r>
          </w:p>
        </w:tc>
        <w:tc>
          <w:tcPr>
            <w:tcW w:w="973" w:type="dxa"/>
            <w:tcBorders>
              <w:top w:val="single" w:sz="18" w:space="0" w:color="A6A6A6" w:themeColor="background1" w:themeShade="A6"/>
              <w:left w:val="single" w:sz="2" w:space="0" w:color="A6A6A6"/>
              <w:bottom w:val="single" w:sz="4" w:space="0" w:color="auto"/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0BA17" w14:textId="77777777" w:rsidR="00AC478E" w:rsidRPr="00F23667" w:rsidRDefault="00AC478E" w:rsidP="00237595">
            <w:pPr>
              <w:pStyle w:val="FootnoteText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$ Amount (</w:t>
            </w:r>
            <w:r w:rsidRPr="00F23667">
              <w:rPr>
                <w:rStyle w:val="spelle"/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inc </w:t>
            </w: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GST)</w:t>
            </w:r>
          </w:p>
        </w:tc>
      </w:tr>
      <w:tr w:rsidR="00AC478E" w:rsidRPr="00F23667" w14:paraId="050DD456" w14:textId="77777777" w:rsidTr="002634D9">
        <w:trPr>
          <w:trHeight w:val="227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18" w:space="0" w:color="A6A6A6" w:themeColor="background1" w:themeShade="A6"/>
              <w:bottom w:val="single" w:sz="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3D65" w14:textId="77777777" w:rsidR="00AC478E" w:rsidRPr="00F23667" w:rsidRDefault="00AC478E" w:rsidP="00237595">
            <w:pPr>
              <w:pStyle w:val="FootnoteText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EW APPLICATION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1977" w14:textId="77777777" w:rsidR="00AC478E" w:rsidRPr="00F23667" w:rsidRDefault="00AC478E" w:rsidP="00237595">
            <w:pPr>
              <w:pStyle w:val="Footnote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2" w:space="0" w:color="A6A6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D8E6" w14:textId="77777777" w:rsidR="00AC478E" w:rsidRPr="00F23667" w:rsidRDefault="00AC478E" w:rsidP="00237595">
            <w:pPr>
              <w:pStyle w:val="Footnote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CA6987" w:rsidRPr="00F23667" w14:paraId="14B1A410" w14:textId="77777777" w:rsidTr="00E35462">
        <w:trPr>
          <w:trHeight w:val="283"/>
        </w:trPr>
        <w:tc>
          <w:tcPr>
            <w:tcW w:w="709" w:type="dxa"/>
            <w:tcBorders>
              <w:top w:val="single" w:sz="2" w:space="0" w:color="A6A6A6"/>
              <w:left w:val="single" w:sz="18" w:space="0" w:color="A6A6A6" w:themeColor="background1" w:themeShade="A6"/>
              <w:bottom w:val="single" w:sz="2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00A1" w14:textId="71B58FEB" w:rsidR="00FB6DE6" w:rsidRPr="00E35462" w:rsidRDefault="0020693D" w:rsidP="00A20B3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35462">
              <w:rPr>
                <w:sz w:val="20"/>
                <w:szCs w:val="18"/>
              </w:rPr>
              <w:br w:type="page"/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98074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F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A6A6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BD4B7" w14:textId="36F9370E" w:rsidR="00FB6DE6" w:rsidRPr="00F23667" w:rsidRDefault="00FB708C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Investigator</w:t>
            </w:r>
            <w:r w:rsidR="002A4566" w:rsidRPr="00F23667">
              <w:rPr>
                <w:rFonts w:ascii="Arial" w:hAnsi="Arial" w:cs="Arial"/>
              </w:rPr>
              <w:t>-</w:t>
            </w:r>
            <w:r w:rsidRPr="00F23667">
              <w:rPr>
                <w:rFonts w:ascii="Arial" w:hAnsi="Arial" w:cs="Arial"/>
              </w:rPr>
              <w:t>initiated CTN</w:t>
            </w:r>
            <w:r w:rsidR="002A4566" w:rsidRPr="00F23667">
              <w:rPr>
                <w:rFonts w:ascii="Arial" w:hAnsi="Arial" w:cs="Arial"/>
              </w:rPr>
              <w:t>/CTA</w:t>
            </w:r>
            <w:r w:rsidRPr="00F23667">
              <w:rPr>
                <w:rFonts w:ascii="Arial" w:hAnsi="Arial" w:cs="Arial"/>
              </w:rPr>
              <w:t xml:space="preserve"> clinical trial </w:t>
            </w:r>
            <w:r w:rsidR="00A96282" w:rsidRPr="00F23667">
              <w:rPr>
                <w:rFonts w:ascii="Arial" w:hAnsi="Arial" w:cs="Arial"/>
              </w:rPr>
              <w:t xml:space="preserve">- </w:t>
            </w:r>
            <w:r w:rsidRPr="00F23667">
              <w:rPr>
                <w:rFonts w:ascii="Arial" w:hAnsi="Arial" w:cs="Arial"/>
              </w:rPr>
              <w:t>with commercial support</w:t>
            </w:r>
          </w:p>
        </w:tc>
        <w:tc>
          <w:tcPr>
            <w:tcW w:w="1147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48C5" w14:textId="12D2183C" w:rsidR="00FB6DE6" w:rsidRPr="00F23667" w:rsidRDefault="00FB708C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3000</w:t>
            </w:r>
          </w:p>
        </w:tc>
        <w:tc>
          <w:tcPr>
            <w:tcW w:w="980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581F" w14:textId="6BA05E8A" w:rsidR="00FB6DE6" w:rsidRPr="00F23667" w:rsidRDefault="00FB708C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3300</w:t>
            </w:r>
          </w:p>
        </w:tc>
      </w:tr>
      <w:tr w:rsidR="00F23667" w:rsidRPr="00F23667" w14:paraId="280EEF83" w14:textId="77777777" w:rsidTr="00E35462">
        <w:trPr>
          <w:trHeight w:val="283"/>
        </w:trPr>
        <w:sdt>
          <w:sdtPr>
            <w:rPr>
              <w:rFonts w:ascii="Arial" w:hAnsi="Arial" w:cs="Arial"/>
              <w:sz w:val="20"/>
              <w:szCs w:val="18"/>
            </w:rPr>
            <w:id w:val="-203656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A6A6A6"/>
                  <w:left w:val="single" w:sz="18" w:space="0" w:color="A6A6A6" w:themeColor="background1" w:themeShade="A6"/>
                  <w:bottom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414B8FC" w14:textId="77777777" w:rsidR="00F23667" w:rsidRPr="00E35462" w:rsidRDefault="00F23667" w:rsidP="00237595">
                <w:pPr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2" w:space="0" w:color="A6A6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969ED" w14:textId="77777777" w:rsidR="00F23667" w:rsidRPr="00F23667" w:rsidRDefault="00F23667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Investigator-initiated study (no CTN/CTA) - with commercial support</w:t>
            </w:r>
          </w:p>
        </w:tc>
        <w:tc>
          <w:tcPr>
            <w:tcW w:w="1147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15C6C" w14:textId="77777777" w:rsidR="00F23667" w:rsidRPr="00F23667" w:rsidRDefault="00F23667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1000</w:t>
            </w:r>
          </w:p>
        </w:tc>
        <w:tc>
          <w:tcPr>
            <w:tcW w:w="980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38555" w14:textId="77777777" w:rsidR="00F23667" w:rsidRPr="00F23667" w:rsidRDefault="00F23667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1100</w:t>
            </w:r>
          </w:p>
        </w:tc>
      </w:tr>
      <w:tr w:rsidR="00DB2C7B" w:rsidRPr="00F23667" w14:paraId="54F57848" w14:textId="77777777" w:rsidTr="00E35462">
        <w:trPr>
          <w:trHeight w:val="283"/>
        </w:trPr>
        <w:sdt>
          <w:sdtPr>
            <w:rPr>
              <w:rFonts w:ascii="Arial" w:hAnsi="Arial" w:cs="Arial"/>
              <w:sz w:val="20"/>
              <w:szCs w:val="18"/>
            </w:rPr>
            <w:id w:val="-11838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A6A6A6"/>
                  <w:left w:val="single" w:sz="18" w:space="0" w:color="A6A6A6" w:themeColor="background1" w:themeShade="A6"/>
                  <w:bottom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8E69892" w14:textId="77777777" w:rsidR="00DB2C7B" w:rsidRPr="00E35462" w:rsidRDefault="00DB2C7B" w:rsidP="00FB708C">
                <w:pPr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2" w:space="0" w:color="A6A6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7F534" w14:textId="71B295DC" w:rsidR="00DB2C7B" w:rsidRPr="00F23667" w:rsidRDefault="0086484E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Investigator-initiated CTN</w:t>
            </w:r>
            <w:r w:rsidR="002A4566" w:rsidRPr="00F23667">
              <w:rPr>
                <w:rFonts w:ascii="Arial" w:hAnsi="Arial" w:cs="Arial"/>
              </w:rPr>
              <w:t>/CTA</w:t>
            </w:r>
            <w:r w:rsidRPr="00F23667">
              <w:rPr>
                <w:rFonts w:ascii="Arial" w:hAnsi="Arial" w:cs="Arial"/>
              </w:rPr>
              <w:t xml:space="preserve"> clinical trial – </w:t>
            </w:r>
            <w:r w:rsidR="00597020" w:rsidRPr="00F23667">
              <w:rPr>
                <w:rFonts w:ascii="Arial" w:hAnsi="Arial" w:cs="Arial"/>
              </w:rPr>
              <w:t>no</w:t>
            </w:r>
            <w:r w:rsidRPr="00F23667">
              <w:rPr>
                <w:rFonts w:ascii="Arial" w:hAnsi="Arial" w:cs="Arial"/>
              </w:rPr>
              <w:t xml:space="preserve"> commercial support</w:t>
            </w:r>
          </w:p>
        </w:tc>
        <w:tc>
          <w:tcPr>
            <w:tcW w:w="1147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68F67" w14:textId="3B9251AB" w:rsidR="00DB2C7B" w:rsidRPr="00F23667" w:rsidRDefault="00FB708C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1000</w:t>
            </w:r>
          </w:p>
        </w:tc>
        <w:tc>
          <w:tcPr>
            <w:tcW w:w="980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82F26" w14:textId="16389E72" w:rsidR="00DB2C7B" w:rsidRPr="00F23667" w:rsidRDefault="00FB708C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1100</w:t>
            </w:r>
          </w:p>
        </w:tc>
      </w:tr>
      <w:tr w:rsidR="00CA6987" w:rsidRPr="00F23667" w14:paraId="680DB08E" w14:textId="77777777" w:rsidTr="00E35462">
        <w:trPr>
          <w:trHeight w:val="283"/>
        </w:trPr>
        <w:sdt>
          <w:sdtPr>
            <w:rPr>
              <w:rFonts w:ascii="Arial" w:hAnsi="Arial" w:cs="Arial"/>
              <w:sz w:val="20"/>
              <w:szCs w:val="18"/>
            </w:rPr>
            <w:id w:val="-96057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A6A6A6"/>
                  <w:left w:val="single" w:sz="18" w:space="0" w:color="A6A6A6" w:themeColor="background1" w:themeShade="A6"/>
                  <w:bottom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47AB0F7" w14:textId="77777777" w:rsidR="00FB6DE6" w:rsidRPr="00E35462" w:rsidRDefault="00FB6DE6" w:rsidP="00A20B3C">
                <w:pPr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2" w:space="0" w:color="A6A6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3AA82" w14:textId="15162C86" w:rsidR="00FB6DE6" w:rsidRPr="00F23667" w:rsidRDefault="00A96282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Investigator-initiated study (</w:t>
            </w:r>
            <w:r w:rsidR="002A4566" w:rsidRPr="00F23667">
              <w:rPr>
                <w:rFonts w:ascii="Arial" w:hAnsi="Arial" w:cs="Arial"/>
              </w:rPr>
              <w:t>no CTN/CTA</w:t>
            </w:r>
            <w:r w:rsidRPr="00F23667">
              <w:rPr>
                <w:rFonts w:ascii="Arial" w:hAnsi="Arial" w:cs="Arial"/>
              </w:rPr>
              <w:t xml:space="preserve">) </w:t>
            </w:r>
            <w:r w:rsidR="002A4566" w:rsidRPr="00F23667">
              <w:rPr>
                <w:rFonts w:ascii="Arial" w:hAnsi="Arial" w:cs="Arial"/>
              </w:rPr>
              <w:t>- no</w:t>
            </w:r>
            <w:r w:rsidRPr="00F23667">
              <w:rPr>
                <w:rFonts w:ascii="Arial" w:hAnsi="Arial" w:cs="Arial"/>
              </w:rPr>
              <w:t xml:space="preserve"> commercial support</w:t>
            </w:r>
          </w:p>
        </w:tc>
        <w:tc>
          <w:tcPr>
            <w:tcW w:w="1147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0E83C" w14:textId="57627E92" w:rsidR="00FB6DE6" w:rsidRPr="00F23667" w:rsidRDefault="0086484E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00</w:t>
            </w:r>
          </w:p>
        </w:tc>
        <w:tc>
          <w:tcPr>
            <w:tcW w:w="980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A29AD" w14:textId="38B3DE02" w:rsidR="00FB6DE6" w:rsidRPr="00F23667" w:rsidRDefault="0086484E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5</w:t>
            </w:r>
            <w:r w:rsidR="00FB6DE6" w:rsidRPr="00F23667">
              <w:rPr>
                <w:rFonts w:ascii="Arial" w:hAnsi="Arial" w:cs="Arial"/>
              </w:rPr>
              <w:t>0</w:t>
            </w:r>
          </w:p>
        </w:tc>
      </w:tr>
      <w:tr w:rsidR="00F23667" w:rsidRPr="00F23667" w14:paraId="7F807E75" w14:textId="77777777" w:rsidTr="00E35462">
        <w:trPr>
          <w:trHeight w:val="283"/>
        </w:trPr>
        <w:sdt>
          <w:sdtPr>
            <w:rPr>
              <w:rFonts w:ascii="Arial" w:hAnsi="Arial" w:cs="Arial"/>
              <w:sz w:val="20"/>
              <w:szCs w:val="18"/>
            </w:rPr>
            <w:id w:val="-19619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A6A6A6"/>
                  <w:left w:val="single" w:sz="18" w:space="0" w:color="A6A6A6" w:themeColor="background1" w:themeShade="A6"/>
                  <w:bottom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1179E5A" w14:textId="77777777" w:rsidR="002A4566" w:rsidRPr="00E35462" w:rsidRDefault="002A4566" w:rsidP="00237595">
                <w:pPr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2" w:space="0" w:color="A6A6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C6F3" w14:textId="77777777" w:rsidR="002A4566" w:rsidRPr="00F23667" w:rsidRDefault="002A4566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Other projects: non-Barwon Health protocol</w:t>
            </w:r>
          </w:p>
        </w:tc>
        <w:tc>
          <w:tcPr>
            <w:tcW w:w="1147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73376" w14:textId="77777777" w:rsidR="002A4566" w:rsidRPr="00F23667" w:rsidRDefault="002A4566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00</w:t>
            </w:r>
          </w:p>
        </w:tc>
        <w:tc>
          <w:tcPr>
            <w:tcW w:w="980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E383E" w14:textId="77777777" w:rsidR="002A4566" w:rsidRPr="00F23667" w:rsidRDefault="002A4566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50</w:t>
            </w:r>
          </w:p>
        </w:tc>
      </w:tr>
      <w:tr w:rsidR="00A96282" w:rsidRPr="00F23667" w14:paraId="40764C61" w14:textId="77777777" w:rsidTr="00E35462">
        <w:trPr>
          <w:trHeight w:val="283"/>
        </w:trPr>
        <w:sdt>
          <w:sdtPr>
            <w:rPr>
              <w:rFonts w:ascii="Arial" w:hAnsi="Arial" w:cs="Arial"/>
              <w:sz w:val="20"/>
              <w:szCs w:val="18"/>
            </w:rPr>
            <w:id w:val="-132882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A6A6A6"/>
                  <w:left w:val="single" w:sz="18" w:space="0" w:color="A6A6A6" w:themeColor="background1" w:themeShade="A6"/>
                  <w:bottom w:val="single" w:sz="2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CEB197D" w14:textId="77777777" w:rsidR="00A96282" w:rsidRPr="00E35462" w:rsidRDefault="00A96282" w:rsidP="00466159">
                <w:pPr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2" w:space="0" w:color="A6A6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D9D83" w14:textId="5F438DAF" w:rsidR="00A96282" w:rsidRPr="00F23667" w:rsidRDefault="00A96282" w:rsidP="00F23667">
            <w:pPr>
              <w:spacing w:after="60" w:line="257" w:lineRule="atLeas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 xml:space="preserve">Barwon Health </w:t>
            </w:r>
            <w:r w:rsidR="002A4566" w:rsidRPr="00F23667">
              <w:rPr>
                <w:rFonts w:ascii="Arial" w:hAnsi="Arial" w:cs="Arial"/>
              </w:rPr>
              <w:t>project</w:t>
            </w:r>
            <w:r w:rsidR="00B61F0A">
              <w:rPr>
                <w:rFonts w:ascii="Arial" w:hAnsi="Arial" w:cs="Arial"/>
              </w:rPr>
              <w:t>s (with</w:t>
            </w:r>
            <w:r w:rsidR="002A4566" w:rsidRPr="00F23667">
              <w:rPr>
                <w:rFonts w:ascii="Arial" w:hAnsi="Arial" w:cs="Arial"/>
              </w:rPr>
              <w:t xml:space="preserve"> no </w:t>
            </w:r>
            <w:r w:rsidR="00B61F0A">
              <w:rPr>
                <w:rFonts w:ascii="Arial" w:hAnsi="Arial" w:cs="Arial"/>
              </w:rPr>
              <w:t>other institution involved)</w:t>
            </w:r>
          </w:p>
        </w:tc>
        <w:tc>
          <w:tcPr>
            <w:tcW w:w="1147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080E9" w14:textId="7A1678D9" w:rsidR="00A96282" w:rsidRPr="00F23667" w:rsidRDefault="002A4566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No fee</w:t>
            </w:r>
          </w:p>
        </w:tc>
        <w:tc>
          <w:tcPr>
            <w:tcW w:w="980" w:type="dxa"/>
            <w:gridSpan w:val="2"/>
            <w:tcBorders>
              <w:top w:val="single" w:sz="2" w:space="0" w:color="A6A6A6"/>
              <w:left w:val="single" w:sz="2" w:space="0" w:color="A6A6A6" w:themeColor="background1" w:themeShade="A6"/>
              <w:bottom w:val="single" w:sz="2" w:space="0" w:color="A6A6A6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E27B5" w14:textId="3BB76DC0" w:rsidR="00A96282" w:rsidRPr="00F23667" w:rsidRDefault="002A4566" w:rsidP="00F23667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No fee</w:t>
            </w:r>
          </w:p>
        </w:tc>
      </w:tr>
      <w:tr w:rsidR="002A4566" w:rsidRPr="00F23667" w14:paraId="26E44186" w14:textId="77777777" w:rsidTr="002072E1">
        <w:trPr>
          <w:trHeight w:val="227"/>
        </w:trPr>
        <w:tc>
          <w:tcPr>
            <w:tcW w:w="8080" w:type="dxa"/>
            <w:gridSpan w:val="2"/>
            <w:tcBorders>
              <w:top w:val="single" w:sz="2" w:space="0" w:color="A6A6A6"/>
              <w:left w:val="single" w:sz="18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0871" w14:textId="51483CC1" w:rsidR="002A4566" w:rsidRPr="00F23667" w:rsidRDefault="002A4566" w:rsidP="00237595">
            <w:pPr>
              <w:pStyle w:val="FootnoteText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F23667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POST APPROVAL AMENDMENTS</w:t>
            </w:r>
            <w:r w:rsidR="00AE35D8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033" w:type="dxa"/>
            <w:tcBorders>
              <w:top w:val="single" w:sz="2" w:space="0" w:color="A6A6A6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BD7B" w14:textId="77777777" w:rsidR="002A4566" w:rsidRPr="00F23667" w:rsidRDefault="002A4566" w:rsidP="00237595">
            <w:pPr>
              <w:pStyle w:val="Footnote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094" w:type="dxa"/>
            <w:gridSpan w:val="3"/>
            <w:tcBorders>
              <w:top w:val="single" w:sz="2" w:space="0" w:color="A6A6A6"/>
              <w:bottom w:val="single" w:sz="4" w:space="0" w:color="auto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D6C7" w14:textId="77777777" w:rsidR="002A4566" w:rsidRPr="00F23667" w:rsidRDefault="002A4566" w:rsidP="00237595">
            <w:pPr>
              <w:pStyle w:val="Footnote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A4566" w:rsidRPr="00F23667" w14:paraId="195D8731" w14:textId="77777777" w:rsidTr="00E35462">
        <w:trPr>
          <w:trHeight w:val="283"/>
        </w:trPr>
        <w:sdt>
          <w:sdtPr>
            <w:rPr>
              <w:rFonts w:ascii="Arial" w:hAnsi="Arial" w:cs="Arial"/>
              <w:sz w:val="20"/>
              <w:szCs w:val="20"/>
            </w:rPr>
            <w:id w:val="-141098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18" w:space="0" w:color="A6A6A6" w:themeColor="background1" w:themeShade="A6"/>
                  <w:bottom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B2721F" w14:textId="61C63B77" w:rsidR="002A4566" w:rsidRPr="00E35462" w:rsidRDefault="00E35462" w:rsidP="002375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0CAD4" w14:textId="31206002" w:rsidR="002A4566" w:rsidRPr="00F23667" w:rsidRDefault="003A0A90" w:rsidP="00F23667">
            <w:pPr>
              <w:spacing w:after="60" w:line="2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Amendment – inc</w:t>
            </w:r>
            <w:r w:rsidR="00376DAE">
              <w:rPr>
                <w:rFonts w:ascii="Arial" w:hAnsi="Arial" w:cs="Arial"/>
              </w:rPr>
              <w:t>ludes updates to</w:t>
            </w:r>
            <w:r>
              <w:rPr>
                <w:rFonts w:ascii="Arial" w:hAnsi="Arial" w:cs="Arial"/>
              </w:rPr>
              <w:t xml:space="preserve"> </w:t>
            </w:r>
            <w:r w:rsidR="002A4566" w:rsidRPr="00F23667">
              <w:rPr>
                <w:rFonts w:ascii="Arial" w:hAnsi="Arial" w:cs="Arial"/>
              </w:rPr>
              <w:t>Protocol</w:t>
            </w:r>
            <w:r>
              <w:rPr>
                <w:rFonts w:ascii="Arial" w:hAnsi="Arial" w:cs="Arial"/>
              </w:rPr>
              <w:t xml:space="preserve">, </w:t>
            </w:r>
            <w:r w:rsidR="002A4566" w:rsidRPr="00F23667">
              <w:rPr>
                <w:rFonts w:ascii="Arial" w:hAnsi="Arial" w:cs="Arial"/>
              </w:rPr>
              <w:t>Consent Form</w:t>
            </w:r>
            <w:r>
              <w:rPr>
                <w:rFonts w:ascii="Arial" w:hAnsi="Arial" w:cs="Arial"/>
              </w:rPr>
              <w:t>, IB updat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105E" w14:textId="3CD8A478" w:rsidR="002A4566" w:rsidRPr="00F23667" w:rsidRDefault="00AE35D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AA876" w14:textId="54DF756D" w:rsidR="002A4566" w:rsidRPr="00F23667" w:rsidRDefault="00376DAE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A4566" w:rsidRPr="00F23667" w14:paraId="748AA773" w14:textId="77777777" w:rsidTr="00E35462">
        <w:trPr>
          <w:trHeight w:val="283"/>
        </w:trPr>
        <w:sdt>
          <w:sdtPr>
            <w:rPr>
              <w:rFonts w:ascii="Arial" w:hAnsi="Arial" w:cs="Arial"/>
              <w:sz w:val="20"/>
              <w:szCs w:val="20"/>
            </w:rPr>
            <w:id w:val="48097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18" w:space="0" w:color="A6A6A6" w:themeColor="background1" w:themeShade="A6"/>
                  <w:bottom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41831DA" w14:textId="77777777" w:rsidR="002A4566" w:rsidRPr="00E35462" w:rsidRDefault="002A4566" w:rsidP="002375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3E0" w14:textId="15319A91" w:rsidR="002A4566" w:rsidRPr="00F23667" w:rsidRDefault="003A0A90" w:rsidP="00F23667">
            <w:pPr>
              <w:spacing w:after="60" w:line="2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– PI Change, administrative updates</w:t>
            </w:r>
            <w:r w:rsidR="002A4566" w:rsidRPr="00F23667">
              <w:rPr>
                <w:rFonts w:ascii="Arial" w:hAnsi="Arial" w:cs="Arial"/>
              </w:rPr>
              <w:t xml:space="preserve"> </w:t>
            </w:r>
            <w:r w:rsidRPr="00F23667">
              <w:rPr>
                <w:rFonts w:ascii="Arial" w:hAnsi="Arial" w:cs="Arial"/>
              </w:rPr>
              <w:t xml:space="preserve">(inc updates to patient facing documents </w:t>
            </w:r>
            <w:proofErr w:type="gramStart"/>
            <w:r w:rsidRPr="00F23667">
              <w:rPr>
                <w:rFonts w:ascii="Arial" w:hAnsi="Arial" w:cs="Arial"/>
              </w:rPr>
              <w:t>e.g.</w:t>
            </w:r>
            <w:proofErr w:type="gramEnd"/>
            <w:r w:rsidRPr="00F23667">
              <w:rPr>
                <w:rFonts w:ascii="Arial" w:hAnsi="Arial" w:cs="Arial"/>
              </w:rPr>
              <w:t xml:space="preserve"> diaries, surveys, questionnaires and advertisements; also inc CTRA</w:t>
            </w:r>
            <w:r>
              <w:rPr>
                <w:rFonts w:ascii="Arial" w:hAnsi="Arial" w:cs="Arial"/>
              </w:rPr>
              <w:t>/RCA</w:t>
            </w:r>
            <w:r w:rsidRPr="00F23667">
              <w:rPr>
                <w:rFonts w:ascii="Arial" w:hAnsi="Arial" w:cs="Arial"/>
              </w:rPr>
              <w:t xml:space="preserve"> Amendments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1AD63" w14:textId="10FE6684" w:rsidR="002A4566" w:rsidRPr="00F23667" w:rsidRDefault="00AE35D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2" w:space="0" w:color="A6A6A6" w:themeColor="background1" w:themeShade="A6"/>
              <w:bottom w:val="single" w:sz="4" w:space="0" w:color="auto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6D9C" w14:textId="6586DDA8" w:rsidR="002A4566" w:rsidRPr="00F23667" w:rsidRDefault="00376DAE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2A4566" w:rsidRPr="00F23667" w14:paraId="7BCB955C" w14:textId="77777777" w:rsidTr="00E35462">
        <w:trPr>
          <w:trHeight w:val="283"/>
        </w:trPr>
        <w:sdt>
          <w:sdtPr>
            <w:rPr>
              <w:rFonts w:ascii="Arial" w:hAnsi="Arial" w:cs="Arial"/>
              <w:sz w:val="20"/>
              <w:szCs w:val="20"/>
            </w:rPr>
            <w:id w:val="58342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18" w:space="0" w:color="A6A6A6" w:themeColor="background1" w:themeShade="A6"/>
                  <w:bottom w:val="single" w:sz="18" w:space="0" w:color="A6A6A6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44AD10A" w14:textId="77777777" w:rsidR="002A4566" w:rsidRPr="00E35462" w:rsidRDefault="002A4566" w:rsidP="0023759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4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bottom w:val="single" w:sz="18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4114" w14:textId="0BB1BFA4" w:rsidR="002A4566" w:rsidRPr="00F23667" w:rsidRDefault="00AE35D8" w:rsidP="00F23667">
            <w:pPr>
              <w:spacing w:after="60" w:line="2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for </w:t>
            </w:r>
            <w:r w:rsidR="007E27B5" w:rsidRPr="00F23667">
              <w:rPr>
                <w:rFonts w:ascii="Arial" w:hAnsi="Arial" w:cs="Arial"/>
              </w:rPr>
              <w:t>Barwon Health in-house project no third part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2" w:space="0" w:color="A6A6A6" w:themeColor="background1" w:themeShade="A6"/>
              <w:bottom w:val="single" w:sz="18" w:space="0" w:color="A6A6A6"/>
              <w:right w:val="single" w:sz="2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6AF1" w14:textId="2DF2A8F3" w:rsidR="002A4566" w:rsidRPr="00F23667" w:rsidRDefault="00AE35D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ee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2" w:space="0" w:color="A6A6A6" w:themeColor="background1" w:themeShade="A6"/>
              <w:bottom w:val="single" w:sz="18" w:space="0" w:color="A6A6A6"/>
              <w:right w:val="single" w:sz="18" w:space="0" w:color="A6A6A6" w:themeColor="background1" w:themeShade="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6EC1" w14:textId="52B17976" w:rsidR="002A4566" w:rsidRPr="00F23667" w:rsidRDefault="00AE35D8" w:rsidP="00AE35D8">
            <w:pPr>
              <w:spacing w:after="60" w:line="257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ee</w:t>
            </w:r>
          </w:p>
        </w:tc>
      </w:tr>
    </w:tbl>
    <w:p w14:paraId="37251458" w14:textId="00D2CB73" w:rsidR="002A4566" w:rsidRPr="002634D9" w:rsidRDefault="002A4566" w:rsidP="00010EF3">
      <w:pPr>
        <w:pStyle w:val="Heading1"/>
        <w:spacing w:before="60"/>
        <w:ind w:left="0"/>
        <w:jc w:val="left"/>
        <w:rPr>
          <w:sz w:val="2"/>
          <w:szCs w:val="2"/>
        </w:rPr>
      </w:pPr>
    </w:p>
    <w:p w14:paraId="0896C014" w14:textId="77777777" w:rsidR="002A4566" w:rsidRPr="00F23667" w:rsidRDefault="002A4566" w:rsidP="002A4566">
      <w:pPr>
        <w:rPr>
          <w:sz w:val="15"/>
          <w:szCs w:val="15"/>
          <w:lang w:val="en-US"/>
        </w:rPr>
      </w:pPr>
    </w:p>
    <w:tbl>
      <w:tblPr>
        <w:tblW w:w="10207" w:type="dxa"/>
        <w:tblInd w:w="-152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9"/>
        <w:gridCol w:w="2848"/>
      </w:tblGrid>
      <w:tr w:rsidR="002A4566" w:rsidRPr="002634D9" w14:paraId="1AA681EB" w14:textId="77777777" w:rsidTr="002634D9">
        <w:trPr>
          <w:trHeight w:val="283"/>
        </w:trPr>
        <w:tc>
          <w:tcPr>
            <w:tcW w:w="73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1B8F" w14:textId="11944AA1" w:rsidR="002A4566" w:rsidRPr="002634D9" w:rsidRDefault="002634D9" w:rsidP="002634D9">
            <w:pPr>
              <w:pStyle w:val="FootnoteText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</w:pPr>
            <w:r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PLEASE ENTER </w:t>
            </w:r>
            <w:r w:rsidR="003E0855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TOTAL </w:t>
            </w:r>
            <w:r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AMOUNT PAYABLE HERE</w:t>
            </w:r>
          </w:p>
        </w:tc>
        <w:tc>
          <w:tcPr>
            <w:tcW w:w="28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21E0" w14:textId="3E43F1EF" w:rsidR="002A4566" w:rsidRPr="002634D9" w:rsidRDefault="002A4566" w:rsidP="002634D9">
            <w:pPr>
              <w:pStyle w:val="FootnoteText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</w:pPr>
            <w:r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>$</w:t>
            </w:r>
            <w:r w:rsidR="002634D9"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t xml:space="preserve">                  </w:t>
            </w:r>
            <w:r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instrText xml:space="preserve"> FORMTEXT </w:instrText>
            </w:r>
            <w:r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</w:r>
            <w:r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fldChar w:fldCharType="separate"/>
            </w:r>
            <w:r w:rsidR="006C1ABD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lang w:val="en-US"/>
              </w:rPr>
              <w:t> </w:t>
            </w:r>
            <w:r w:rsidR="006C1ABD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lang w:val="en-US"/>
              </w:rPr>
              <w:t> </w:t>
            </w:r>
            <w:r w:rsidR="006C1ABD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lang w:val="en-US"/>
              </w:rPr>
              <w:t> </w:t>
            </w:r>
            <w:r w:rsidR="006C1ABD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lang w:val="en-US"/>
              </w:rPr>
              <w:t> </w:t>
            </w:r>
            <w:r w:rsidR="006C1ABD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lang w:val="en-US"/>
              </w:rPr>
              <w:t> </w:t>
            </w:r>
            <w:r w:rsidRPr="002634D9">
              <w:rPr>
                <w:rFonts w:ascii="Arial" w:hAnsi="Arial" w:cs="Arial"/>
                <w:b/>
                <w:bCs/>
                <w:color w:val="000000" w:themeColor="text1"/>
                <w:sz w:val="16"/>
                <w:lang w:val="en-US"/>
              </w:rPr>
              <w:fldChar w:fldCharType="end"/>
            </w:r>
          </w:p>
        </w:tc>
      </w:tr>
    </w:tbl>
    <w:p w14:paraId="26035E0B" w14:textId="77777777" w:rsidR="002E6B37" w:rsidRPr="00802084" w:rsidRDefault="002E6B37" w:rsidP="002634D9">
      <w:pPr>
        <w:rPr>
          <w:color w:val="941651"/>
          <w:sz w:val="13"/>
          <w:szCs w:val="13"/>
          <w:lang w:val="en-US"/>
        </w:rPr>
      </w:pPr>
    </w:p>
    <w:p w14:paraId="5F87DDFC" w14:textId="50B55D29" w:rsidR="003A0A90" w:rsidRPr="00B61F0A" w:rsidRDefault="003A0A90" w:rsidP="003A0A90">
      <w:pPr>
        <w:pStyle w:val="Heading1"/>
        <w:spacing w:before="60"/>
        <w:ind w:left="0"/>
        <w:jc w:val="left"/>
        <w:rPr>
          <w:color w:val="8D4121" w:themeColor="accent2" w:themeShade="BF"/>
          <w:sz w:val="21"/>
          <w:szCs w:val="21"/>
        </w:rPr>
      </w:pPr>
      <w:r w:rsidRPr="00B61F0A">
        <w:rPr>
          <w:color w:val="8D4121" w:themeColor="accent2" w:themeShade="BF"/>
          <w:sz w:val="21"/>
          <w:szCs w:val="21"/>
        </w:rPr>
        <w:t xml:space="preserve">Please turn over and complete </w:t>
      </w:r>
      <w:r w:rsidR="00E35462" w:rsidRPr="00B61F0A">
        <w:rPr>
          <w:color w:val="8D4121" w:themeColor="accent2" w:themeShade="BF"/>
          <w:sz w:val="21"/>
          <w:szCs w:val="21"/>
        </w:rPr>
        <w:t>form with details of</w:t>
      </w:r>
      <w:r w:rsidRPr="00B61F0A">
        <w:rPr>
          <w:color w:val="8D4121" w:themeColor="accent2" w:themeShade="BF"/>
          <w:sz w:val="21"/>
          <w:szCs w:val="21"/>
        </w:rPr>
        <w:t xml:space="preserve"> preferred payment method.  </w:t>
      </w:r>
    </w:p>
    <w:p w14:paraId="4289D5AD" w14:textId="77777777" w:rsidR="002634D9" w:rsidRDefault="002634D9" w:rsidP="00010EF3">
      <w:pPr>
        <w:pStyle w:val="Heading1"/>
        <w:spacing w:before="60"/>
        <w:ind w:left="0"/>
        <w:jc w:val="left"/>
        <w:rPr>
          <w:sz w:val="24"/>
          <w:szCs w:val="28"/>
        </w:rPr>
      </w:pPr>
    </w:p>
    <w:p w14:paraId="247963DB" w14:textId="6923C727" w:rsidR="003A0A90" w:rsidRDefault="003A0A90">
      <w:pPr>
        <w:rPr>
          <w:rFonts w:ascii="Georgia" w:hAnsi="Georgia" w:cs="Arial"/>
          <w:noProof/>
          <w:color w:val="000000"/>
          <w:sz w:val="24"/>
          <w:szCs w:val="28"/>
          <w:lang w:val="en-US"/>
        </w:rPr>
      </w:pPr>
      <w:r>
        <w:rPr>
          <w:sz w:val="24"/>
          <w:szCs w:val="28"/>
        </w:rPr>
        <w:br w:type="page"/>
      </w:r>
    </w:p>
    <w:p w14:paraId="23A00C19" w14:textId="4DFCEC87" w:rsidR="003A0A90" w:rsidRDefault="003A0A90" w:rsidP="003A0A90">
      <w:pPr>
        <w:rPr>
          <w:lang w:val="en-US"/>
        </w:rPr>
      </w:pPr>
    </w:p>
    <w:p w14:paraId="7B0AE1E3" w14:textId="6B88C26A" w:rsidR="003A0A90" w:rsidRDefault="003A0A90" w:rsidP="003A0A90">
      <w:pPr>
        <w:rPr>
          <w:lang w:val="en-US"/>
        </w:rPr>
      </w:pPr>
    </w:p>
    <w:p w14:paraId="78974D92" w14:textId="77777777" w:rsidR="003A0A90" w:rsidRPr="003A0A90" w:rsidRDefault="003A0A90" w:rsidP="003A0A90">
      <w:pPr>
        <w:rPr>
          <w:lang w:val="en-US"/>
        </w:rPr>
      </w:pPr>
    </w:p>
    <w:p w14:paraId="4E8845EC" w14:textId="77777777" w:rsidR="00FB70C1" w:rsidRDefault="003E0855" w:rsidP="00594CF6">
      <w:pPr>
        <w:pStyle w:val="Heading1"/>
        <w:spacing w:before="60"/>
        <w:ind w:left="0"/>
        <w:jc w:val="left"/>
        <w:rPr>
          <w:sz w:val="24"/>
          <w:szCs w:val="24"/>
        </w:rPr>
      </w:pPr>
      <w:r w:rsidRPr="00594CF6">
        <w:rPr>
          <w:sz w:val="24"/>
          <w:szCs w:val="24"/>
        </w:rPr>
        <w:t xml:space="preserve">Please complete below for </w:t>
      </w:r>
      <w:r w:rsidR="007E27B5" w:rsidRPr="00594CF6">
        <w:rPr>
          <w:sz w:val="24"/>
          <w:szCs w:val="24"/>
        </w:rPr>
        <w:t xml:space="preserve">the </w:t>
      </w:r>
      <w:r w:rsidRPr="00594CF6">
        <w:rPr>
          <w:sz w:val="24"/>
          <w:szCs w:val="24"/>
        </w:rPr>
        <w:t>preferred p</w:t>
      </w:r>
      <w:r w:rsidR="00AA7641" w:rsidRPr="00594CF6">
        <w:rPr>
          <w:sz w:val="24"/>
          <w:szCs w:val="24"/>
        </w:rPr>
        <w:t xml:space="preserve">ayment </w:t>
      </w:r>
      <w:r w:rsidRPr="00594CF6">
        <w:rPr>
          <w:sz w:val="24"/>
          <w:szCs w:val="24"/>
        </w:rPr>
        <w:t>m</w:t>
      </w:r>
      <w:r w:rsidR="00AA7641" w:rsidRPr="00594CF6">
        <w:rPr>
          <w:sz w:val="24"/>
          <w:szCs w:val="24"/>
        </w:rPr>
        <w:t>ethod</w:t>
      </w:r>
      <w:r w:rsidR="00FB70C1">
        <w:rPr>
          <w:sz w:val="24"/>
          <w:szCs w:val="24"/>
        </w:rPr>
        <w:t xml:space="preserve"> and </w:t>
      </w:r>
      <w:r w:rsidR="00EC5789" w:rsidRPr="00594CF6">
        <w:rPr>
          <w:sz w:val="24"/>
          <w:szCs w:val="24"/>
        </w:rPr>
        <w:t>upload to ERM</w:t>
      </w:r>
      <w:r w:rsidR="00FB70C1">
        <w:rPr>
          <w:sz w:val="24"/>
          <w:szCs w:val="24"/>
        </w:rPr>
        <w:t xml:space="preserve">.  </w:t>
      </w:r>
    </w:p>
    <w:p w14:paraId="74636B31" w14:textId="425FBEC5" w:rsidR="00E35462" w:rsidRPr="00594CF6" w:rsidRDefault="00FB70C1" w:rsidP="00594CF6">
      <w:pPr>
        <w:pStyle w:val="Heading1"/>
        <w:spacing w:before="6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If paying by EFT please include remittance with upload</w:t>
      </w:r>
      <w:r w:rsidR="00215E64">
        <w:rPr>
          <w:sz w:val="24"/>
          <w:szCs w:val="24"/>
        </w:rPr>
        <w:t xml:space="preserve"> to ERM</w:t>
      </w:r>
      <w:r>
        <w:rPr>
          <w:sz w:val="24"/>
          <w:szCs w:val="24"/>
        </w:rPr>
        <w:t xml:space="preserve">.   </w:t>
      </w:r>
    </w:p>
    <w:p w14:paraId="6D759F11" w14:textId="77777777" w:rsidR="00E35462" w:rsidRPr="00594CF6" w:rsidRDefault="00E35462" w:rsidP="00E35462">
      <w:pPr>
        <w:rPr>
          <w:rFonts w:ascii="Georgia" w:hAnsi="Georgia" w:cs="Arial"/>
          <w:noProof/>
          <w:color w:val="000000"/>
          <w:sz w:val="24"/>
          <w:szCs w:val="24"/>
          <w:lang w:val="en-US"/>
        </w:rPr>
      </w:pPr>
    </w:p>
    <w:p w14:paraId="55A4E838" w14:textId="71C5B289" w:rsidR="00FE6150" w:rsidRPr="002E6B37" w:rsidRDefault="00D01F5C" w:rsidP="00B9799B">
      <w:pPr>
        <w:pStyle w:val="Heading7"/>
        <w:numPr>
          <w:ilvl w:val="0"/>
          <w:numId w:val="32"/>
        </w:numPr>
        <w:shd w:val="clear" w:color="auto" w:fill="EAB9A4" w:themeFill="accent2" w:themeFillTint="66"/>
        <w:spacing w:before="200" w:after="240"/>
        <w:rPr>
          <w:rFonts w:cs="Arial"/>
          <w:b w:val="0"/>
          <w:noProof w:val="0"/>
          <w:color w:val="000000" w:themeColor="text1"/>
          <w:sz w:val="20"/>
          <w:szCs w:val="20"/>
        </w:rPr>
      </w:pPr>
      <w:r w:rsidRPr="002E6B37">
        <w:rPr>
          <w:rFonts w:cs="Arial"/>
          <w:bCs/>
          <w:noProof w:val="0"/>
          <w:color w:val="000000" w:themeColor="text1"/>
          <w:sz w:val="20"/>
          <w:szCs w:val="20"/>
        </w:rPr>
        <w:t>Credit Card</w:t>
      </w:r>
      <w:r w:rsidR="00632C45" w:rsidRPr="002E6B37">
        <w:rPr>
          <w:rFonts w:cs="Arial"/>
          <w:bCs/>
          <w:noProof w:val="0"/>
          <w:color w:val="000000" w:themeColor="text1"/>
          <w:sz w:val="20"/>
          <w:szCs w:val="20"/>
        </w:rPr>
        <w:t xml:space="preserve"> </w:t>
      </w:r>
      <w:r w:rsidR="003E0855" w:rsidRPr="002E6B37">
        <w:rPr>
          <w:rFonts w:cs="Arial"/>
          <w:bCs/>
          <w:noProof w:val="0"/>
          <w:color w:val="000000" w:themeColor="text1"/>
          <w:sz w:val="20"/>
          <w:szCs w:val="20"/>
        </w:rPr>
        <w:t>Payment</w:t>
      </w:r>
      <w:r w:rsidR="003E0855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</w:t>
      </w:r>
      <w:r w:rsidR="00632C45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>(includ</w:t>
      </w:r>
      <w:r w:rsidR="00E45CC4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>e</w:t>
      </w:r>
      <w:r w:rsidR="009C588A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>s</w:t>
      </w:r>
      <w:r w:rsidR="00E45CC4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</w:t>
      </w:r>
      <w:r w:rsidR="00632C45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>GST)</w:t>
      </w:r>
      <w:r w:rsidR="009C588A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         </w:t>
      </w:r>
    </w:p>
    <w:p w14:paraId="360EA290" w14:textId="563714DB" w:rsidR="00632C45" w:rsidRPr="00FE6150" w:rsidRDefault="00CD5B04" w:rsidP="00FE6150">
      <w:pPr>
        <w:pStyle w:val="Heading7"/>
        <w:spacing w:before="200" w:after="120"/>
        <w:rPr>
          <w:rFonts w:cs="Arial"/>
          <w:b w:val="0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sz w:val="21"/>
            <w:szCs w:val="21"/>
          </w:rPr>
          <w:id w:val="-78789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79D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417B0" w:rsidRPr="00FE6150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</w:t>
      </w:r>
      <w:r w:rsidR="004417B0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</w:t>
      </w:r>
      <w:r w:rsidR="009C588A" w:rsidRPr="00FE6150">
        <w:rPr>
          <w:rFonts w:cs="Arial"/>
          <w:b w:val="0"/>
          <w:noProof w:val="0"/>
          <w:color w:val="000000" w:themeColor="text1"/>
          <w:sz w:val="20"/>
          <w:szCs w:val="20"/>
        </w:rPr>
        <w:t>Visa</w:t>
      </w:r>
      <w:r w:rsidR="004417B0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</w:t>
      </w:r>
      <w:r w:rsidR="009C588A" w:rsidRPr="00FE6150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</w:t>
      </w:r>
      <w:r w:rsidR="004417B0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  </w:t>
      </w:r>
      <w:sdt>
        <w:sdtPr>
          <w:rPr>
            <w:rFonts w:cs="Arial"/>
            <w:sz w:val="21"/>
            <w:szCs w:val="21"/>
          </w:rPr>
          <w:id w:val="99183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79D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417B0" w:rsidRPr="00FE6150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</w:t>
      </w:r>
      <w:r w:rsidR="009C588A" w:rsidRPr="00FE6150">
        <w:rPr>
          <w:rFonts w:cs="Arial"/>
          <w:b w:val="0"/>
          <w:noProof w:val="0"/>
          <w:color w:val="000000" w:themeColor="text1"/>
          <w:sz w:val="20"/>
          <w:szCs w:val="20"/>
        </w:rPr>
        <w:t>MasterCard</w:t>
      </w: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123"/>
        <w:gridCol w:w="250"/>
        <w:gridCol w:w="34"/>
        <w:gridCol w:w="339"/>
        <w:gridCol w:w="373"/>
        <w:gridCol w:w="374"/>
        <w:gridCol w:w="374"/>
        <w:gridCol w:w="374"/>
        <w:gridCol w:w="374"/>
        <w:gridCol w:w="60"/>
        <w:gridCol w:w="283"/>
        <w:gridCol w:w="31"/>
        <w:gridCol w:w="374"/>
        <w:gridCol w:w="374"/>
        <w:gridCol w:w="374"/>
        <w:gridCol w:w="374"/>
        <w:gridCol w:w="458"/>
        <w:gridCol w:w="316"/>
        <w:gridCol w:w="109"/>
        <w:gridCol w:w="284"/>
        <w:gridCol w:w="61"/>
        <w:gridCol w:w="454"/>
        <w:gridCol w:w="454"/>
        <w:gridCol w:w="459"/>
        <w:gridCol w:w="236"/>
        <w:gridCol w:w="1596"/>
      </w:tblGrid>
      <w:tr w:rsidR="00BE2C50" w:rsidRPr="0025144F" w14:paraId="7A295FB8" w14:textId="77777777" w:rsidTr="00FE6150">
        <w:trPr>
          <w:trHeight w:val="227"/>
        </w:trPr>
        <w:tc>
          <w:tcPr>
            <w:tcW w:w="6062" w:type="dxa"/>
            <w:gridSpan w:val="20"/>
            <w:shd w:val="clear" w:color="auto" w:fill="F2F2F2" w:themeFill="background1" w:themeFillShade="F2"/>
            <w:vAlign w:val="center"/>
          </w:tcPr>
          <w:p w14:paraId="6A7F3E1C" w14:textId="24271D9A" w:rsidR="00890994" w:rsidRPr="0025144F" w:rsidRDefault="00890994" w:rsidP="00640316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Credit card number</w:t>
            </w:r>
            <w:r w:rsidR="004417B0">
              <w:rPr>
                <w:rFonts w:ascii="Arial" w:hAnsi="Arial" w:cs="Arial"/>
              </w:rPr>
              <w:t xml:space="preserve"> (use ‘tab’ to move across cells)</w:t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7EA32C" w14:textId="77777777" w:rsidR="00890994" w:rsidRPr="0025144F" w:rsidRDefault="00890994" w:rsidP="00640316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gridSpan w:val="6"/>
            <w:shd w:val="clear" w:color="auto" w:fill="F2F2F2" w:themeFill="background1" w:themeFillShade="F2"/>
            <w:vAlign w:val="center"/>
          </w:tcPr>
          <w:p w14:paraId="4B469125" w14:textId="77777777" w:rsidR="00890994" w:rsidRPr="0025144F" w:rsidRDefault="00890994" w:rsidP="00640316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Exp d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3B2130" w14:textId="77777777" w:rsidR="00890994" w:rsidRPr="0025144F" w:rsidRDefault="00890994" w:rsidP="00640316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10752C18" w14:textId="77777777" w:rsidR="00890994" w:rsidRPr="0025144F" w:rsidRDefault="00702381" w:rsidP="0075070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CCV</w:t>
            </w:r>
          </w:p>
        </w:tc>
      </w:tr>
      <w:tr w:rsidR="00A46AA3" w:rsidRPr="0025144F" w14:paraId="3EAAB1A0" w14:textId="77777777" w:rsidTr="00413722">
        <w:trPr>
          <w:trHeight w:val="340"/>
        </w:trPr>
        <w:tc>
          <w:tcPr>
            <w:tcW w:w="373" w:type="dxa"/>
            <w:shd w:val="clear" w:color="auto" w:fill="auto"/>
            <w:vAlign w:val="center"/>
          </w:tcPr>
          <w:p w14:paraId="204A0F3B" w14:textId="0F978EF8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16"/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373" w:type="dxa"/>
            <w:shd w:val="clear" w:color="auto" w:fill="auto"/>
            <w:vAlign w:val="center"/>
          </w:tcPr>
          <w:p w14:paraId="543707CD" w14:textId="01E70952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5E33143E" w14:textId="709B92AD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right w:val="single" w:sz="12" w:space="0" w:color="0D0D0D"/>
            </w:tcBorders>
            <w:shd w:val="clear" w:color="auto" w:fill="auto"/>
            <w:vAlign w:val="center"/>
          </w:tcPr>
          <w:p w14:paraId="689C8761" w14:textId="6F9E9E81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left w:val="single" w:sz="12" w:space="0" w:color="0D0D0D"/>
            </w:tcBorders>
            <w:shd w:val="clear" w:color="auto" w:fill="auto"/>
            <w:vAlign w:val="center"/>
          </w:tcPr>
          <w:p w14:paraId="580293EA" w14:textId="6254703B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75F165A0" w14:textId="457129A5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8D4A15D" w14:textId="3373C5D2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14:paraId="203F388A" w14:textId="670A6208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14:paraId="3468D21C" w14:textId="3533778F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4515D0E" w14:textId="1907E118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gridSpan w:val="3"/>
            <w:shd w:val="clear" w:color="auto" w:fill="auto"/>
            <w:vAlign w:val="center"/>
          </w:tcPr>
          <w:p w14:paraId="306BB69B" w14:textId="345AC067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14:paraId="2F492DF4" w14:textId="024AF99E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14:paraId="2574B4B9" w14:textId="4C157B83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945D0D6" w14:textId="28B58EA8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695AFD" w14:textId="0CF4C354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2D46D0F" w14:textId="1208FA30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8A76C" w14:textId="77777777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14:paraId="2BEBC54F" w14:textId="37FF1CBA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0D0D0D"/>
            </w:tcBorders>
            <w:shd w:val="clear" w:color="auto" w:fill="auto"/>
            <w:vAlign w:val="center"/>
          </w:tcPr>
          <w:p w14:paraId="0EFD30D5" w14:textId="380EB68A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4" w:type="dxa"/>
            <w:tcBorders>
              <w:left w:val="single" w:sz="12" w:space="0" w:color="0D0D0D"/>
            </w:tcBorders>
            <w:shd w:val="clear" w:color="auto" w:fill="auto"/>
            <w:vAlign w:val="center"/>
          </w:tcPr>
          <w:p w14:paraId="224719A5" w14:textId="1AFBCBA1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CAFA69C" w14:textId="7CD12D38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77615" w14:textId="77777777" w:rsidR="00890994" w:rsidRPr="0025144F" w:rsidRDefault="00890994" w:rsidP="00750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299BB13" w14:textId="21FAA12D" w:rsidR="00890994" w:rsidRPr="0025144F" w:rsidRDefault="00413722" w:rsidP="00A46AA3">
            <w:pPr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51FC0" w:rsidRPr="0025144F" w14:paraId="39CF1A0F" w14:textId="77777777" w:rsidTr="00FE6150">
        <w:trPr>
          <w:trHeight w:val="227"/>
        </w:trPr>
        <w:tc>
          <w:tcPr>
            <w:tcW w:w="1242" w:type="dxa"/>
            <w:gridSpan w:val="4"/>
            <w:shd w:val="clear" w:color="auto" w:fill="F2F2F2" w:themeFill="background1" w:themeFillShade="F2"/>
            <w:vAlign w:val="center"/>
          </w:tcPr>
          <w:p w14:paraId="356D2C47" w14:textId="77777777" w:rsidR="00851FC0" w:rsidRPr="0025144F" w:rsidRDefault="00851FC0" w:rsidP="0025144F">
            <w:pPr>
              <w:ind w:right="-135"/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Amount (inc GST)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4881E0" w14:textId="77777777" w:rsidR="00851FC0" w:rsidRPr="0025144F" w:rsidRDefault="00851FC0" w:rsidP="00851FC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7"/>
            <w:shd w:val="clear" w:color="auto" w:fill="F2F2F2" w:themeFill="background1" w:themeFillShade="F2"/>
            <w:vAlign w:val="center"/>
          </w:tcPr>
          <w:p w14:paraId="50AB3F4C" w14:textId="77777777" w:rsidR="00851FC0" w:rsidRPr="0025144F" w:rsidRDefault="00851FC0" w:rsidP="00851FC0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Name on card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A8270B" w14:textId="77777777" w:rsidR="00851FC0" w:rsidRPr="0025144F" w:rsidRDefault="00851FC0" w:rsidP="00851FC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8"/>
            <w:shd w:val="clear" w:color="auto" w:fill="F2F2F2" w:themeFill="background1" w:themeFillShade="F2"/>
            <w:vAlign w:val="center"/>
          </w:tcPr>
          <w:p w14:paraId="51EEA211" w14:textId="77777777" w:rsidR="00851FC0" w:rsidRPr="0025144F" w:rsidRDefault="00851FC0" w:rsidP="00851FC0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CC548B" w14:textId="77777777" w:rsidR="00851FC0" w:rsidRPr="0025144F" w:rsidRDefault="00851FC0" w:rsidP="00851FC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shd w:val="clear" w:color="auto" w:fill="F2F2F2" w:themeFill="background1" w:themeFillShade="F2"/>
            <w:vAlign w:val="center"/>
          </w:tcPr>
          <w:p w14:paraId="1BD447B1" w14:textId="77777777" w:rsidR="00851FC0" w:rsidRPr="0025144F" w:rsidRDefault="00851FC0" w:rsidP="00851FC0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Provide email address if receipt required</w:t>
            </w:r>
          </w:p>
        </w:tc>
      </w:tr>
      <w:tr w:rsidR="00851FC0" w:rsidRPr="0025144F" w14:paraId="3E82A7A9" w14:textId="77777777" w:rsidTr="00FE6150">
        <w:trPr>
          <w:trHeight w:val="340"/>
        </w:trPr>
        <w:tc>
          <w:tcPr>
            <w:tcW w:w="1242" w:type="dxa"/>
            <w:gridSpan w:val="4"/>
            <w:shd w:val="clear" w:color="auto" w:fill="auto"/>
            <w:vAlign w:val="center"/>
          </w:tcPr>
          <w:p w14:paraId="5927733C" w14:textId="2ACD1922" w:rsidR="00851FC0" w:rsidRPr="0025144F" w:rsidRDefault="00851FC0" w:rsidP="0075070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$</w:t>
            </w:r>
            <w:r w:rsidRPr="002514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</w:rPr>
              <w:instrText xml:space="preserve"> FORMTEXT </w:instrText>
            </w:r>
            <w:r w:rsidRPr="0025144F">
              <w:rPr>
                <w:rFonts w:ascii="Arial" w:hAnsi="Arial" w:cs="Arial"/>
              </w:rPr>
            </w:r>
            <w:r w:rsidRPr="0025144F">
              <w:rPr>
                <w:rFonts w:ascii="Arial" w:hAnsi="Arial" w:cs="Arial"/>
              </w:rPr>
              <w:fldChar w:fldCharType="separate"/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Pr="002514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7CB111" w14:textId="77777777" w:rsidR="00851FC0" w:rsidRPr="0025144F" w:rsidRDefault="00851FC0" w:rsidP="0075070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FA1C513" w14:textId="4830B267" w:rsidR="00851FC0" w:rsidRPr="0025144F" w:rsidRDefault="00591604" w:rsidP="0075070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C1232F6" w14:textId="77777777" w:rsidR="00851FC0" w:rsidRPr="0025144F" w:rsidRDefault="00851FC0" w:rsidP="0075070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0139BEAB" w14:textId="1865AACE" w:rsidR="00851FC0" w:rsidRPr="0025144F" w:rsidRDefault="002A0B50" w:rsidP="008976D8"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14:paraId="1F545B8C" w14:textId="77777777" w:rsidR="00851FC0" w:rsidRPr="0025144F" w:rsidRDefault="00851FC0" w:rsidP="008976D8"/>
        </w:tc>
        <w:tc>
          <w:tcPr>
            <w:tcW w:w="3260" w:type="dxa"/>
            <w:gridSpan w:val="6"/>
            <w:vAlign w:val="center"/>
          </w:tcPr>
          <w:p w14:paraId="0248D0E6" w14:textId="7EDEC7DE" w:rsidR="00851FC0" w:rsidRPr="0025144F" w:rsidRDefault="00591604" w:rsidP="00851FC0"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294840C" w14:textId="05DCF328" w:rsidR="00E35462" w:rsidRDefault="00E35462" w:rsidP="00E35462"/>
    <w:p w14:paraId="0868EEAC" w14:textId="77777777" w:rsidR="00E35462" w:rsidRPr="00E35462" w:rsidRDefault="00E35462" w:rsidP="00E35462"/>
    <w:p w14:paraId="3566E503" w14:textId="764F96C4" w:rsidR="009634D5" w:rsidRPr="002E6B37" w:rsidRDefault="002E6B37" w:rsidP="00D50633">
      <w:pPr>
        <w:pStyle w:val="Heading7"/>
        <w:numPr>
          <w:ilvl w:val="0"/>
          <w:numId w:val="32"/>
        </w:numPr>
        <w:shd w:val="clear" w:color="auto" w:fill="EAB9A4" w:themeFill="accent2" w:themeFillTint="66"/>
        <w:spacing w:before="200" w:after="240"/>
        <w:rPr>
          <w:rFonts w:cs="Arial"/>
          <w:b w:val="0"/>
          <w:noProof w:val="0"/>
          <w:color w:val="000000" w:themeColor="text1"/>
          <w:sz w:val="20"/>
          <w:szCs w:val="20"/>
        </w:rPr>
      </w:pPr>
      <w:r>
        <w:rPr>
          <w:rFonts w:cs="Arial"/>
          <w:bCs/>
          <w:noProof w:val="0"/>
          <w:color w:val="000000" w:themeColor="text1"/>
          <w:sz w:val="20"/>
          <w:szCs w:val="20"/>
        </w:rPr>
        <w:t xml:space="preserve">EFT </w:t>
      </w:r>
      <w:r w:rsidR="009634D5" w:rsidRPr="002E6B37">
        <w:rPr>
          <w:rFonts w:cs="Arial"/>
          <w:bCs/>
          <w:noProof w:val="0"/>
          <w:color w:val="000000" w:themeColor="text1"/>
          <w:sz w:val="20"/>
          <w:szCs w:val="20"/>
        </w:rPr>
        <w:t>Funds Transfer</w:t>
      </w:r>
      <w:r w:rsidR="006C6F84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(</w:t>
      </w:r>
      <w:r w:rsidR="009C588A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includes GST - </w:t>
      </w:r>
      <w:r w:rsidR="006C6F84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Bank details </w:t>
      </w:r>
      <w:r w:rsidR="00010EF3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>below</w:t>
      </w:r>
      <w:r w:rsidR="006C6F84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>)</w:t>
      </w:r>
    </w:p>
    <w:tbl>
      <w:tblPr>
        <w:tblW w:w="9997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403"/>
        <w:gridCol w:w="274"/>
        <w:gridCol w:w="2393"/>
        <w:gridCol w:w="283"/>
        <w:gridCol w:w="2693"/>
        <w:gridCol w:w="265"/>
        <w:gridCol w:w="1686"/>
      </w:tblGrid>
      <w:tr w:rsidR="00C3383F" w:rsidRPr="0025144F" w14:paraId="01716184" w14:textId="77777777" w:rsidTr="00FE6150">
        <w:trPr>
          <w:trHeight w:val="227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6C7862" w14:textId="77777777" w:rsidR="00C3383F" w:rsidRPr="0025144F" w:rsidRDefault="00C3383F" w:rsidP="0075070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Date of Transaction: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532EB4" w14:textId="77777777" w:rsidR="00C3383F" w:rsidRPr="0025144F" w:rsidRDefault="00C3383F" w:rsidP="00750705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3D3386D5" w14:textId="77777777" w:rsidR="00C3383F" w:rsidRPr="0025144F" w:rsidRDefault="00C3383F" w:rsidP="0075070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Transaction Number Details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C8723E" w14:textId="77777777" w:rsidR="00C3383F" w:rsidRPr="0025144F" w:rsidRDefault="00C3383F" w:rsidP="00750705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0D39EB3" w14:textId="35BAE032" w:rsidR="00C3383F" w:rsidRPr="0025144F" w:rsidRDefault="00C3383F" w:rsidP="00C3383F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Payee Name (</w:t>
            </w:r>
            <w:proofErr w:type="gramStart"/>
            <w:r w:rsidRPr="0025144F">
              <w:rPr>
                <w:rFonts w:ascii="Arial" w:hAnsi="Arial" w:cs="Arial"/>
              </w:rPr>
              <w:t>eg</w:t>
            </w:r>
            <w:proofErr w:type="gramEnd"/>
            <w:r w:rsidR="0025144F">
              <w:rPr>
                <w:rFonts w:ascii="Arial" w:hAnsi="Arial" w:cs="Arial"/>
              </w:rPr>
              <w:t xml:space="preserve"> </w:t>
            </w:r>
            <w:r w:rsidRPr="0025144F">
              <w:rPr>
                <w:rFonts w:ascii="Arial" w:hAnsi="Arial" w:cs="Arial"/>
              </w:rPr>
              <w:t>Company Name)</w:t>
            </w: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7BFB57" w14:textId="77777777" w:rsidR="00C3383F" w:rsidRPr="0025144F" w:rsidRDefault="00C3383F" w:rsidP="008602BF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4C6608EE" w14:textId="77777777" w:rsidR="00C3383F" w:rsidRPr="0025144F" w:rsidRDefault="00C3383F" w:rsidP="008602BF">
            <w:pPr>
              <w:rPr>
                <w:rFonts w:ascii="Arial" w:hAnsi="Arial" w:cs="Arial"/>
              </w:rPr>
            </w:pPr>
            <w:proofErr w:type="gramStart"/>
            <w:r w:rsidRPr="0025144F">
              <w:rPr>
                <w:rFonts w:ascii="Arial" w:hAnsi="Arial" w:cs="Arial"/>
                <w:b/>
              </w:rPr>
              <w:t>Amount</w:t>
            </w:r>
            <w:r w:rsidRPr="0025144F">
              <w:rPr>
                <w:rFonts w:ascii="Arial" w:hAnsi="Arial" w:cs="Arial"/>
              </w:rPr>
              <w:t xml:space="preserve"> </w:t>
            </w:r>
            <w:r w:rsidRPr="0025144F">
              <w:rPr>
                <w:rFonts w:ascii="Arial" w:hAnsi="Arial" w:cs="Arial"/>
                <w:b/>
              </w:rPr>
              <w:t xml:space="preserve"> (</w:t>
            </w:r>
            <w:proofErr w:type="gramEnd"/>
            <w:r w:rsidRPr="0025144F">
              <w:rPr>
                <w:rFonts w:ascii="Arial" w:hAnsi="Arial" w:cs="Arial"/>
                <w:b/>
              </w:rPr>
              <w:t>inc GST)</w:t>
            </w:r>
          </w:p>
        </w:tc>
      </w:tr>
      <w:tr w:rsidR="00C3383F" w:rsidRPr="0025144F" w14:paraId="2F1C4009" w14:textId="77777777" w:rsidTr="00C3383F">
        <w:trPr>
          <w:trHeight w:val="340"/>
        </w:trPr>
        <w:tc>
          <w:tcPr>
            <w:tcW w:w="2403" w:type="dxa"/>
            <w:shd w:val="clear" w:color="auto" w:fill="auto"/>
            <w:vAlign w:val="center"/>
          </w:tcPr>
          <w:p w14:paraId="75B6AA44" w14:textId="04CCC8AF" w:rsidR="00C3383F" w:rsidRPr="0025144F" w:rsidRDefault="004417B0" w:rsidP="0075070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</w:rPr>
              <w:instrText xml:space="preserve"> FORMTEXT </w:instrText>
            </w:r>
            <w:r w:rsidRPr="0025144F">
              <w:rPr>
                <w:rFonts w:ascii="Arial" w:hAnsi="Arial" w:cs="Arial"/>
              </w:rPr>
            </w:r>
            <w:r w:rsidRPr="0025144F">
              <w:rPr>
                <w:rFonts w:ascii="Arial" w:hAnsi="Arial" w:cs="Arial"/>
              </w:rPr>
              <w:fldChar w:fldCharType="separate"/>
            </w:r>
            <w:r w:rsidR="006C1ABD">
              <w:rPr>
                <w:rFonts w:ascii="Arial" w:hAnsi="Arial" w:cs="Arial"/>
              </w:rPr>
              <w:t> </w:t>
            </w:r>
            <w:r w:rsidR="006C1ABD">
              <w:rPr>
                <w:rFonts w:ascii="Arial" w:hAnsi="Arial" w:cs="Arial"/>
              </w:rPr>
              <w:t> </w:t>
            </w:r>
            <w:r w:rsidR="006C1ABD">
              <w:rPr>
                <w:rFonts w:ascii="Arial" w:hAnsi="Arial" w:cs="Arial"/>
              </w:rPr>
              <w:t> </w:t>
            </w:r>
            <w:r w:rsidR="006C1ABD">
              <w:rPr>
                <w:rFonts w:ascii="Arial" w:hAnsi="Arial" w:cs="Arial"/>
              </w:rPr>
              <w:t> </w:t>
            </w:r>
            <w:r w:rsidR="006C1ABD">
              <w:rPr>
                <w:rFonts w:ascii="Arial" w:hAnsi="Arial" w:cs="Arial"/>
              </w:rPr>
              <w:t> </w:t>
            </w:r>
            <w:r w:rsidRPr="002514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/>
          </w:tcPr>
          <w:p w14:paraId="7BAEDE13" w14:textId="77777777" w:rsidR="00C3383F" w:rsidRPr="0025144F" w:rsidRDefault="00C3383F" w:rsidP="00750705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14:paraId="7E8A6F84" w14:textId="44672119" w:rsidR="00C3383F" w:rsidRPr="0025144F" w:rsidRDefault="00C3383F" w:rsidP="0075070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1FE51B75" w14:textId="77777777" w:rsidR="00C3383F" w:rsidRPr="0025144F" w:rsidRDefault="00C3383F" w:rsidP="00750705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335B1EC3" w14:textId="5FCF5CE0" w:rsidR="00C3383F" w:rsidRPr="0025144F" w:rsidRDefault="00C3383F" w:rsidP="00C3383F">
            <w:pPr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14:paraId="49B7EEB7" w14:textId="77777777" w:rsidR="00C3383F" w:rsidRPr="0025144F" w:rsidRDefault="00C3383F" w:rsidP="00A46AA3">
            <w:pPr>
              <w:rPr>
                <w:rFonts w:ascii="Arial" w:hAnsi="Arial" w:cs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04DAE16" w14:textId="57F8D7D3" w:rsidR="00C3383F" w:rsidRPr="0025144F" w:rsidRDefault="00C3383F" w:rsidP="00A46AA3">
            <w:pPr>
              <w:rPr>
                <w:rFonts w:ascii="Arial" w:hAnsi="Arial" w:cs="Arial"/>
                <w:b/>
              </w:rPr>
            </w:pPr>
            <w:r w:rsidRPr="0025144F">
              <w:rPr>
                <w:rFonts w:ascii="Arial" w:hAnsi="Arial" w:cs="Arial"/>
                <w:b/>
              </w:rPr>
              <w:t>$</w:t>
            </w: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9D15C07" w14:textId="49A06F79" w:rsidR="006C6F84" w:rsidRPr="0025144F" w:rsidRDefault="006C6F84" w:rsidP="00750705">
      <w:pPr>
        <w:rPr>
          <w:rFonts w:ascii="Georgia" w:hAnsi="Georgia"/>
          <w:b/>
          <w:bCs/>
        </w:rPr>
      </w:pPr>
    </w:p>
    <w:tbl>
      <w:tblPr>
        <w:tblW w:w="8046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2403"/>
        <w:gridCol w:w="274"/>
        <w:gridCol w:w="2393"/>
        <w:gridCol w:w="283"/>
        <w:gridCol w:w="2693"/>
      </w:tblGrid>
      <w:tr w:rsidR="00FE6150" w:rsidRPr="0025144F" w14:paraId="2F4FEE9C" w14:textId="77777777" w:rsidTr="00FE6150">
        <w:trPr>
          <w:trHeight w:val="227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4247EB1" w14:textId="11D8F1B5" w:rsidR="00FE6150" w:rsidRPr="0025144F" w:rsidRDefault="00FE6150" w:rsidP="0023759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Contact name: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1D1CD9" w14:textId="77777777" w:rsidR="00FE6150" w:rsidRPr="0025144F" w:rsidRDefault="00FE6150" w:rsidP="00237595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42E894C9" w14:textId="77777777" w:rsidR="00FE6150" w:rsidRPr="0025144F" w:rsidRDefault="00FE6150" w:rsidP="0023759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Transaction Number Details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A0C8B2" w14:textId="77777777" w:rsidR="00FE6150" w:rsidRPr="0025144F" w:rsidRDefault="00FE6150" w:rsidP="0023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640412A" w14:textId="52B43192" w:rsidR="00FE6150" w:rsidRPr="0025144F" w:rsidRDefault="00FE6150" w:rsidP="0023759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t>EFT Description</w:t>
            </w:r>
            <w:r w:rsidR="004417B0">
              <w:rPr>
                <w:rFonts w:ascii="Arial" w:hAnsi="Arial" w:cs="Arial"/>
              </w:rPr>
              <w:t xml:space="preserve"> (Use Project no)</w:t>
            </w:r>
          </w:p>
        </w:tc>
      </w:tr>
      <w:tr w:rsidR="00FE6150" w:rsidRPr="0025144F" w14:paraId="368446DE" w14:textId="77777777" w:rsidTr="00FE6150">
        <w:trPr>
          <w:trHeight w:val="340"/>
        </w:trPr>
        <w:tc>
          <w:tcPr>
            <w:tcW w:w="2403" w:type="dxa"/>
            <w:shd w:val="clear" w:color="auto" w:fill="auto"/>
            <w:vAlign w:val="center"/>
          </w:tcPr>
          <w:p w14:paraId="2881A7E5" w14:textId="4AA2875C" w:rsidR="00FE6150" w:rsidRPr="0025144F" w:rsidRDefault="004417B0" w:rsidP="0023759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</w:rPr>
              <w:instrText xml:space="preserve"> FORMTEXT </w:instrText>
            </w:r>
            <w:r w:rsidRPr="0025144F">
              <w:rPr>
                <w:rFonts w:ascii="Arial" w:hAnsi="Arial" w:cs="Arial"/>
              </w:rPr>
            </w:r>
            <w:r w:rsidRPr="0025144F">
              <w:rPr>
                <w:rFonts w:ascii="Arial" w:hAnsi="Arial" w:cs="Arial"/>
              </w:rPr>
              <w:fldChar w:fldCharType="separate"/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Pr="002514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/>
          </w:tcPr>
          <w:p w14:paraId="1112D223" w14:textId="77777777" w:rsidR="00FE6150" w:rsidRPr="0025144F" w:rsidRDefault="00FE6150" w:rsidP="00237595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14:paraId="1A14494E" w14:textId="3B70589E" w:rsidR="00FE6150" w:rsidRPr="0025144F" w:rsidRDefault="00FE6150" w:rsidP="00237595">
            <w:pPr>
              <w:rPr>
                <w:rFonts w:ascii="Arial" w:hAnsi="Arial" w:cs="Arial"/>
              </w:rPr>
            </w:pPr>
            <w:r w:rsidRPr="0025144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  <w:b/>
              </w:rPr>
              <w:instrText xml:space="preserve"> FORMTEXT </w:instrText>
            </w:r>
            <w:r w:rsidRPr="0025144F">
              <w:rPr>
                <w:rFonts w:ascii="Arial" w:hAnsi="Arial" w:cs="Arial"/>
                <w:b/>
              </w:rPr>
            </w:r>
            <w:r w:rsidRPr="0025144F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2514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174CFED8" w14:textId="77777777" w:rsidR="00FE6150" w:rsidRPr="0025144F" w:rsidRDefault="00FE6150" w:rsidP="00237595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7FD95F35" w14:textId="28838DF8" w:rsidR="00FE6150" w:rsidRPr="0025144F" w:rsidRDefault="004417B0" w:rsidP="00237595">
            <w:pPr>
              <w:rPr>
                <w:rFonts w:ascii="Arial" w:hAnsi="Arial" w:cs="Arial"/>
                <w:bCs/>
              </w:rPr>
            </w:pPr>
            <w:r w:rsidRPr="002514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44F">
              <w:rPr>
                <w:rFonts w:ascii="Arial" w:hAnsi="Arial" w:cs="Arial"/>
              </w:rPr>
              <w:instrText xml:space="preserve"> FORMTEXT </w:instrText>
            </w:r>
            <w:r w:rsidRPr="0025144F">
              <w:rPr>
                <w:rFonts w:ascii="Arial" w:hAnsi="Arial" w:cs="Arial"/>
              </w:rPr>
            </w:r>
            <w:r w:rsidRPr="0025144F">
              <w:rPr>
                <w:rFonts w:ascii="Arial" w:hAnsi="Arial" w:cs="Arial"/>
              </w:rPr>
              <w:fldChar w:fldCharType="separate"/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="006C1ABD">
              <w:rPr>
                <w:rFonts w:ascii="Arial" w:hAnsi="Arial" w:cs="Arial"/>
                <w:noProof/>
              </w:rPr>
              <w:t> </w:t>
            </w:r>
            <w:r w:rsidRPr="0025144F">
              <w:rPr>
                <w:rFonts w:ascii="Arial" w:hAnsi="Arial" w:cs="Arial"/>
              </w:rPr>
              <w:fldChar w:fldCharType="end"/>
            </w:r>
          </w:p>
        </w:tc>
      </w:tr>
    </w:tbl>
    <w:p w14:paraId="1FC472AE" w14:textId="1E331A75" w:rsidR="0078182B" w:rsidRPr="0025144F" w:rsidRDefault="0078182B" w:rsidP="00FE6150">
      <w:pPr>
        <w:pStyle w:val="Heading7"/>
        <w:spacing w:before="200" w:after="120"/>
        <w:rPr>
          <w:rFonts w:cs="Arial"/>
          <w:bCs/>
          <w:noProof w:val="0"/>
          <w:color w:val="000000" w:themeColor="text1"/>
          <w:sz w:val="18"/>
          <w:szCs w:val="18"/>
        </w:rPr>
      </w:pPr>
      <w:r w:rsidRPr="0025144F">
        <w:rPr>
          <w:rFonts w:cs="Arial"/>
          <w:bCs/>
          <w:noProof w:val="0"/>
          <w:color w:val="000000" w:themeColor="text1"/>
          <w:sz w:val="18"/>
          <w:szCs w:val="18"/>
        </w:rPr>
        <w:t>EFT Instructions</w:t>
      </w:r>
      <w:r w:rsidR="00A00AF1">
        <w:rPr>
          <w:rFonts w:cs="Arial"/>
          <w:bCs/>
          <w:noProof w:val="0"/>
          <w:color w:val="000000" w:themeColor="text1"/>
          <w:sz w:val="18"/>
          <w:szCs w:val="18"/>
        </w:rPr>
        <w:t xml:space="preserve"> – please include copy of remittance advice</w:t>
      </w:r>
    </w:p>
    <w:p w14:paraId="4E703389" w14:textId="05CED78A" w:rsidR="0078182B" w:rsidRPr="00F23667" w:rsidRDefault="0078182B" w:rsidP="00976FC7">
      <w:pPr>
        <w:numPr>
          <w:ilvl w:val="0"/>
          <w:numId w:val="14"/>
        </w:numPr>
        <w:spacing w:before="20"/>
        <w:ind w:left="283" w:hanging="215"/>
        <w:rPr>
          <w:rFonts w:ascii="Arial" w:hAnsi="Arial" w:cs="Arial"/>
        </w:rPr>
      </w:pPr>
      <w:r w:rsidRPr="00F23667">
        <w:rPr>
          <w:rFonts w:ascii="Arial" w:hAnsi="Arial" w:cs="Arial"/>
        </w:rPr>
        <w:t xml:space="preserve">Enter the </w:t>
      </w:r>
      <w:r w:rsidR="00EC5789">
        <w:rPr>
          <w:rFonts w:ascii="Arial" w:hAnsi="Arial" w:cs="Arial"/>
        </w:rPr>
        <w:t>l</w:t>
      </w:r>
      <w:r w:rsidRPr="00F23667">
        <w:rPr>
          <w:rFonts w:ascii="Arial" w:hAnsi="Arial" w:cs="Arial"/>
        </w:rPr>
        <w:t xml:space="preserve">ocal </w:t>
      </w:r>
      <w:r w:rsidR="00EC5789">
        <w:rPr>
          <w:rFonts w:ascii="Arial" w:hAnsi="Arial" w:cs="Arial"/>
        </w:rPr>
        <w:t>project n</w:t>
      </w:r>
      <w:r w:rsidRPr="00F23667">
        <w:rPr>
          <w:rFonts w:ascii="Arial" w:hAnsi="Arial" w:cs="Arial"/>
        </w:rPr>
        <w:t>umber</w:t>
      </w:r>
      <w:r w:rsidR="0094119D" w:rsidRPr="00F23667">
        <w:rPr>
          <w:rFonts w:ascii="Arial" w:hAnsi="Arial" w:cs="Arial"/>
        </w:rPr>
        <w:t xml:space="preserve"> in the reference field </w:t>
      </w:r>
      <w:proofErr w:type="gramStart"/>
      <w:r w:rsidR="0094119D" w:rsidRPr="00F23667">
        <w:rPr>
          <w:rFonts w:ascii="Arial" w:hAnsi="Arial" w:cs="Arial"/>
        </w:rPr>
        <w:t>e.g.</w:t>
      </w:r>
      <w:proofErr w:type="gramEnd"/>
      <w:r w:rsidR="0094119D" w:rsidRPr="00F23667">
        <w:rPr>
          <w:rFonts w:ascii="Arial" w:hAnsi="Arial" w:cs="Arial"/>
        </w:rPr>
        <w:t xml:space="preserve"> 2</w:t>
      </w:r>
      <w:r w:rsidR="009C588A" w:rsidRPr="00F23667">
        <w:rPr>
          <w:rFonts w:ascii="Arial" w:hAnsi="Arial" w:cs="Arial"/>
        </w:rPr>
        <w:t>1</w:t>
      </w:r>
      <w:r w:rsidRPr="00F23667">
        <w:rPr>
          <w:rFonts w:ascii="Arial" w:hAnsi="Arial" w:cs="Arial"/>
        </w:rPr>
        <w:t>.</w:t>
      </w:r>
      <w:r w:rsidR="007039B0" w:rsidRPr="00F23667">
        <w:rPr>
          <w:rFonts w:ascii="Arial" w:hAnsi="Arial" w:cs="Arial"/>
        </w:rPr>
        <w:t>1</w:t>
      </w:r>
      <w:r w:rsidR="009C588A" w:rsidRPr="00F23667">
        <w:rPr>
          <w:rFonts w:ascii="Arial" w:hAnsi="Arial" w:cs="Arial"/>
        </w:rPr>
        <w:t>08</w:t>
      </w:r>
    </w:p>
    <w:p w14:paraId="4175DCB2" w14:textId="5F71664A" w:rsidR="0078182B" w:rsidRPr="00F23667" w:rsidRDefault="0078182B" w:rsidP="00976FC7">
      <w:pPr>
        <w:numPr>
          <w:ilvl w:val="0"/>
          <w:numId w:val="14"/>
        </w:numPr>
        <w:spacing w:before="20"/>
        <w:ind w:left="283" w:hanging="215"/>
        <w:rPr>
          <w:rFonts w:ascii="Arial" w:hAnsi="Arial" w:cs="Arial"/>
        </w:rPr>
      </w:pPr>
      <w:r w:rsidRPr="00F23667">
        <w:rPr>
          <w:rFonts w:ascii="Arial" w:hAnsi="Arial" w:cs="Arial"/>
        </w:rPr>
        <w:t xml:space="preserve">Submit a copy of the remittance advice together with this form </w:t>
      </w:r>
      <w:r w:rsidR="001A2E4E" w:rsidRPr="00F23667">
        <w:rPr>
          <w:rFonts w:ascii="Arial" w:hAnsi="Arial" w:cs="Arial"/>
        </w:rPr>
        <w:t xml:space="preserve">as part of Amendment submission in </w:t>
      </w:r>
      <w:r w:rsidR="007039B0" w:rsidRPr="00F23667">
        <w:rPr>
          <w:rFonts w:ascii="Arial" w:hAnsi="Arial" w:cs="Arial"/>
        </w:rPr>
        <w:t>ERM</w:t>
      </w:r>
    </w:p>
    <w:p w14:paraId="61A06EE8" w14:textId="1951964A" w:rsidR="0078182B" w:rsidRPr="00F23667" w:rsidRDefault="0078182B" w:rsidP="00976FC7">
      <w:pPr>
        <w:numPr>
          <w:ilvl w:val="0"/>
          <w:numId w:val="14"/>
        </w:numPr>
        <w:spacing w:before="20"/>
        <w:ind w:left="283" w:hanging="215"/>
        <w:rPr>
          <w:rFonts w:ascii="Arial" w:hAnsi="Arial" w:cs="Arial"/>
        </w:rPr>
      </w:pPr>
      <w:r w:rsidRPr="00F23667">
        <w:rPr>
          <w:rFonts w:ascii="Arial" w:hAnsi="Arial" w:cs="Arial"/>
          <w:iCs/>
        </w:rPr>
        <w:t xml:space="preserve">Email a copy of this form with your Remittance Advice </w:t>
      </w:r>
      <w:r w:rsidR="007039B0" w:rsidRPr="00F23667">
        <w:rPr>
          <w:rFonts w:ascii="Arial" w:hAnsi="Arial" w:cs="Arial"/>
          <w:iCs/>
        </w:rPr>
        <w:t>to REGI@barwonhealth.org</w:t>
      </w:r>
      <w:r w:rsidRPr="00F23667">
        <w:rPr>
          <w:rFonts w:ascii="Arial" w:hAnsi="Arial" w:cs="Arial"/>
        </w:rPr>
        <w:t>.</w:t>
      </w:r>
      <w:r w:rsidR="007039B0" w:rsidRPr="00F23667">
        <w:rPr>
          <w:rFonts w:ascii="Arial" w:hAnsi="Arial" w:cs="Arial"/>
        </w:rPr>
        <w:t>au</w:t>
      </w:r>
      <w:r w:rsidRPr="00F23667">
        <w:rPr>
          <w:rFonts w:ascii="Arial" w:hAnsi="Arial" w:cs="Arial"/>
        </w:rPr>
        <w:t xml:space="preserve"> </w:t>
      </w:r>
    </w:p>
    <w:p w14:paraId="3762D668" w14:textId="4D25EBCA" w:rsidR="0078182B" w:rsidRPr="0025144F" w:rsidRDefault="007039B0" w:rsidP="00FE6150">
      <w:pPr>
        <w:pStyle w:val="Heading7"/>
        <w:spacing w:before="200" w:after="120"/>
        <w:rPr>
          <w:rFonts w:cs="Arial"/>
          <w:bCs/>
          <w:noProof w:val="0"/>
          <w:color w:val="000000" w:themeColor="text1"/>
          <w:sz w:val="18"/>
          <w:szCs w:val="18"/>
        </w:rPr>
      </w:pPr>
      <w:r w:rsidRPr="0025144F">
        <w:rPr>
          <w:rFonts w:cs="Arial"/>
          <w:bCs/>
          <w:noProof w:val="0"/>
          <w:color w:val="000000" w:themeColor="text1"/>
          <w:sz w:val="18"/>
          <w:szCs w:val="18"/>
        </w:rPr>
        <w:t>Barwon</w:t>
      </w:r>
      <w:r w:rsidR="0078182B" w:rsidRPr="0025144F">
        <w:rPr>
          <w:rFonts w:cs="Arial"/>
          <w:bCs/>
          <w:noProof w:val="0"/>
          <w:color w:val="000000" w:themeColor="text1"/>
          <w:sz w:val="18"/>
          <w:szCs w:val="18"/>
        </w:rPr>
        <w:t xml:space="preserve"> Health banking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</w:tblGrid>
      <w:tr w:rsidR="00AC480D" w:rsidRPr="00F23667" w14:paraId="65B80715" w14:textId="77777777" w:rsidTr="00AC480D">
        <w:tc>
          <w:tcPr>
            <w:tcW w:w="988" w:type="dxa"/>
          </w:tcPr>
          <w:p w14:paraId="318EA8B2" w14:textId="15F0399A" w:rsidR="00AC480D" w:rsidRPr="00F23667" w:rsidRDefault="00AC480D" w:rsidP="00AC480D">
            <w:pPr>
              <w:rPr>
                <w:sz w:val="15"/>
                <w:szCs w:val="15"/>
                <w:lang w:val="en-US"/>
              </w:rPr>
            </w:pPr>
            <w:r w:rsidRPr="00F23667">
              <w:rPr>
                <w:rFonts w:ascii="Arial" w:hAnsi="Arial" w:cs="Arial"/>
              </w:rPr>
              <w:t>Bank:</w:t>
            </w:r>
          </w:p>
        </w:tc>
        <w:tc>
          <w:tcPr>
            <w:tcW w:w="3543" w:type="dxa"/>
          </w:tcPr>
          <w:p w14:paraId="48EA75DA" w14:textId="4D342615" w:rsidR="00AC480D" w:rsidRPr="00F23667" w:rsidRDefault="00AC480D" w:rsidP="00AC480D">
            <w:pPr>
              <w:rPr>
                <w:sz w:val="15"/>
                <w:szCs w:val="15"/>
                <w:lang w:val="en-US"/>
              </w:rPr>
            </w:pPr>
            <w:r w:rsidRPr="00F23667">
              <w:rPr>
                <w:rFonts w:ascii="Arial" w:hAnsi="Arial" w:cs="Arial"/>
              </w:rPr>
              <w:t>NAB</w:t>
            </w:r>
          </w:p>
        </w:tc>
      </w:tr>
      <w:tr w:rsidR="00AC480D" w:rsidRPr="00F23667" w14:paraId="2B13C49E" w14:textId="77777777" w:rsidTr="00AC480D">
        <w:tc>
          <w:tcPr>
            <w:tcW w:w="988" w:type="dxa"/>
          </w:tcPr>
          <w:p w14:paraId="5FF49721" w14:textId="6611600D" w:rsidR="00AC480D" w:rsidRPr="00F23667" w:rsidRDefault="00AC480D" w:rsidP="00AC480D">
            <w:pPr>
              <w:rPr>
                <w:sz w:val="15"/>
                <w:szCs w:val="15"/>
                <w:lang w:val="en-US"/>
              </w:rPr>
            </w:pPr>
            <w:r w:rsidRPr="00F23667">
              <w:rPr>
                <w:rFonts w:ascii="Arial" w:hAnsi="Arial" w:cs="Arial"/>
              </w:rPr>
              <w:t xml:space="preserve">Branch:  </w:t>
            </w:r>
          </w:p>
        </w:tc>
        <w:tc>
          <w:tcPr>
            <w:tcW w:w="3543" w:type="dxa"/>
          </w:tcPr>
          <w:p w14:paraId="4556B969" w14:textId="3E8B252F" w:rsidR="00AC480D" w:rsidRPr="00F23667" w:rsidRDefault="00AC480D" w:rsidP="00AC480D">
            <w:pPr>
              <w:spacing w:before="20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49 Malop Street, Geelong Vic 3220</w:t>
            </w:r>
          </w:p>
        </w:tc>
      </w:tr>
      <w:tr w:rsidR="00AC480D" w:rsidRPr="00F23667" w14:paraId="2982714A" w14:textId="77777777" w:rsidTr="00AC480D">
        <w:tc>
          <w:tcPr>
            <w:tcW w:w="988" w:type="dxa"/>
          </w:tcPr>
          <w:p w14:paraId="306AA236" w14:textId="2CC9A640" w:rsidR="00AC480D" w:rsidRPr="00F23667" w:rsidRDefault="00AC480D" w:rsidP="00AC480D">
            <w:pPr>
              <w:rPr>
                <w:sz w:val="15"/>
                <w:szCs w:val="15"/>
                <w:lang w:val="en-US"/>
              </w:rPr>
            </w:pPr>
            <w:r w:rsidRPr="00F23667">
              <w:rPr>
                <w:rFonts w:ascii="Arial" w:hAnsi="Arial" w:cs="Arial"/>
              </w:rPr>
              <w:t>BSB:</w:t>
            </w:r>
          </w:p>
        </w:tc>
        <w:tc>
          <w:tcPr>
            <w:tcW w:w="3543" w:type="dxa"/>
          </w:tcPr>
          <w:p w14:paraId="05DDD008" w14:textId="5909F420" w:rsidR="00AC480D" w:rsidRPr="00F23667" w:rsidRDefault="00AC480D" w:rsidP="00AC480D">
            <w:pPr>
              <w:rPr>
                <w:sz w:val="15"/>
                <w:szCs w:val="15"/>
                <w:lang w:val="en-US"/>
              </w:rPr>
            </w:pPr>
            <w:r w:rsidRPr="00F23667">
              <w:rPr>
                <w:rFonts w:ascii="Arial" w:hAnsi="Arial" w:cs="Arial"/>
              </w:rPr>
              <w:t>083 646</w:t>
            </w:r>
          </w:p>
        </w:tc>
      </w:tr>
      <w:tr w:rsidR="00AC480D" w:rsidRPr="00F23667" w14:paraId="5CB6CDBA" w14:textId="77777777" w:rsidTr="00AC480D">
        <w:tc>
          <w:tcPr>
            <w:tcW w:w="988" w:type="dxa"/>
          </w:tcPr>
          <w:p w14:paraId="0C40E812" w14:textId="6A07D2F9" w:rsidR="00AC480D" w:rsidRPr="00F23667" w:rsidRDefault="00AC480D" w:rsidP="00AC480D">
            <w:pPr>
              <w:rPr>
                <w:sz w:val="15"/>
                <w:szCs w:val="15"/>
                <w:lang w:val="en-US"/>
              </w:rPr>
            </w:pPr>
            <w:r w:rsidRPr="00F23667">
              <w:rPr>
                <w:rFonts w:ascii="Arial" w:hAnsi="Arial" w:cs="Arial"/>
              </w:rPr>
              <w:t xml:space="preserve">A/C No:  </w:t>
            </w:r>
          </w:p>
        </w:tc>
        <w:tc>
          <w:tcPr>
            <w:tcW w:w="3543" w:type="dxa"/>
          </w:tcPr>
          <w:p w14:paraId="3113B941" w14:textId="3F6FC952" w:rsidR="00AC480D" w:rsidRPr="00F23667" w:rsidRDefault="00AC480D" w:rsidP="00AC480D">
            <w:pPr>
              <w:spacing w:before="20"/>
              <w:rPr>
                <w:rFonts w:ascii="Arial" w:hAnsi="Arial" w:cs="Arial"/>
              </w:rPr>
            </w:pPr>
            <w:r w:rsidRPr="00F23667">
              <w:rPr>
                <w:rFonts w:ascii="Arial" w:hAnsi="Arial" w:cs="Arial"/>
              </w:rPr>
              <w:t>515 794 188</w:t>
            </w:r>
          </w:p>
        </w:tc>
      </w:tr>
      <w:tr w:rsidR="00AC480D" w:rsidRPr="00F23667" w14:paraId="21272D77" w14:textId="77777777" w:rsidTr="00AC480D">
        <w:tc>
          <w:tcPr>
            <w:tcW w:w="988" w:type="dxa"/>
          </w:tcPr>
          <w:p w14:paraId="6BFF2D9D" w14:textId="29728737" w:rsidR="00AC480D" w:rsidRPr="00F23667" w:rsidRDefault="00AC480D" w:rsidP="00AC480D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543" w:type="dxa"/>
          </w:tcPr>
          <w:p w14:paraId="3785C018" w14:textId="760B4567" w:rsidR="00AC480D" w:rsidRPr="00F23667" w:rsidRDefault="00AC480D" w:rsidP="00AC480D">
            <w:pPr>
              <w:rPr>
                <w:sz w:val="15"/>
                <w:szCs w:val="15"/>
                <w:lang w:val="en-US"/>
              </w:rPr>
            </w:pPr>
          </w:p>
        </w:tc>
      </w:tr>
    </w:tbl>
    <w:p w14:paraId="42D38318" w14:textId="4758F9F9" w:rsidR="00AC480D" w:rsidRPr="00F23667" w:rsidRDefault="00AC480D" w:rsidP="00AC480D">
      <w:pPr>
        <w:rPr>
          <w:sz w:val="15"/>
          <w:szCs w:val="15"/>
          <w:lang w:val="en-US"/>
        </w:rPr>
      </w:pPr>
    </w:p>
    <w:p w14:paraId="0D1A4649" w14:textId="3BC961A1" w:rsidR="00E35462" w:rsidRDefault="00E35462" w:rsidP="00AC480D">
      <w:pPr>
        <w:rPr>
          <w:b/>
          <w:bCs/>
          <w:sz w:val="15"/>
          <w:szCs w:val="15"/>
          <w:lang w:val="en-US"/>
        </w:rPr>
      </w:pPr>
    </w:p>
    <w:p w14:paraId="38640240" w14:textId="74F78D7D" w:rsidR="003E0855" w:rsidRPr="002E6B37" w:rsidRDefault="007E27B5" w:rsidP="00B9799B">
      <w:pPr>
        <w:pStyle w:val="Heading7"/>
        <w:shd w:val="clear" w:color="auto" w:fill="EAB9A4" w:themeFill="accent2" w:themeFillTint="66"/>
        <w:spacing w:before="200" w:after="240"/>
        <w:rPr>
          <w:rFonts w:cs="Arial"/>
          <w:b w:val="0"/>
          <w:noProof w:val="0"/>
          <w:color w:val="000000" w:themeColor="text1"/>
          <w:sz w:val="20"/>
          <w:szCs w:val="20"/>
        </w:rPr>
      </w:pPr>
      <w:r w:rsidRPr="007E27B5">
        <w:rPr>
          <w:rFonts w:cs="Arial"/>
          <w:noProof w:val="0"/>
          <w:color w:val="000000" w:themeColor="text1"/>
          <w:sz w:val="20"/>
          <w:szCs w:val="20"/>
        </w:rPr>
        <w:t>3.</w:t>
      </w:r>
      <w:r>
        <w:rPr>
          <w:rFonts w:cs="Arial"/>
          <w:bCs/>
          <w:noProof w:val="0"/>
          <w:color w:val="000000" w:themeColor="text1"/>
          <w:sz w:val="20"/>
          <w:szCs w:val="20"/>
        </w:rPr>
        <w:t xml:space="preserve"> </w:t>
      </w:r>
      <w:r w:rsidR="003E0855" w:rsidRPr="002E6B37">
        <w:rPr>
          <w:rFonts w:cs="Arial"/>
          <w:bCs/>
          <w:noProof w:val="0"/>
          <w:color w:val="000000" w:themeColor="text1"/>
          <w:sz w:val="20"/>
          <w:szCs w:val="20"/>
        </w:rPr>
        <w:t>Internal cost centre transfer</w:t>
      </w:r>
      <w:r w:rsidR="003E0855" w:rsidRPr="002E6B37">
        <w:rPr>
          <w:rFonts w:cs="Arial"/>
          <w:b w:val="0"/>
          <w:noProof w:val="0"/>
          <w:color w:val="000000" w:themeColor="text1"/>
          <w:sz w:val="20"/>
          <w:szCs w:val="20"/>
        </w:rPr>
        <w:t xml:space="preserve"> (excludes GST)</w:t>
      </w:r>
    </w:p>
    <w:tbl>
      <w:tblPr>
        <w:tblW w:w="10031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1668"/>
        <w:gridCol w:w="283"/>
        <w:gridCol w:w="2552"/>
        <w:gridCol w:w="283"/>
        <w:gridCol w:w="3119"/>
        <w:gridCol w:w="236"/>
        <w:gridCol w:w="1890"/>
      </w:tblGrid>
      <w:tr w:rsidR="003E0855" w:rsidRPr="00F23667" w14:paraId="359B6680" w14:textId="77777777" w:rsidTr="00FE6150">
        <w:trPr>
          <w:trHeight w:val="22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B71462" w14:textId="77777777" w:rsidR="003E0855" w:rsidRPr="00F23667" w:rsidRDefault="003E0855" w:rsidP="00237595">
            <w:pPr>
              <w:rPr>
                <w:rFonts w:ascii="Arial" w:hAnsi="Arial" w:cs="Arial"/>
                <w:sz w:val="13"/>
                <w:szCs w:val="15"/>
              </w:rPr>
            </w:pPr>
            <w:r w:rsidRPr="00F23667">
              <w:rPr>
                <w:rFonts w:ascii="Arial" w:hAnsi="Arial" w:cs="Arial"/>
                <w:sz w:val="13"/>
                <w:szCs w:val="15"/>
              </w:rPr>
              <w:t>Cost centre no.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95EA36" w14:textId="77777777" w:rsidR="003E0855" w:rsidRPr="00F23667" w:rsidRDefault="003E0855" w:rsidP="00237595">
            <w:pPr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B470823" w14:textId="77777777" w:rsidR="003E0855" w:rsidRPr="00F23667" w:rsidRDefault="003E0855" w:rsidP="00237595">
            <w:pPr>
              <w:rPr>
                <w:rFonts w:ascii="Arial" w:hAnsi="Arial" w:cs="Arial"/>
                <w:sz w:val="13"/>
                <w:szCs w:val="15"/>
              </w:rPr>
            </w:pPr>
            <w:r w:rsidRPr="00F23667">
              <w:rPr>
                <w:rFonts w:ascii="Arial" w:hAnsi="Arial" w:cs="Arial"/>
                <w:sz w:val="13"/>
                <w:szCs w:val="15"/>
              </w:rPr>
              <w:t>Cost centre manag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0FFD7B" w14:textId="77777777" w:rsidR="003E0855" w:rsidRPr="00F23667" w:rsidRDefault="003E0855" w:rsidP="00237595">
            <w:pPr>
              <w:rPr>
                <w:rFonts w:ascii="Arial" w:hAnsi="Arial" w:cs="Arial"/>
                <w:sz w:val="13"/>
                <w:szCs w:val="15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37C3E90" w14:textId="77777777" w:rsidR="003E0855" w:rsidRPr="00F23667" w:rsidRDefault="003E0855" w:rsidP="00237595">
            <w:pPr>
              <w:rPr>
                <w:rFonts w:ascii="Arial" w:hAnsi="Arial" w:cs="Arial"/>
                <w:sz w:val="13"/>
                <w:szCs w:val="15"/>
              </w:rPr>
            </w:pPr>
            <w:r w:rsidRPr="00F23667">
              <w:rPr>
                <w:rFonts w:ascii="Arial" w:hAnsi="Arial" w:cs="Arial"/>
                <w:sz w:val="13"/>
                <w:szCs w:val="15"/>
              </w:rPr>
              <w:t>Cost centre manage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078DCD9" w14:textId="77777777" w:rsidR="003E0855" w:rsidRPr="00F23667" w:rsidRDefault="003E0855" w:rsidP="00237595">
            <w:pPr>
              <w:rPr>
                <w:rFonts w:ascii="Arial" w:hAnsi="Arial" w:cs="Arial"/>
                <w:b/>
                <w:sz w:val="13"/>
                <w:szCs w:val="15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7BD560F" w14:textId="77777777" w:rsidR="003E0855" w:rsidRPr="00F23667" w:rsidRDefault="003E0855" w:rsidP="00237595">
            <w:pPr>
              <w:rPr>
                <w:rFonts w:ascii="Arial" w:hAnsi="Arial" w:cs="Arial"/>
                <w:b/>
                <w:sz w:val="13"/>
                <w:szCs w:val="15"/>
              </w:rPr>
            </w:pPr>
            <w:proofErr w:type="gramStart"/>
            <w:r w:rsidRPr="00F23667">
              <w:rPr>
                <w:rFonts w:ascii="Arial" w:hAnsi="Arial" w:cs="Arial"/>
                <w:b/>
                <w:sz w:val="13"/>
                <w:szCs w:val="15"/>
              </w:rPr>
              <w:t>Amount  (</w:t>
            </w:r>
            <w:proofErr w:type="gramEnd"/>
            <w:r w:rsidRPr="00F23667">
              <w:rPr>
                <w:rFonts w:ascii="Arial" w:hAnsi="Arial" w:cs="Arial"/>
                <w:b/>
                <w:sz w:val="13"/>
                <w:szCs w:val="15"/>
              </w:rPr>
              <w:t>no GST)</w:t>
            </w:r>
          </w:p>
        </w:tc>
      </w:tr>
      <w:tr w:rsidR="003E0855" w:rsidRPr="00F23667" w14:paraId="6CE6ACC4" w14:textId="77777777" w:rsidTr="00237595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25B80974" w14:textId="09FCB0D4" w:rsidR="003E0855" w:rsidRPr="00F23667" w:rsidRDefault="003E0855" w:rsidP="00237595">
            <w:pPr>
              <w:rPr>
                <w:rFonts w:ascii="Arial" w:hAnsi="Arial" w:cs="Arial"/>
                <w:sz w:val="15"/>
                <w:szCs w:val="15"/>
              </w:rPr>
            </w:pPr>
            <w:r w:rsidRPr="00F2366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</w:rPr>
            </w:r>
            <w:r w:rsidRPr="00F23667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F236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04F6F86" w14:textId="77777777" w:rsidR="003E0855" w:rsidRPr="00F23667" w:rsidRDefault="003E0855" w:rsidP="0023759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762CFE" w14:textId="48FA809E" w:rsidR="003E0855" w:rsidRPr="00F23667" w:rsidRDefault="003E0855" w:rsidP="00237595">
            <w:pPr>
              <w:rPr>
                <w:rFonts w:ascii="Arial" w:hAnsi="Arial" w:cs="Arial"/>
                <w:sz w:val="15"/>
                <w:szCs w:val="15"/>
              </w:rPr>
            </w:pPr>
            <w:r w:rsidRPr="00F2366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</w:rPr>
            </w:r>
            <w:r w:rsidRPr="00F23667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F236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A8C06D" w14:textId="77777777" w:rsidR="003E0855" w:rsidRPr="00F23667" w:rsidRDefault="003E0855" w:rsidP="0023759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EAD942" w14:textId="22372DF4" w:rsidR="003E0855" w:rsidRPr="00F23667" w:rsidRDefault="003E0855" w:rsidP="00237595">
            <w:pPr>
              <w:rPr>
                <w:rFonts w:ascii="Arial" w:hAnsi="Arial" w:cs="Arial"/>
                <w:sz w:val="15"/>
                <w:szCs w:val="15"/>
              </w:rPr>
            </w:pPr>
            <w:r w:rsidRPr="00F2366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</w:rPr>
            </w:r>
            <w:r w:rsidRPr="00F23667">
              <w:rPr>
                <w:rFonts w:ascii="Arial" w:hAnsi="Arial" w:cs="Arial"/>
                <w:b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="006C1ABD">
              <w:rPr>
                <w:rFonts w:ascii="Arial" w:hAnsi="Arial" w:cs="Arial"/>
                <w:b/>
                <w:noProof/>
              </w:rPr>
              <w:t> </w:t>
            </w:r>
            <w:r w:rsidRPr="00F2366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A9D93A4" w14:textId="77777777" w:rsidR="003E0855" w:rsidRPr="00F23667" w:rsidRDefault="003E0855" w:rsidP="0023759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A35CC2D" w14:textId="7A5AC564" w:rsidR="003E0855" w:rsidRPr="00F23667" w:rsidRDefault="003E0855" w:rsidP="00237595">
            <w:pPr>
              <w:rPr>
                <w:rFonts w:ascii="Arial" w:hAnsi="Arial" w:cs="Arial"/>
                <w:b/>
                <w:szCs w:val="15"/>
              </w:rPr>
            </w:pPr>
            <w:r w:rsidRPr="00F23667">
              <w:rPr>
                <w:rFonts w:ascii="Arial" w:hAnsi="Arial" w:cs="Arial"/>
                <w:b/>
                <w:szCs w:val="15"/>
              </w:rPr>
              <w:t>$</w:t>
            </w:r>
            <w:r w:rsidRPr="00F23667">
              <w:rPr>
                <w:rFonts w:ascii="Arial" w:hAnsi="Arial" w:cs="Arial"/>
                <w:b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667">
              <w:rPr>
                <w:rFonts w:ascii="Arial" w:hAnsi="Arial" w:cs="Arial"/>
                <w:b/>
                <w:szCs w:val="15"/>
              </w:rPr>
              <w:instrText xml:space="preserve"> FORMTEXT </w:instrText>
            </w:r>
            <w:r w:rsidRPr="00F23667">
              <w:rPr>
                <w:rFonts w:ascii="Arial" w:hAnsi="Arial" w:cs="Arial"/>
                <w:b/>
                <w:szCs w:val="15"/>
              </w:rPr>
            </w:r>
            <w:r w:rsidRPr="00F23667">
              <w:rPr>
                <w:rFonts w:ascii="Arial" w:hAnsi="Arial" w:cs="Arial"/>
                <w:b/>
                <w:szCs w:val="15"/>
              </w:rPr>
              <w:fldChar w:fldCharType="separate"/>
            </w:r>
            <w:r w:rsidR="006C1ABD">
              <w:rPr>
                <w:rFonts w:ascii="Arial" w:hAnsi="Arial" w:cs="Arial"/>
                <w:b/>
                <w:noProof/>
                <w:szCs w:val="15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5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5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5"/>
              </w:rPr>
              <w:t> </w:t>
            </w:r>
            <w:r w:rsidR="006C1ABD">
              <w:rPr>
                <w:rFonts w:ascii="Arial" w:hAnsi="Arial" w:cs="Arial"/>
                <w:b/>
                <w:noProof/>
                <w:szCs w:val="15"/>
              </w:rPr>
              <w:t> </w:t>
            </w:r>
            <w:r w:rsidRPr="00F23667">
              <w:rPr>
                <w:rFonts w:ascii="Arial" w:hAnsi="Arial" w:cs="Arial"/>
                <w:b/>
                <w:szCs w:val="15"/>
              </w:rPr>
              <w:fldChar w:fldCharType="end"/>
            </w:r>
          </w:p>
        </w:tc>
      </w:tr>
    </w:tbl>
    <w:p w14:paraId="65C83663" w14:textId="687ED3E9" w:rsidR="0078182B" w:rsidRPr="00F23667" w:rsidRDefault="001A2E4E" w:rsidP="001A2E4E">
      <w:pPr>
        <w:spacing w:before="20"/>
        <w:ind w:left="142"/>
        <w:rPr>
          <w:rFonts w:ascii="Arial" w:hAnsi="Arial" w:cs="Arial"/>
        </w:rPr>
      </w:pPr>
      <w:r w:rsidRPr="00F23667">
        <w:rPr>
          <w:rFonts w:ascii="Arial" w:hAnsi="Arial" w:cs="Arial"/>
        </w:rPr>
        <w:t xml:space="preserve">   </w:t>
      </w:r>
    </w:p>
    <w:p w14:paraId="147E26ED" w14:textId="47B72B6E" w:rsidR="0078182B" w:rsidRPr="00F23667" w:rsidRDefault="0078182B" w:rsidP="001A2E4E">
      <w:pPr>
        <w:spacing w:before="20"/>
        <w:ind w:left="142"/>
        <w:rPr>
          <w:rFonts w:ascii="Arial" w:hAnsi="Arial" w:cs="Arial"/>
        </w:rPr>
      </w:pPr>
      <w:r w:rsidRPr="00F23667">
        <w:rPr>
          <w:rFonts w:ascii="Arial" w:hAnsi="Arial" w:cs="Arial"/>
        </w:rPr>
        <w:tab/>
      </w:r>
      <w:r w:rsidR="001A2E4E" w:rsidRPr="00F23667">
        <w:rPr>
          <w:rFonts w:ascii="Arial" w:hAnsi="Arial" w:cs="Arial"/>
        </w:rPr>
        <w:t xml:space="preserve">   </w:t>
      </w:r>
    </w:p>
    <w:p w14:paraId="0D125A89" w14:textId="7500D788" w:rsidR="00AF2D9C" w:rsidRPr="00F23667" w:rsidRDefault="00AF2D9C" w:rsidP="00D800EB">
      <w:pPr>
        <w:ind w:left="2410" w:hanging="2410"/>
        <w:rPr>
          <w:sz w:val="15"/>
          <w:szCs w:val="15"/>
        </w:rPr>
      </w:pPr>
    </w:p>
    <w:p w14:paraId="4FE32048" w14:textId="53997522" w:rsidR="009C588A" w:rsidRPr="00F23667" w:rsidRDefault="009C588A" w:rsidP="009C588A">
      <w:pPr>
        <w:pStyle w:val="Heading1"/>
        <w:spacing w:before="60" w:after="120"/>
        <w:ind w:left="0"/>
        <w:jc w:val="left"/>
        <w:rPr>
          <w:sz w:val="24"/>
          <w:szCs w:val="28"/>
        </w:rPr>
      </w:pPr>
      <w:r w:rsidRPr="00F23667">
        <w:rPr>
          <w:sz w:val="24"/>
          <w:szCs w:val="28"/>
        </w:rPr>
        <w:t>Fee</w:t>
      </w:r>
      <w:r w:rsidR="00E35462">
        <w:rPr>
          <w:sz w:val="24"/>
          <w:szCs w:val="28"/>
        </w:rPr>
        <w:t>s</w:t>
      </w:r>
      <w:r w:rsidRPr="00F23667">
        <w:rPr>
          <w:sz w:val="24"/>
          <w:szCs w:val="28"/>
        </w:rPr>
        <w:t xml:space="preserve"> </w:t>
      </w:r>
      <w:r w:rsidR="00E35462">
        <w:rPr>
          <w:sz w:val="24"/>
          <w:szCs w:val="28"/>
        </w:rPr>
        <w:t>information</w:t>
      </w:r>
    </w:p>
    <w:p w14:paraId="3F404C9A" w14:textId="733DC4DB" w:rsidR="00B9799B" w:rsidRDefault="00B9799B" w:rsidP="009C588A">
      <w:pPr>
        <w:pStyle w:val="ListParagraph"/>
        <w:numPr>
          <w:ilvl w:val="0"/>
          <w:numId w:val="31"/>
        </w:numPr>
        <w:spacing w:before="60"/>
        <w:ind w:left="357" w:hanging="357"/>
        <w:rPr>
          <w:rFonts w:ascii="Arial" w:hAnsi="Arial" w:cs="Arial"/>
          <w:sz w:val="15"/>
          <w:szCs w:val="15"/>
          <w:lang w:val="en-US"/>
        </w:rPr>
      </w:pPr>
      <w:r>
        <w:rPr>
          <w:rFonts w:ascii="Arial" w:hAnsi="Arial" w:cs="Arial"/>
          <w:sz w:val="15"/>
          <w:szCs w:val="15"/>
          <w:lang w:val="en-US"/>
        </w:rPr>
        <w:t xml:space="preserve">Barwon Health REGI fees are due and payable upfront for each submission including new projects and amendments. </w:t>
      </w:r>
    </w:p>
    <w:p w14:paraId="575A5AFF" w14:textId="76FA6830" w:rsidR="009C588A" w:rsidRPr="00F23667" w:rsidRDefault="009C588A" w:rsidP="009C588A">
      <w:pPr>
        <w:pStyle w:val="ListParagraph"/>
        <w:numPr>
          <w:ilvl w:val="0"/>
          <w:numId w:val="31"/>
        </w:numPr>
        <w:spacing w:before="60"/>
        <w:ind w:left="357" w:hanging="357"/>
        <w:rPr>
          <w:rFonts w:ascii="Arial" w:hAnsi="Arial" w:cs="Arial"/>
          <w:sz w:val="15"/>
          <w:szCs w:val="15"/>
          <w:lang w:val="en-US"/>
        </w:rPr>
      </w:pPr>
      <w:r w:rsidRPr="00F23667">
        <w:rPr>
          <w:rFonts w:ascii="Arial" w:hAnsi="Arial" w:cs="Arial"/>
          <w:sz w:val="15"/>
          <w:szCs w:val="15"/>
          <w:lang w:val="en-US"/>
        </w:rPr>
        <w:t xml:space="preserve">The fees </w:t>
      </w:r>
      <w:r w:rsidR="0025144F">
        <w:rPr>
          <w:rFonts w:ascii="Arial" w:hAnsi="Arial" w:cs="Arial"/>
          <w:sz w:val="15"/>
          <w:szCs w:val="15"/>
          <w:lang w:val="en-US"/>
        </w:rPr>
        <w:t>r</w:t>
      </w:r>
      <w:r w:rsidRPr="00F23667">
        <w:rPr>
          <w:rFonts w:ascii="Arial" w:hAnsi="Arial" w:cs="Arial"/>
          <w:sz w:val="15"/>
          <w:szCs w:val="15"/>
          <w:lang w:val="en-US"/>
        </w:rPr>
        <w:t>epresent only partial recovery of the total cost of providing ethical and governance oversight. Fees have been set based on the total resources required to review a new research project upon submission and then to monitor and manage it over its lifetime.</w:t>
      </w:r>
    </w:p>
    <w:p w14:paraId="3C597B7C" w14:textId="757A520F" w:rsidR="009C588A" w:rsidRDefault="00B9799B" w:rsidP="00B9799B">
      <w:pPr>
        <w:pStyle w:val="ListParagraph"/>
        <w:numPr>
          <w:ilvl w:val="0"/>
          <w:numId w:val="31"/>
        </w:numPr>
        <w:spacing w:before="60"/>
        <w:ind w:left="357" w:hanging="357"/>
        <w:rPr>
          <w:sz w:val="15"/>
          <w:szCs w:val="15"/>
        </w:rPr>
      </w:pPr>
      <w:r>
        <w:rPr>
          <w:rFonts w:ascii="Arial" w:hAnsi="Arial" w:cs="Arial"/>
          <w:sz w:val="15"/>
          <w:szCs w:val="15"/>
          <w:lang w:val="en-US"/>
        </w:rPr>
        <w:t xml:space="preserve">Submissions will be allocated for review following receipt of payment. </w:t>
      </w:r>
    </w:p>
    <w:p w14:paraId="5496AE25" w14:textId="77777777" w:rsidR="00E35462" w:rsidRPr="00F23667" w:rsidRDefault="00E35462" w:rsidP="00D800EB">
      <w:pPr>
        <w:ind w:left="2410" w:hanging="2410"/>
        <w:rPr>
          <w:sz w:val="15"/>
          <w:szCs w:val="15"/>
        </w:rPr>
      </w:pPr>
    </w:p>
    <w:p w14:paraId="1CA3B12A" w14:textId="66D4DE9B" w:rsidR="009C588A" w:rsidRPr="0025144F" w:rsidRDefault="009C588A" w:rsidP="0025144F">
      <w:pPr>
        <w:pStyle w:val="Heading1"/>
        <w:spacing w:before="60" w:after="120"/>
        <w:ind w:left="0"/>
        <w:jc w:val="left"/>
        <w:rPr>
          <w:sz w:val="24"/>
          <w:szCs w:val="28"/>
        </w:rPr>
      </w:pPr>
      <w:r w:rsidRPr="0025144F">
        <w:rPr>
          <w:sz w:val="24"/>
          <w:szCs w:val="28"/>
        </w:rPr>
        <w:t>Questions</w:t>
      </w:r>
    </w:p>
    <w:p w14:paraId="0F6CC158" w14:textId="22A9A9CD" w:rsidR="009C588A" w:rsidRDefault="0055462A" w:rsidP="009C588A">
      <w:pPr>
        <w:rPr>
          <w:rStyle w:val="Hyperlink"/>
          <w:rFonts w:cs="Arial"/>
          <w:sz w:val="15"/>
          <w:szCs w:val="15"/>
          <w:lang w:val="en-US"/>
        </w:rPr>
      </w:pPr>
      <w:r w:rsidRPr="00F23667">
        <w:rPr>
          <w:rFonts w:ascii="Arial" w:hAnsi="Arial" w:cs="Arial"/>
          <w:sz w:val="15"/>
          <w:szCs w:val="15"/>
          <w:lang w:val="en-US"/>
        </w:rPr>
        <w:t>Should you have any questions p</w:t>
      </w:r>
      <w:r w:rsidR="009C588A" w:rsidRPr="00F23667">
        <w:rPr>
          <w:rFonts w:ascii="Arial" w:hAnsi="Arial" w:cs="Arial"/>
          <w:sz w:val="15"/>
          <w:szCs w:val="15"/>
          <w:lang w:val="en-US"/>
        </w:rPr>
        <w:t xml:space="preserve">lease </w:t>
      </w:r>
      <w:r w:rsidR="004F5429">
        <w:rPr>
          <w:rFonts w:ascii="Arial" w:hAnsi="Arial" w:cs="Arial"/>
          <w:sz w:val="15"/>
          <w:szCs w:val="15"/>
          <w:lang w:val="en-US"/>
        </w:rPr>
        <w:t xml:space="preserve">feel welcome to </w:t>
      </w:r>
      <w:r w:rsidRPr="00F23667">
        <w:rPr>
          <w:rFonts w:ascii="Arial" w:hAnsi="Arial" w:cs="Arial"/>
          <w:sz w:val="15"/>
          <w:szCs w:val="15"/>
          <w:lang w:val="en-US"/>
        </w:rPr>
        <w:t xml:space="preserve">contact </w:t>
      </w:r>
      <w:r w:rsidR="00376DAE">
        <w:rPr>
          <w:rFonts w:ascii="Arial" w:hAnsi="Arial" w:cs="Arial"/>
          <w:sz w:val="15"/>
          <w:szCs w:val="15"/>
          <w:lang w:val="en-US"/>
        </w:rPr>
        <w:t>the REGI office on</w:t>
      </w:r>
      <w:r w:rsidR="0025144F">
        <w:rPr>
          <w:rFonts w:ascii="Arial" w:hAnsi="Arial" w:cs="Arial"/>
          <w:sz w:val="15"/>
          <w:szCs w:val="15"/>
          <w:lang w:val="en-US"/>
        </w:rPr>
        <w:t xml:space="preserve"> 03 4215 3372 or</w:t>
      </w:r>
      <w:r w:rsidR="009C588A" w:rsidRPr="00F23667">
        <w:rPr>
          <w:rFonts w:ascii="Arial" w:hAnsi="Arial" w:cs="Arial"/>
          <w:sz w:val="15"/>
          <w:szCs w:val="15"/>
          <w:lang w:val="en-US"/>
        </w:rPr>
        <w:t xml:space="preserve"> </w:t>
      </w:r>
      <w:hyperlink r:id="rId9" w:history="1">
        <w:r w:rsidR="00453924" w:rsidRPr="00F23667">
          <w:rPr>
            <w:rStyle w:val="Hyperlink"/>
            <w:rFonts w:cs="Arial"/>
            <w:sz w:val="15"/>
            <w:szCs w:val="15"/>
            <w:lang w:val="en-US"/>
          </w:rPr>
          <w:t>REGI@barwonhealth.org.au</w:t>
        </w:r>
      </w:hyperlink>
      <w:r w:rsidR="0025144F">
        <w:rPr>
          <w:rStyle w:val="Hyperlink"/>
          <w:rFonts w:cs="Arial"/>
          <w:sz w:val="15"/>
          <w:szCs w:val="15"/>
          <w:lang w:val="en-US"/>
        </w:rPr>
        <w:t xml:space="preserve"> </w:t>
      </w:r>
    </w:p>
    <w:p w14:paraId="5871389A" w14:textId="0A95508A" w:rsidR="002E6B37" w:rsidRDefault="002E6B37" w:rsidP="009C588A">
      <w:pPr>
        <w:rPr>
          <w:rStyle w:val="Hyperlink"/>
          <w:rFonts w:cs="Arial"/>
          <w:sz w:val="15"/>
          <w:szCs w:val="15"/>
          <w:lang w:val="en-US"/>
        </w:rPr>
      </w:pPr>
    </w:p>
    <w:p w14:paraId="1D3F682C" w14:textId="248C0FA4" w:rsidR="002E6B37" w:rsidRDefault="002E6B37" w:rsidP="009C588A">
      <w:pPr>
        <w:rPr>
          <w:rStyle w:val="Hyperlink"/>
          <w:rFonts w:cs="Arial"/>
          <w:sz w:val="15"/>
          <w:szCs w:val="15"/>
          <w:lang w:val="en-US"/>
        </w:rPr>
      </w:pPr>
    </w:p>
    <w:p w14:paraId="2C40CE23" w14:textId="4D30DA19" w:rsidR="002E6B37" w:rsidRDefault="002E6B37" w:rsidP="009C588A">
      <w:pPr>
        <w:rPr>
          <w:rStyle w:val="Hyperlink"/>
          <w:rFonts w:cs="Arial"/>
          <w:sz w:val="15"/>
          <w:szCs w:val="15"/>
          <w:lang w:val="en-US"/>
        </w:rPr>
      </w:pPr>
    </w:p>
    <w:p w14:paraId="662BD290" w14:textId="3A39C437" w:rsidR="002E6B37" w:rsidRDefault="002E6B37" w:rsidP="009C588A">
      <w:pPr>
        <w:rPr>
          <w:rStyle w:val="Hyperlink"/>
          <w:rFonts w:cs="Arial"/>
          <w:sz w:val="15"/>
          <w:szCs w:val="15"/>
          <w:lang w:val="en-US"/>
        </w:rPr>
      </w:pPr>
    </w:p>
    <w:p w14:paraId="55294D04" w14:textId="13C70042" w:rsidR="002E6B37" w:rsidRDefault="002E6B37" w:rsidP="009C588A">
      <w:pPr>
        <w:rPr>
          <w:rStyle w:val="Hyperlink"/>
          <w:rFonts w:cs="Arial"/>
          <w:sz w:val="15"/>
          <w:szCs w:val="15"/>
          <w:lang w:val="en-US"/>
        </w:rPr>
      </w:pPr>
    </w:p>
    <w:p w14:paraId="5461A191" w14:textId="0CBCFAB6" w:rsidR="002E6B37" w:rsidRDefault="002E6B37" w:rsidP="009C588A">
      <w:pPr>
        <w:rPr>
          <w:rStyle w:val="Hyperlink"/>
          <w:rFonts w:cs="Arial"/>
          <w:sz w:val="15"/>
          <w:szCs w:val="15"/>
          <w:lang w:val="en-US"/>
        </w:rPr>
      </w:pPr>
      <w:r>
        <w:rPr>
          <w:rFonts w:ascii="Arial" w:hAnsi="Arial" w:cs="Arial"/>
          <w:sz w:val="15"/>
          <w:szCs w:val="15"/>
          <w:lang w:val="en-US"/>
        </w:rPr>
        <w:t>REGI use only</w:t>
      </w:r>
    </w:p>
    <w:p w14:paraId="6F10763E" w14:textId="6595134B" w:rsidR="002E6B37" w:rsidRDefault="002E6B37" w:rsidP="009C588A">
      <w:pPr>
        <w:rPr>
          <w:rStyle w:val="Hyperlink"/>
          <w:rFonts w:cs="Arial"/>
          <w:sz w:val="15"/>
          <w:szCs w:val="15"/>
          <w:lang w:val="en-US"/>
        </w:rPr>
      </w:pPr>
    </w:p>
    <w:tbl>
      <w:tblPr>
        <w:tblW w:w="10031" w:type="dxa"/>
        <w:tblBorders>
          <w:top w:val="single" w:sz="2" w:space="0" w:color="A6A6A6" w:themeColor="background1" w:themeShade="A6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84"/>
        <w:gridCol w:w="851"/>
        <w:gridCol w:w="1134"/>
        <w:gridCol w:w="3685"/>
        <w:gridCol w:w="2977"/>
      </w:tblGrid>
      <w:tr w:rsidR="002E6B37" w:rsidRPr="00010EF3" w14:paraId="7D4F7ACF" w14:textId="77777777" w:rsidTr="002E6B37">
        <w:tc>
          <w:tcPr>
            <w:tcW w:w="1384" w:type="dxa"/>
            <w:shd w:val="clear" w:color="auto" w:fill="auto"/>
          </w:tcPr>
          <w:p w14:paraId="09216C0F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  <w:r w:rsidRPr="00010EF3"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  <w:t>Cost Centre</w:t>
            </w:r>
          </w:p>
        </w:tc>
        <w:tc>
          <w:tcPr>
            <w:tcW w:w="851" w:type="dxa"/>
            <w:shd w:val="clear" w:color="auto" w:fill="auto"/>
          </w:tcPr>
          <w:p w14:paraId="623B2721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  <w:r w:rsidRPr="00010EF3"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  <w:t>AC</w:t>
            </w:r>
          </w:p>
        </w:tc>
        <w:tc>
          <w:tcPr>
            <w:tcW w:w="1134" w:type="dxa"/>
          </w:tcPr>
          <w:p w14:paraId="12591939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  <w:r w:rsidRPr="00010EF3"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  <w:t>Tax Code</w:t>
            </w:r>
          </w:p>
        </w:tc>
        <w:tc>
          <w:tcPr>
            <w:tcW w:w="3685" w:type="dxa"/>
            <w:vAlign w:val="bottom"/>
          </w:tcPr>
          <w:p w14:paraId="7F295953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  <w:r w:rsidRPr="00010EF3"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  <w:t>Receipt Number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054B924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  <w:r w:rsidRPr="00010EF3"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  <w:t>Date</w:t>
            </w:r>
          </w:p>
        </w:tc>
      </w:tr>
      <w:tr w:rsidR="002E6B37" w:rsidRPr="00010EF3" w14:paraId="01A3C2E3" w14:textId="77777777" w:rsidTr="002E6B37">
        <w:trPr>
          <w:trHeight w:val="283"/>
        </w:trPr>
        <w:tc>
          <w:tcPr>
            <w:tcW w:w="1384" w:type="dxa"/>
            <w:shd w:val="clear" w:color="auto" w:fill="FFFFFF"/>
            <w:vAlign w:val="center"/>
          </w:tcPr>
          <w:p w14:paraId="6D274438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  <w:r w:rsidRPr="00010EF3"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  <w:t>090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70FD46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  <w:r w:rsidRPr="00010EF3"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  <w:t>578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B133AF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  <w:r w:rsidRPr="00010EF3"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  <w:t>G1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4187E77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2AB8766B" w14:textId="77777777" w:rsidR="002E6B37" w:rsidRPr="00010EF3" w:rsidRDefault="002E6B37" w:rsidP="00237595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262626"/>
                <w:sz w:val="13"/>
                <w:szCs w:val="13"/>
                <w:lang w:val="en-US"/>
              </w:rPr>
            </w:pPr>
          </w:p>
        </w:tc>
      </w:tr>
    </w:tbl>
    <w:p w14:paraId="23121E4E" w14:textId="77777777" w:rsidR="002E6B37" w:rsidRPr="00F23667" w:rsidRDefault="002E6B37" w:rsidP="009C588A">
      <w:pPr>
        <w:rPr>
          <w:rFonts w:ascii="Arial" w:hAnsi="Arial" w:cs="Arial"/>
          <w:sz w:val="15"/>
          <w:szCs w:val="15"/>
          <w:lang w:val="en-US"/>
        </w:rPr>
      </w:pPr>
    </w:p>
    <w:sectPr w:rsidR="002E6B37" w:rsidRPr="00F23667" w:rsidSect="0025144F">
      <w:headerReference w:type="default" r:id="rId10"/>
      <w:footerReference w:type="first" r:id="rId11"/>
      <w:pgSz w:w="11907" w:h="16840" w:code="9"/>
      <w:pgMar w:top="245" w:right="567" w:bottom="567" w:left="992" w:header="175" w:footer="28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37BF" w14:textId="77777777" w:rsidR="00CD5B04" w:rsidRDefault="00CD5B04" w:rsidP="00182EE7">
      <w:r>
        <w:separator/>
      </w:r>
    </w:p>
  </w:endnote>
  <w:endnote w:type="continuationSeparator" w:id="0">
    <w:p w14:paraId="5F322820" w14:textId="77777777" w:rsidR="00CD5B04" w:rsidRDefault="00CD5B04" w:rsidP="001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F35C" w14:textId="77777777" w:rsidR="002E6B37" w:rsidRPr="002E6B37" w:rsidRDefault="002E6B37" w:rsidP="002E6B37">
    <w:pPr>
      <w:pStyle w:val="Heading1"/>
      <w:spacing w:before="60"/>
      <w:ind w:left="0"/>
      <w:jc w:val="right"/>
      <w:rPr>
        <w:sz w:val="11"/>
        <w:szCs w:val="11"/>
      </w:rPr>
    </w:pPr>
    <w:r w:rsidRPr="002E6B37">
      <w:rPr>
        <w:sz w:val="11"/>
        <w:szCs w:val="11"/>
      </w:rPr>
      <w:t>Barwon Health REGI Fees Payment Form v3 Feb 2022</w:t>
    </w:r>
  </w:p>
  <w:p w14:paraId="6C48CFBC" w14:textId="49A6852F" w:rsidR="002E6B37" w:rsidRPr="002E6B37" w:rsidRDefault="002E6B37" w:rsidP="002E6B37">
    <w:pPr>
      <w:jc w:val="right"/>
      <w:rPr>
        <w:rFonts w:ascii="Georgia" w:hAnsi="Georgia"/>
        <w:sz w:val="11"/>
        <w:szCs w:val="11"/>
        <w:lang w:val="en-US"/>
      </w:rPr>
    </w:pPr>
    <w:r w:rsidRPr="002E6B37">
      <w:rPr>
        <w:rFonts w:ascii="Georgia" w:hAnsi="Georgia"/>
        <w:sz w:val="11"/>
        <w:szCs w:val="11"/>
        <w:lang w:val="en-US"/>
      </w:rPr>
      <w:t>Page 1</w:t>
    </w:r>
  </w:p>
  <w:p w14:paraId="40580DDC" w14:textId="72DFB7A4" w:rsidR="000464FA" w:rsidRPr="003644C6" w:rsidRDefault="000464FA" w:rsidP="002E6B37">
    <w:pPr>
      <w:pStyle w:val="Footer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1470" w14:textId="77777777" w:rsidR="00CD5B04" w:rsidRDefault="00CD5B04" w:rsidP="00182EE7">
      <w:r>
        <w:separator/>
      </w:r>
    </w:p>
  </w:footnote>
  <w:footnote w:type="continuationSeparator" w:id="0">
    <w:p w14:paraId="68C6E535" w14:textId="77777777" w:rsidR="00CD5B04" w:rsidRDefault="00CD5B04" w:rsidP="0018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C6C6" w14:textId="57F46933" w:rsidR="009C588A" w:rsidRPr="002E6B37" w:rsidRDefault="009C588A" w:rsidP="009C588A">
    <w:pPr>
      <w:pStyle w:val="Heading1"/>
      <w:spacing w:before="60"/>
      <w:ind w:left="0"/>
      <w:jc w:val="right"/>
      <w:rPr>
        <w:sz w:val="11"/>
        <w:szCs w:val="11"/>
      </w:rPr>
    </w:pPr>
    <w:r w:rsidRPr="002E6B37">
      <w:rPr>
        <w:sz w:val="11"/>
        <w:szCs w:val="11"/>
      </w:rPr>
      <w:t xml:space="preserve">Barwon Health </w:t>
    </w:r>
    <w:r w:rsidR="003E0855" w:rsidRPr="002E6B37">
      <w:rPr>
        <w:sz w:val="11"/>
        <w:szCs w:val="11"/>
      </w:rPr>
      <w:t xml:space="preserve">REGI </w:t>
    </w:r>
    <w:r w:rsidRPr="002E6B37">
      <w:rPr>
        <w:sz w:val="11"/>
        <w:szCs w:val="11"/>
      </w:rPr>
      <w:t>Fees Payment Form</w:t>
    </w:r>
    <w:r w:rsidR="00453924" w:rsidRPr="002E6B37">
      <w:rPr>
        <w:sz w:val="11"/>
        <w:szCs w:val="11"/>
      </w:rPr>
      <w:t xml:space="preserve"> v</w:t>
    </w:r>
    <w:r w:rsidR="003E0855" w:rsidRPr="002E6B37">
      <w:rPr>
        <w:sz w:val="11"/>
        <w:szCs w:val="11"/>
      </w:rPr>
      <w:t>3 Feb</w:t>
    </w:r>
    <w:r w:rsidR="00453924" w:rsidRPr="002E6B37">
      <w:rPr>
        <w:sz w:val="11"/>
        <w:szCs w:val="11"/>
      </w:rPr>
      <w:t xml:space="preserve"> 2022</w:t>
    </w:r>
  </w:p>
  <w:p w14:paraId="56749CB2" w14:textId="5F928EAD" w:rsidR="003E0855" w:rsidRPr="002E6B37" w:rsidRDefault="003E0855" w:rsidP="003E0855">
    <w:pPr>
      <w:jc w:val="right"/>
      <w:rPr>
        <w:rFonts w:ascii="Georgia" w:hAnsi="Georgia"/>
        <w:sz w:val="11"/>
        <w:szCs w:val="11"/>
        <w:lang w:val="en-US"/>
      </w:rPr>
    </w:pPr>
    <w:r w:rsidRPr="002E6B37">
      <w:rPr>
        <w:rFonts w:ascii="Georgia" w:hAnsi="Georgia"/>
        <w:sz w:val="11"/>
        <w:szCs w:val="11"/>
        <w:lang w:val="en-US"/>
      </w:rPr>
      <w:t>Page 2</w:t>
    </w:r>
  </w:p>
  <w:p w14:paraId="071E561D" w14:textId="77777777" w:rsidR="009C588A" w:rsidRPr="009C588A" w:rsidRDefault="009C588A">
    <w:pPr>
      <w:pStyle w:val="Header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FB"/>
    <w:multiLevelType w:val="hybridMultilevel"/>
    <w:tmpl w:val="099AA35E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EB4"/>
    <w:multiLevelType w:val="hybridMultilevel"/>
    <w:tmpl w:val="9A58B828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AF9"/>
    <w:multiLevelType w:val="hybridMultilevel"/>
    <w:tmpl w:val="6590A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FE9"/>
    <w:multiLevelType w:val="hybridMultilevel"/>
    <w:tmpl w:val="AE706B8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046B3"/>
    <w:multiLevelType w:val="hybridMultilevel"/>
    <w:tmpl w:val="2034DA3A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C7C7F"/>
    <w:multiLevelType w:val="hybridMultilevel"/>
    <w:tmpl w:val="CC9CFC1A"/>
    <w:lvl w:ilvl="0" w:tplc="E620D8D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7A2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850370"/>
    <w:multiLevelType w:val="hybridMultilevel"/>
    <w:tmpl w:val="01B6D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718FC"/>
    <w:multiLevelType w:val="hybridMultilevel"/>
    <w:tmpl w:val="552878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512AE"/>
    <w:multiLevelType w:val="hybridMultilevel"/>
    <w:tmpl w:val="9438BB3C"/>
    <w:lvl w:ilvl="0" w:tplc="882ECA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262626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D783B"/>
    <w:multiLevelType w:val="hybridMultilevel"/>
    <w:tmpl w:val="902A0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72D19"/>
    <w:multiLevelType w:val="hybridMultilevel"/>
    <w:tmpl w:val="0F70A38C"/>
    <w:lvl w:ilvl="0" w:tplc="765AF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894A76"/>
    <w:multiLevelType w:val="hybridMultilevel"/>
    <w:tmpl w:val="8794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6258"/>
    <w:multiLevelType w:val="hybridMultilevel"/>
    <w:tmpl w:val="281ACA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E044C"/>
    <w:multiLevelType w:val="hybridMultilevel"/>
    <w:tmpl w:val="7C0C4FA6"/>
    <w:lvl w:ilvl="0" w:tplc="8AE273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490693"/>
    <w:multiLevelType w:val="hybridMultilevel"/>
    <w:tmpl w:val="A7EA2942"/>
    <w:lvl w:ilvl="0" w:tplc="FFAE3B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C72FF"/>
    <w:multiLevelType w:val="hybridMultilevel"/>
    <w:tmpl w:val="CFD6FC80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273A8"/>
    <w:multiLevelType w:val="hybridMultilevel"/>
    <w:tmpl w:val="47E6B478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4902CC4"/>
    <w:multiLevelType w:val="hybridMultilevel"/>
    <w:tmpl w:val="1DBE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1C9F"/>
    <w:multiLevelType w:val="hybridMultilevel"/>
    <w:tmpl w:val="1EA893FE"/>
    <w:lvl w:ilvl="0" w:tplc="04D25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3423E7"/>
    <w:multiLevelType w:val="hybridMultilevel"/>
    <w:tmpl w:val="F6440ED6"/>
    <w:lvl w:ilvl="0" w:tplc="C126606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D0D0D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40FA4"/>
    <w:multiLevelType w:val="hybridMultilevel"/>
    <w:tmpl w:val="95F8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454E7"/>
    <w:multiLevelType w:val="hybridMultilevel"/>
    <w:tmpl w:val="B53C5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53B23"/>
    <w:multiLevelType w:val="hybridMultilevel"/>
    <w:tmpl w:val="21C62222"/>
    <w:lvl w:ilvl="0" w:tplc="000E5960">
      <w:start w:val="1"/>
      <w:numFmt w:val="decimal"/>
      <w:lvlText w:val="%1."/>
      <w:lvlJc w:val="left"/>
      <w:pPr>
        <w:ind w:left="384" w:hanging="4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6" w:hanging="360"/>
      </w:pPr>
    </w:lvl>
    <w:lvl w:ilvl="2" w:tplc="0C09001B" w:tentative="1">
      <w:start w:val="1"/>
      <w:numFmt w:val="lowerRoman"/>
      <w:lvlText w:val="%3."/>
      <w:lvlJc w:val="right"/>
      <w:pPr>
        <w:ind w:left="1756" w:hanging="180"/>
      </w:pPr>
    </w:lvl>
    <w:lvl w:ilvl="3" w:tplc="0C09000F" w:tentative="1">
      <w:start w:val="1"/>
      <w:numFmt w:val="decimal"/>
      <w:lvlText w:val="%4."/>
      <w:lvlJc w:val="left"/>
      <w:pPr>
        <w:ind w:left="2476" w:hanging="360"/>
      </w:pPr>
    </w:lvl>
    <w:lvl w:ilvl="4" w:tplc="0C090019" w:tentative="1">
      <w:start w:val="1"/>
      <w:numFmt w:val="lowerLetter"/>
      <w:lvlText w:val="%5."/>
      <w:lvlJc w:val="left"/>
      <w:pPr>
        <w:ind w:left="3196" w:hanging="360"/>
      </w:pPr>
    </w:lvl>
    <w:lvl w:ilvl="5" w:tplc="0C09001B" w:tentative="1">
      <w:start w:val="1"/>
      <w:numFmt w:val="lowerRoman"/>
      <w:lvlText w:val="%6."/>
      <w:lvlJc w:val="right"/>
      <w:pPr>
        <w:ind w:left="3916" w:hanging="180"/>
      </w:pPr>
    </w:lvl>
    <w:lvl w:ilvl="6" w:tplc="0C09000F" w:tentative="1">
      <w:start w:val="1"/>
      <w:numFmt w:val="decimal"/>
      <w:lvlText w:val="%7."/>
      <w:lvlJc w:val="left"/>
      <w:pPr>
        <w:ind w:left="4636" w:hanging="360"/>
      </w:pPr>
    </w:lvl>
    <w:lvl w:ilvl="7" w:tplc="0C090019" w:tentative="1">
      <w:start w:val="1"/>
      <w:numFmt w:val="lowerLetter"/>
      <w:lvlText w:val="%8."/>
      <w:lvlJc w:val="left"/>
      <w:pPr>
        <w:ind w:left="5356" w:hanging="360"/>
      </w:pPr>
    </w:lvl>
    <w:lvl w:ilvl="8" w:tplc="0C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8" w15:restartNumberingAfterBreak="0">
    <w:nsid w:val="758F400F"/>
    <w:multiLevelType w:val="hybridMultilevel"/>
    <w:tmpl w:val="8520C6AC"/>
    <w:lvl w:ilvl="0" w:tplc="22406CC6">
      <w:start w:val="1"/>
      <w:numFmt w:val="bullet"/>
      <w:lvlText w:val="›"/>
      <w:lvlJc w:val="left"/>
      <w:pPr>
        <w:ind w:left="36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B2DC2"/>
    <w:multiLevelType w:val="hybridMultilevel"/>
    <w:tmpl w:val="664859EE"/>
    <w:lvl w:ilvl="0" w:tplc="E620D8D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D4F41"/>
    <w:multiLevelType w:val="hybridMultilevel"/>
    <w:tmpl w:val="1892206C"/>
    <w:lvl w:ilvl="0" w:tplc="FFAE3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A071B"/>
    <w:multiLevelType w:val="hybridMultilevel"/>
    <w:tmpl w:val="89283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8"/>
  </w:num>
  <w:num w:numId="5">
    <w:abstractNumId w:val="23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6"/>
  </w:num>
  <w:num w:numId="15">
    <w:abstractNumId w:val="19"/>
  </w:num>
  <w:num w:numId="16">
    <w:abstractNumId w:val="7"/>
  </w:num>
  <w:num w:numId="17">
    <w:abstractNumId w:val="1"/>
  </w:num>
  <w:num w:numId="18">
    <w:abstractNumId w:val="0"/>
  </w:num>
  <w:num w:numId="19">
    <w:abstractNumId w:val="14"/>
  </w:num>
  <w:num w:numId="20">
    <w:abstractNumId w:val="24"/>
  </w:num>
  <w:num w:numId="21">
    <w:abstractNumId w:val="25"/>
  </w:num>
  <w:num w:numId="22">
    <w:abstractNumId w:val="15"/>
  </w:num>
  <w:num w:numId="23">
    <w:abstractNumId w:val="22"/>
  </w:num>
  <w:num w:numId="24">
    <w:abstractNumId w:val="30"/>
  </w:num>
  <w:num w:numId="25">
    <w:abstractNumId w:val="18"/>
  </w:num>
  <w:num w:numId="26">
    <w:abstractNumId w:val="31"/>
  </w:num>
  <w:num w:numId="27">
    <w:abstractNumId w:val="27"/>
  </w:num>
  <w:num w:numId="28">
    <w:abstractNumId w:val="10"/>
  </w:num>
  <w:num w:numId="29">
    <w:abstractNumId w:val="29"/>
  </w:num>
  <w:num w:numId="30">
    <w:abstractNumId w:val="5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68"/>
    <w:rsid w:val="00002BF4"/>
    <w:rsid w:val="00004982"/>
    <w:rsid w:val="000065E7"/>
    <w:rsid w:val="00010EF3"/>
    <w:rsid w:val="00011A78"/>
    <w:rsid w:val="00016FFD"/>
    <w:rsid w:val="000211FD"/>
    <w:rsid w:val="0002187F"/>
    <w:rsid w:val="000225D2"/>
    <w:rsid w:val="00024D82"/>
    <w:rsid w:val="00041A56"/>
    <w:rsid w:val="000464FA"/>
    <w:rsid w:val="00055491"/>
    <w:rsid w:val="00056A4F"/>
    <w:rsid w:val="0006648E"/>
    <w:rsid w:val="00067609"/>
    <w:rsid w:val="000718A1"/>
    <w:rsid w:val="0007448A"/>
    <w:rsid w:val="00096FA6"/>
    <w:rsid w:val="000B0FB1"/>
    <w:rsid w:val="000B22EA"/>
    <w:rsid w:val="000B2BDD"/>
    <w:rsid w:val="000B5BBA"/>
    <w:rsid w:val="000D1B88"/>
    <w:rsid w:val="000E3B04"/>
    <w:rsid w:val="00110B2F"/>
    <w:rsid w:val="00113E88"/>
    <w:rsid w:val="00154794"/>
    <w:rsid w:val="00161BAF"/>
    <w:rsid w:val="0017220D"/>
    <w:rsid w:val="00182EE7"/>
    <w:rsid w:val="00184209"/>
    <w:rsid w:val="001844BD"/>
    <w:rsid w:val="001933F8"/>
    <w:rsid w:val="001A2B99"/>
    <w:rsid w:val="001A2E4E"/>
    <w:rsid w:val="001C1D80"/>
    <w:rsid w:val="001C3990"/>
    <w:rsid w:val="001C51B8"/>
    <w:rsid w:val="001D1C68"/>
    <w:rsid w:val="001D62EC"/>
    <w:rsid w:val="001D729D"/>
    <w:rsid w:val="001E59B3"/>
    <w:rsid w:val="001F41F5"/>
    <w:rsid w:val="001F4D47"/>
    <w:rsid w:val="00204087"/>
    <w:rsid w:val="0020693D"/>
    <w:rsid w:val="002072E1"/>
    <w:rsid w:val="00215E64"/>
    <w:rsid w:val="00215F4D"/>
    <w:rsid w:val="002257F3"/>
    <w:rsid w:val="00227B61"/>
    <w:rsid w:val="002359DF"/>
    <w:rsid w:val="002434E4"/>
    <w:rsid w:val="0025144F"/>
    <w:rsid w:val="002634D9"/>
    <w:rsid w:val="002753BD"/>
    <w:rsid w:val="002764AA"/>
    <w:rsid w:val="00277A76"/>
    <w:rsid w:val="00280C3E"/>
    <w:rsid w:val="00283892"/>
    <w:rsid w:val="00287FAF"/>
    <w:rsid w:val="0029018E"/>
    <w:rsid w:val="002942E3"/>
    <w:rsid w:val="002952DB"/>
    <w:rsid w:val="00295422"/>
    <w:rsid w:val="002A0B50"/>
    <w:rsid w:val="002A4566"/>
    <w:rsid w:val="002B15D6"/>
    <w:rsid w:val="002B20E5"/>
    <w:rsid w:val="002B3BEC"/>
    <w:rsid w:val="002C2985"/>
    <w:rsid w:val="002C69C5"/>
    <w:rsid w:val="002D23F0"/>
    <w:rsid w:val="002E6B37"/>
    <w:rsid w:val="002F76C4"/>
    <w:rsid w:val="00310E42"/>
    <w:rsid w:val="00316B48"/>
    <w:rsid w:val="00324B68"/>
    <w:rsid w:val="0032535A"/>
    <w:rsid w:val="00337D75"/>
    <w:rsid w:val="00351EE3"/>
    <w:rsid w:val="003644C6"/>
    <w:rsid w:val="00371767"/>
    <w:rsid w:val="003746E5"/>
    <w:rsid w:val="00376DAE"/>
    <w:rsid w:val="00384982"/>
    <w:rsid w:val="00385CAE"/>
    <w:rsid w:val="00391B01"/>
    <w:rsid w:val="00391D89"/>
    <w:rsid w:val="003A0A90"/>
    <w:rsid w:val="003A4E2C"/>
    <w:rsid w:val="003A50E5"/>
    <w:rsid w:val="003A58FA"/>
    <w:rsid w:val="003B04B0"/>
    <w:rsid w:val="003C0A41"/>
    <w:rsid w:val="003C5D0D"/>
    <w:rsid w:val="003D16F3"/>
    <w:rsid w:val="003D42C6"/>
    <w:rsid w:val="003E0855"/>
    <w:rsid w:val="003E15FA"/>
    <w:rsid w:val="003F4B93"/>
    <w:rsid w:val="003F58F3"/>
    <w:rsid w:val="00403E9A"/>
    <w:rsid w:val="0041257A"/>
    <w:rsid w:val="004125E5"/>
    <w:rsid w:val="00413722"/>
    <w:rsid w:val="00413CE9"/>
    <w:rsid w:val="00413F53"/>
    <w:rsid w:val="00424B95"/>
    <w:rsid w:val="0042799D"/>
    <w:rsid w:val="004417B0"/>
    <w:rsid w:val="0044403F"/>
    <w:rsid w:val="00445DB0"/>
    <w:rsid w:val="00453924"/>
    <w:rsid w:val="004551D8"/>
    <w:rsid w:val="00466BAF"/>
    <w:rsid w:val="00467346"/>
    <w:rsid w:val="00473568"/>
    <w:rsid w:val="004847AE"/>
    <w:rsid w:val="00487CD2"/>
    <w:rsid w:val="00491244"/>
    <w:rsid w:val="0049642F"/>
    <w:rsid w:val="004A62B2"/>
    <w:rsid w:val="004B13FF"/>
    <w:rsid w:val="004B187E"/>
    <w:rsid w:val="004B2ED9"/>
    <w:rsid w:val="004C7709"/>
    <w:rsid w:val="004D0C59"/>
    <w:rsid w:val="004D2B1F"/>
    <w:rsid w:val="004D32E9"/>
    <w:rsid w:val="004D376A"/>
    <w:rsid w:val="004D6C6C"/>
    <w:rsid w:val="004D7A4D"/>
    <w:rsid w:val="004E1DFC"/>
    <w:rsid w:val="004E6774"/>
    <w:rsid w:val="004E7032"/>
    <w:rsid w:val="004E710F"/>
    <w:rsid w:val="004F5429"/>
    <w:rsid w:val="004F7361"/>
    <w:rsid w:val="005052DF"/>
    <w:rsid w:val="00523D76"/>
    <w:rsid w:val="00527FB4"/>
    <w:rsid w:val="005330B3"/>
    <w:rsid w:val="00534DDB"/>
    <w:rsid w:val="00537050"/>
    <w:rsid w:val="0053765C"/>
    <w:rsid w:val="0055462A"/>
    <w:rsid w:val="00560B09"/>
    <w:rsid w:val="00576E35"/>
    <w:rsid w:val="00581F9B"/>
    <w:rsid w:val="00584ED3"/>
    <w:rsid w:val="00591604"/>
    <w:rsid w:val="00594CF6"/>
    <w:rsid w:val="00597020"/>
    <w:rsid w:val="005B1BAF"/>
    <w:rsid w:val="005B2E55"/>
    <w:rsid w:val="005B596F"/>
    <w:rsid w:val="005C0A58"/>
    <w:rsid w:val="005C3061"/>
    <w:rsid w:val="005C362C"/>
    <w:rsid w:val="005D21F4"/>
    <w:rsid w:val="005E6997"/>
    <w:rsid w:val="005F1B35"/>
    <w:rsid w:val="005F6C56"/>
    <w:rsid w:val="005F7EA5"/>
    <w:rsid w:val="00601612"/>
    <w:rsid w:val="0060291B"/>
    <w:rsid w:val="00603015"/>
    <w:rsid w:val="0060346D"/>
    <w:rsid w:val="006117E7"/>
    <w:rsid w:val="00624F9F"/>
    <w:rsid w:val="00630058"/>
    <w:rsid w:val="00632C45"/>
    <w:rsid w:val="00640316"/>
    <w:rsid w:val="00643E36"/>
    <w:rsid w:val="0064661B"/>
    <w:rsid w:val="006571F1"/>
    <w:rsid w:val="00695E1B"/>
    <w:rsid w:val="006A6E6C"/>
    <w:rsid w:val="006B43BE"/>
    <w:rsid w:val="006C0072"/>
    <w:rsid w:val="006C0B0D"/>
    <w:rsid w:val="006C1ABD"/>
    <w:rsid w:val="006C4568"/>
    <w:rsid w:val="006C6F84"/>
    <w:rsid w:val="006D2BBA"/>
    <w:rsid w:val="006E5B48"/>
    <w:rsid w:val="006F0AAE"/>
    <w:rsid w:val="006F115B"/>
    <w:rsid w:val="00702381"/>
    <w:rsid w:val="007039B0"/>
    <w:rsid w:val="00711918"/>
    <w:rsid w:val="00720132"/>
    <w:rsid w:val="00727FA0"/>
    <w:rsid w:val="007338D2"/>
    <w:rsid w:val="00737B70"/>
    <w:rsid w:val="0074061C"/>
    <w:rsid w:val="00750705"/>
    <w:rsid w:val="00753AFC"/>
    <w:rsid w:val="007648D1"/>
    <w:rsid w:val="00770165"/>
    <w:rsid w:val="00775A6A"/>
    <w:rsid w:val="0078182B"/>
    <w:rsid w:val="007860B6"/>
    <w:rsid w:val="0079019A"/>
    <w:rsid w:val="00790969"/>
    <w:rsid w:val="00792702"/>
    <w:rsid w:val="00794CCB"/>
    <w:rsid w:val="007B7255"/>
    <w:rsid w:val="007B7646"/>
    <w:rsid w:val="007C59CA"/>
    <w:rsid w:val="007D0E9E"/>
    <w:rsid w:val="007E27B5"/>
    <w:rsid w:val="00802084"/>
    <w:rsid w:val="00812592"/>
    <w:rsid w:val="0081369C"/>
    <w:rsid w:val="00814999"/>
    <w:rsid w:val="008315B9"/>
    <w:rsid w:val="00846643"/>
    <w:rsid w:val="00851FC0"/>
    <w:rsid w:val="008602BF"/>
    <w:rsid w:val="00861D2C"/>
    <w:rsid w:val="00863951"/>
    <w:rsid w:val="00864557"/>
    <w:rsid w:val="0086484E"/>
    <w:rsid w:val="00874338"/>
    <w:rsid w:val="0087794D"/>
    <w:rsid w:val="00887460"/>
    <w:rsid w:val="00890994"/>
    <w:rsid w:val="00892C04"/>
    <w:rsid w:val="008943F7"/>
    <w:rsid w:val="008976D8"/>
    <w:rsid w:val="00897D11"/>
    <w:rsid w:val="008B4E50"/>
    <w:rsid w:val="008C2759"/>
    <w:rsid w:val="008D4FFB"/>
    <w:rsid w:val="008E5EE4"/>
    <w:rsid w:val="008F006A"/>
    <w:rsid w:val="008F2A73"/>
    <w:rsid w:val="009038E1"/>
    <w:rsid w:val="009115D2"/>
    <w:rsid w:val="009134F8"/>
    <w:rsid w:val="00914829"/>
    <w:rsid w:val="00917E2F"/>
    <w:rsid w:val="009231CE"/>
    <w:rsid w:val="00926854"/>
    <w:rsid w:val="00935D53"/>
    <w:rsid w:val="0094119D"/>
    <w:rsid w:val="0096274E"/>
    <w:rsid w:val="00962A7A"/>
    <w:rsid w:val="009634D5"/>
    <w:rsid w:val="00976FC7"/>
    <w:rsid w:val="00985E5E"/>
    <w:rsid w:val="00990847"/>
    <w:rsid w:val="009919E3"/>
    <w:rsid w:val="00994897"/>
    <w:rsid w:val="00997B6D"/>
    <w:rsid w:val="009C588A"/>
    <w:rsid w:val="009D3B37"/>
    <w:rsid w:val="009D6F39"/>
    <w:rsid w:val="00A00AF1"/>
    <w:rsid w:val="00A07518"/>
    <w:rsid w:val="00A1266F"/>
    <w:rsid w:val="00A13A72"/>
    <w:rsid w:val="00A20B3C"/>
    <w:rsid w:val="00A24BE3"/>
    <w:rsid w:val="00A27067"/>
    <w:rsid w:val="00A328F8"/>
    <w:rsid w:val="00A32DE1"/>
    <w:rsid w:val="00A46AA3"/>
    <w:rsid w:val="00A47B7B"/>
    <w:rsid w:val="00A572DD"/>
    <w:rsid w:val="00A62911"/>
    <w:rsid w:val="00A62C17"/>
    <w:rsid w:val="00A70C5A"/>
    <w:rsid w:val="00A917AC"/>
    <w:rsid w:val="00A96282"/>
    <w:rsid w:val="00AA7641"/>
    <w:rsid w:val="00AB3E76"/>
    <w:rsid w:val="00AC464B"/>
    <w:rsid w:val="00AC478E"/>
    <w:rsid w:val="00AC480D"/>
    <w:rsid w:val="00AE35D8"/>
    <w:rsid w:val="00AE58DC"/>
    <w:rsid w:val="00AE6FA9"/>
    <w:rsid w:val="00AF2D9C"/>
    <w:rsid w:val="00AF3701"/>
    <w:rsid w:val="00B20B4A"/>
    <w:rsid w:val="00B23EBA"/>
    <w:rsid w:val="00B44D4A"/>
    <w:rsid w:val="00B53ADE"/>
    <w:rsid w:val="00B5494C"/>
    <w:rsid w:val="00B61F0A"/>
    <w:rsid w:val="00B63168"/>
    <w:rsid w:val="00B726C6"/>
    <w:rsid w:val="00B7793A"/>
    <w:rsid w:val="00B9799B"/>
    <w:rsid w:val="00BA0920"/>
    <w:rsid w:val="00BA099B"/>
    <w:rsid w:val="00BB3F72"/>
    <w:rsid w:val="00BB7407"/>
    <w:rsid w:val="00BC073B"/>
    <w:rsid w:val="00BD6932"/>
    <w:rsid w:val="00BE2C50"/>
    <w:rsid w:val="00BE4D6C"/>
    <w:rsid w:val="00BF04CD"/>
    <w:rsid w:val="00BF2774"/>
    <w:rsid w:val="00BF2D0C"/>
    <w:rsid w:val="00BF3953"/>
    <w:rsid w:val="00BF599E"/>
    <w:rsid w:val="00C13D75"/>
    <w:rsid w:val="00C253BC"/>
    <w:rsid w:val="00C3383F"/>
    <w:rsid w:val="00C339CB"/>
    <w:rsid w:val="00C34538"/>
    <w:rsid w:val="00C36FC6"/>
    <w:rsid w:val="00C50AD2"/>
    <w:rsid w:val="00C71180"/>
    <w:rsid w:val="00C75EE6"/>
    <w:rsid w:val="00C872C9"/>
    <w:rsid w:val="00C90300"/>
    <w:rsid w:val="00CA349F"/>
    <w:rsid w:val="00CA3788"/>
    <w:rsid w:val="00CA63DB"/>
    <w:rsid w:val="00CA6987"/>
    <w:rsid w:val="00CB5AD0"/>
    <w:rsid w:val="00CC2EF0"/>
    <w:rsid w:val="00CC6974"/>
    <w:rsid w:val="00CD5B04"/>
    <w:rsid w:val="00CD5F4D"/>
    <w:rsid w:val="00CF402B"/>
    <w:rsid w:val="00D01F5C"/>
    <w:rsid w:val="00D14A96"/>
    <w:rsid w:val="00D205A5"/>
    <w:rsid w:val="00D22599"/>
    <w:rsid w:val="00D3179F"/>
    <w:rsid w:val="00D41245"/>
    <w:rsid w:val="00D42BE9"/>
    <w:rsid w:val="00D43C5F"/>
    <w:rsid w:val="00D50633"/>
    <w:rsid w:val="00D52841"/>
    <w:rsid w:val="00D56A3E"/>
    <w:rsid w:val="00D748F1"/>
    <w:rsid w:val="00D7579B"/>
    <w:rsid w:val="00D800EB"/>
    <w:rsid w:val="00D8365E"/>
    <w:rsid w:val="00D86BCD"/>
    <w:rsid w:val="00D86C9E"/>
    <w:rsid w:val="00D933FE"/>
    <w:rsid w:val="00DA4FA6"/>
    <w:rsid w:val="00DB0179"/>
    <w:rsid w:val="00DB2C7B"/>
    <w:rsid w:val="00DB6A9E"/>
    <w:rsid w:val="00DB741E"/>
    <w:rsid w:val="00DC153A"/>
    <w:rsid w:val="00DC6992"/>
    <w:rsid w:val="00DC6C6D"/>
    <w:rsid w:val="00DC6E26"/>
    <w:rsid w:val="00DD1744"/>
    <w:rsid w:val="00DE378B"/>
    <w:rsid w:val="00DF4378"/>
    <w:rsid w:val="00E01CEB"/>
    <w:rsid w:val="00E247A2"/>
    <w:rsid w:val="00E2784D"/>
    <w:rsid w:val="00E304C1"/>
    <w:rsid w:val="00E35462"/>
    <w:rsid w:val="00E42EAD"/>
    <w:rsid w:val="00E44FE5"/>
    <w:rsid w:val="00E45CC4"/>
    <w:rsid w:val="00E5576C"/>
    <w:rsid w:val="00E640F6"/>
    <w:rsid w:val="00E725A0"/>
    <w:rsid w:val="00E86791"/>
    <w:rsid w:val="00E966AE"/>
    <w:rsid w:val="00EA034C"/>
    <w:rsid w:val="00EA481D"/>
    <w:rsid w:val="00EB54AE"/>
    <w:rsid w:val="00EC23BE"/>
    <w:rsid w:val="00EC24DC"/>
    <w:rsid w:val="00EC5789"/>
    <w:rsid w:val="00ED3D10"/>
    <w:rsid w:val="00ED42D1"/>
    <w:rsid w:val="00ED4FC7"/>
    <w:rsid w:val="00ED58C2"/>
    <w:rsid w:val="00EE4CBC"/>
    <w:rsid w:val="00EE661E"/>
    <w:rsid w:val="00EF3153"/>
    <w:rsid w:val="00EF6C9B"/>
    <w:rsid w:val="00F03B86"/>
    <w:rsid w:val="00F11FBF"/>
    <w:rsid w:val="00F1265A"/>
    <w:rsid w:val="00F1279D"/>
    <w:rsid w:val="00F2111A"/>
    <w:rsid w:val="00F23667"/>
    <w:rsid w:val="00F43BC7"/>
    <w:rsid w:val="00F44B64"/>
    <w:rsid w:val="00F5162C"/>
    <w:rsid w:val="00F568F8"/>
    <w:rsid w:val="00F80133"/>
    <w:rsid w:val="00F82660"/>
    <w:rsid w:val="00F839F0"/>
    <w:rsid w:val="00F84FF1"/>
    <w:rsid w:val="00F92AA0"/>
    <w:rsid w:val="00FA5C7D"/>
    <w:rsid w:val="00FB6DE6"/>
    <w:rsid w:val="00FB708C"/>
    <w:rsid w:val="00FB70C1"/>
    <w:rsid w:val="00FD51DA"/>
    <w:rsid w:val="00FE6150"/>
    <w:rsid w:val="00FF1D24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1983A"/>
  <w15:chartTrackingRefBased/>
  <w15:docId w15:val="{96ECDE01-1ABB-49BE-90D5-B7FFF4E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153"/>
    <w:rPr>
      <w:color w:val="0D0D0D"/>
      <w:sz w:val="16"/>
      <w:szCs w:val="16"/>
      <w:lang w:eastAsia="en-US"/>
    </w:rPr>
  </w:style>
  <w:style w:type="paragraph" w:styleId="Heading1">
    <w:name w:val="heading 1"/>
    <w:basedOn w:val="Heading6"/>
    <w:next w:val="Normal"/>
    <w:link w:val="Heading1Char"/>
    <w:qFormat/>
    <w:rsid w:val="00EF3153"/>
    <w:pPr>
      <w:tabs>
        <w:tab w:val="clear" w:pos="1701"/>
        <w:tab w:val="clear" w:pos="1985"/>
      </w:tabs>
      <w:ind w:left="-142"/>
      <w:jc w:val="center"/>
      <w:outlineLvl w:val="0"/>
    </w:pPr>
    <w:rPr>
      <w:rFonts w:ascii="Georgia" w:hAnsi="Georgia"/>
      <w:b w:val="0"/>
      <w:color w:val="000000"/>
      <w:sz w:val="28"/>
      <w:szCs w:val="31"/>
    </w:rPr>
  </w:style>
  <w:style w:type="paragraph" w:styleId="Heading2">
    <w:name w:val="heading 2"/>
    <w:basedOn w:val="Normal"/>
    <w:next w:val="Normal"/>
    <w:link w:val="Heading2Char"/>
    <w:unhideWhenUsed/>
    <w:qFormat/>
    <w:rsid w:val="00EF3153"/>
    <w:pPr>
      <w:keepNext/>
      <w:keepLines/>
      <w:spacing w:before="40"/>
      <w:outlineLvl w:val="1"/>
    </w:pPr>
    <w:rPr>
      <w:rFonts w:ascii="Georgia" w:eastAsiaTheme="majorEastAsia" w:hAnsi="Georgia" w:cstheme="majorBidi"/>
      <w:color w:val="auto"/>
      <w:sz w:val="26"/>
      <w:szCs w:val="26"/>
    </w:rPr>
  </w:style>
  <w:style w:type="paragraph" w:styleId="Heading6">
    <w:name w:val="heading 6"/>
    <w:basedOn w:val="FootnoteText"/>
    <w:next w:val="Normal"/>
    <w:link w:val="Heading6Char"/>
    <w:qFormat/>
    <w:rsid w:val="004C7709"/>
    <w:pPr>
      <w:tabs>
        <w:tab w:val="left" w:pos="1701"/>
        <w:tab w:val="left" w:pos="1985"/>
      </w:tabs>
      <w:spacing w:before="120"/>
      <w:outlineLvl w:val="5"/>
    </w:pPr>
    <w:rPr>
      <w:rFonts w:ascii="Arial" w:hAnsi="Arial" w:cs="Arial"/>
      <w:b/>
      <w:noProof/>
      <w:sz w:val="18"/>
      <w:lang w:val="en-US"/>
    </w:rPr>
  </w:style>
  <w:style w:type="paragraph" w:styleId="Heading7">
    <w:name w:val="heading 7"/>
    <w:basedOn w:val="Normal"/>
    <w:next w:val="Normal"/>
    <w:rsid w:val="00890994"/>
    <w:pPr>
      <w:keepNext/>
      <w:spacing w:before="240"/>
      <w:outlineLvl w:val="6"/>
    </w:pPr>
    <w:rPr>
      <w:rFonts w:ascii="Arial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B63168"/>
    <w:rPr>
      <w:sz w:val="20"/>
    </w:rPr>
  </w:style>
  <w:style w:type="table" w:styleId="TableGrid">
    <w:name w:val="Table Grid"/>
    <w:basedOn w:val="TableNormal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0B09"/>
    <w:rPr>
      <w:rFonts w:ascii="Tahoma" w:hAnsi="Tahoma" w:cs="Tahoma"/>
    </w:rPr>
  </w:style>
  <w:style w:type="character" w:styleId="Hyperlink">
    <w:name w:val="Hyperlink"/>
    <w:qFormat/>
    <w:rsid w:val="00962A7A"/>
    <w:rPr>
      <w:rFonts w:ascii="Arial" w:hAnsi="Arial"/>
      <w:color w:val="0000FF"/>
      <w:sz w:val="18"/>
      <w:u w:val="single"/>
    </w:rPr>
  </w:style>
  <w:style w:type="character" w:customStyle="1" w:styleId="Heading1Char">
    <w:name w:val="Heading 1 Char"/>
    <w:link w:val="Heading1"/>
    <w:rsid w:val="00EF3153"/>
    <w:rPr>
      <w:rFonts w:ascii="Georgia" w:hAnsi="Georgia" w:cs="Arial"/>
      <w:noProof/>
      <w:color w:val="000000"/>
      <w:sz w:val="28"/>
      <w:szCs w:val="31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87460"/>
    <w:rPr>
      <w:lang w:eastAsia="en-US"/>
    </w:rPr>
  </w:style>
  <w:style w:type="character" w:customStyle="1" w:styleId="BodyText3Char">
    <w:name w:val="Body Text 3 Char"/>
    <w:link w:val="BodyText3"/>
    <w:rsid w:val="00EB54AE"/>
    <w:rPr>
      <w:rFonts w:ascii="Book Antiqua" w:hAnsi="Book Antiqua"/>
      <w:b/>
      <w:lang w:val="en-US" w:eastAsia="en-US"/>
    </w:rPr>
  </w:style>
  <w:style w:type="character" w:customStyle="1" w:styleId="Heading6Char">
    <w:name w:val="Heading 6 Char"/>
    <w:link w:val="Heading6"/>
    <w:rsid w:val="004C7709"/>
    <w:rPr>
      <w:rFonts w:ascii="Arial" w:hAnsi="Arial" w:cs="Arial"/>
      <w:b/>
      <w:noProof/>
      <w:color w:val="0D0D0D"/>
      <w:sz w:val="18"/>
      <w:lang w:val="en-US" w:eastAsia="en-US"/>
    </w:rPr>
  </w:style>
  <w:style w:type="paragraph" w:styleId="Header">
    <w:name w:val="header"/>
    <w:basedOn w:val="Normal"/>
    <w:link w:val="HeaderChar"/>
    <w:rsid w:val="001A2B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2B99"/>
    <w:rPr>
      <w:sz w:val="24"/>
      <w:lang w:eastAsia="en-US"/>
    </w:rPr>
  </w:style>
  <w:style w:type="paragraph" w:styleId="Footer">
    <w:name w:val="footer"/>
    <w:basedOn w:val="Normal"/>
    <w:link w:val="FooterChar"/>
    <w:rsid w:val="001A2B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A2B99"/>
    <w:rPr>
      <w:sz w:val="24"/>
      <w:lang w:eastAsia="en-US"/>
    </w:rPr>
  </w:style>
  <w:style w:type="character" w:styleId="CommentReference">
    <w:name w:val="annotation reference"/>
    <w:rsid w:val="00021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87F"/>
    <w:rPr>
      <w:sz w:val="20"/>
    </w:rPr>
  </w:style>
  <w:style w:type="character" w:customStyle="1" w:styleId="CommentTextChar">
    <w:name w:val="Comment Text Char"/>
    <w:link w:val="CommentText"/>
    <w:rsid w:val="000218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87F"/>
    <w:rPr>
      <w:b/>
      <w:bCs/>
    </w:rPr>
  </w:style>
  <w:style w:type="character" w:customStyle="1" w:styleId="CommentSubjectChar">
    <w:name w:val="Comment Subject Char"/>
    <w:link w:val="CommentSubject"/>
    <w:rsid w:val="0002187F"/>
    <w:rPr>
      <w:b/>
      <w:bCs/>
      <w:lang w:eastAsia="en-US"/>
    </w:rPr>
  </w:style>
  <w:style w:type="paragraph" w:customStyle="1" w:styleId="Table">
    <w:name w:val="Table"/>
    <w:basedOn w:val="FootnoteText"/>
    <w:link w:val="TableChar"/>
    <w:qFormat/>
    <w:rsid w:val="003A58FA"/>
    <w:pPr>
      <w:spacing w:before="20" w:after="20"/>
    </w:pPr>
    <w:rPr>
      <w:rFonts w:ascii="Arial" w:hAnsi="Arial"/>
      <w:noProof/>
      <w:color w:val="262626"/>
      <w:sz w:val="16"/>
      <w:lang w:val="en-US"/>
    </w:rPr>
  </w:style>
  <w:style w:type="paragraph" w:styleId="NoSpacing">
    <w:name w:val="No Spacing"/>
    <w:uiPriority w:val="1"/>
    <w:qFormat/>
    <w:rsid w:val="00182EE7"/>
    <w:rPr>
      <w:color w:val="0D0D0D"/>
      <w:sz w:val="16"/>
      <w:szCs w:val="16"/>
      <w:lang w:eastAsia="en-US"/>
    </w:rPr>
  </w:style>
  <w:style w:type="character" w:customStyle="1" w:styleId="TableChar">
    <w:name w:val="Table Char"/>
    <w:link w:val="Table"/>
    <w:rsid w:val="003A58FA"/>
    <w:rPr>
      <w:rFonts w:ascii="Arial" w:hAnsi="Arial"/>
      <w:noProof/>
      <w:color w:val="262626"/>
      <w:sz w:val="16"/>
      <w:szCs w:val="16"/>
      <w:lang w:val="en-US" w:eastAsia="en-US"/>
    </w:rPr>
  </w:style>
  <w:style w:type="character" w:styleId="Strong">
    <w:name w:val="Strong"/>
    <w:uiPriority w:val="22"/>
    <w:qFormat/>
    <w:rsid w:val="003A58FA"/>
    <w:rPr>
      <w:rFonts w:ascii="Arial" w:hAnsi="Arial" w:cs="Arial"/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890994"/>
    <w:pPr>
      <w:ind w:left="720"/>
    </w:pPr>
  </w:style>
  <w:style w:type="paragraph" w:customStyle="1" w:styleId="table0">
    <w:name w:val="table"/>
    <w:basedOn w:val="Normal"/>
    <w:rsid w:val="00FB6DE6"/>
    <w:pPr>
      <w:spacing w:before="20" w:after="20"/>
    </w:pPr>
    <w:rPr>
      <w:rFonts w:ascii="Arial" w:eastAsiaTheme="minorHAnsi" w:hAnsi="Arial" w:cs="Arial"/>
      <w:color w:val="262626"/>
      <w:lang w:eastAsia="en-AU"/>
    </w:rPr>
  </w:style>
  <w:style w:type="character" w:customStyle="1" w:styleId="spelle">
    <w:name w:val="spelle"/>
    <w:basedOn w:val="DefaultParagraphFont"/>
    <w:rsid w:val="00FB6DE6"/>
  </w:style>
  <w:style w:type="character" w:styleId="Emphasis">
    <w:name w:val="Emphasis"/>
    <w:basedOn w:val="DefaultParagraphFont"/>
    <w:uiPriority w:val="20"/>
    <w:qFormat/>
    <w:rsid w:val="00FB6DE6"/>
    <w:rPr>
      <w:i/>
      <w:iCs/>
    </w:rPr>
  </w:style>
  <w:style w:type="character" w:customStyle="1" w:styleId="Heading2Char">
    <w:name w:val="Heading 2 Char"/>
    <w:basedOn w:val="DefaultParagraphFont"/>
    <w:link w:val="Heading2"/>
    <w:rsid w:val="00EF3153"/>
    <w:rPr>
      <w:rFonts w:ascii="Georgia" w:eastAsiaTheme="majorEastAsia" w:hAnsi="Georgia" w:cstheme="majorBidi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5370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7050"/>
    <w:rPr>
      <w:color w:val="0D0D0D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8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96282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25144F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C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729D"/>
    <w:rPr>
      <w:color w:val="0D0D0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@barwonhealth.org.au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0EAE-B490-468D-AD4E-8F97445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C GST Compliant Tax Invoice</vt:lpstr>
    </vt:vector>
  </TitlesOfParts>
  <Company>Shared Services Group</Company>
  <LinksUpToDate>false</LinksUpToDate>
  <CharactersWithSpaces>5403</CharactersWithSpaces>
  <SharedDoc>false</SharedDoc>
  <HLinks>
    <vt:vector size="6" baseType="variant">
      <vt:variant>
        <vt:i4>5570611</vt:i4>
      </vt:variant>
      <vt:variant>
        <vt:i4>157</vt:i4>
      </vt:variant>
      <vt:variant>
        <vt:i4>0</vt:i4>
      </vt:variant>
      <vt:variant>
        <vt:i4>5</vt:i4>
      </vt:variant>
      <vt:variant>
        <vt:lpwstr>mailto:RMHCashier@m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C GST Compliant Tax Invoice</dc:title>
  <dc:subject/>
  <dc:creator>farronvm</dc:creator>
  <cp:keywords/>
  <cp:lastModifiedBy>Natasha Savvides</cp:lastModifiedBy>
  <cp:revision>2</cp:revision>
  <cp:lastPrinted>2022-02-01T01:07:00Z</cp:lastPrinted>
  <dcterms:created xsi:type="dcterms:W3CDTF">2022-02-25T03:00:00Z</dcterms:created>
  <dcterms:modified xsi:type="dcterms:W3CDTF">2022-02-25T03:00:00Z</dcterms:modified>
</cp:coreProperties>
</file>